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AF404" w14:textId="339A8D5F" w:rsidR="0008446D" w:rsidRPr="00364BC0" w:rsidRDefault="003857E3" w:rsidP="00364BC0">
      <w:pPr>
        <w:spacing w:before="480" w:after="480" w:line="288" w:lineRule="auto"/>
        <w:jc w:val="center"/>
        <w:rPr>
          <w:rFonts w:ascii="GEOMANIST-BOOK" w:hAnsi="GEOMANIST-BOOK"/>
          <w:sz w:val="44"/>
          <w:szCs w:val="44"/>
        </w:rPr>
      </w:pPr>
      <w:proofErr w:type="spellStart"/>
      <w:r w:rsidRPr="00364BC0">
        <w:rPr>
          <w:rFonts w:ascii="GEOMANIST-BOOK" w:eastAsia="DengXian" w:hAnsi="GEOMANIST-BOOK" w:cs="Arial"/>
          <w:sz w:val="44"/>
          <w:szCs w:val="44"/>
        </w:rPr>
        <w:t>iion</w:t>
      </w:r>
      <w:proofErr w:type="spellEnd"/>
      <w:r w:rsidRPr="00364BC0">
        <w:rPr>
          <w:rFonts w:ascii="GEOMANIST-BOOK" w:eastAsia="DengXian" w:hAnsi="GEOMANIST-BOOK" w:cs="Arial"/>
          <w:sz w:val="44"/>
          <w:szCs w:val="44"/>
          <w:lang w:val="en-US"/>
        </w:rPr>
        <w:t xml:space="preserve"> SDK </w:t>
      </w:r>
      <w:proofErr w:type="spellStart"/>
      <w:r w:rsidR="00BE01AA" w:rsidRPr="00364BC0">
        <w:rPr>
          <w:rFonts w:ascii="GEOMANIST-BOOK" w:eastAsia="DengXian" w:hAnsi="GEOMANIST-BOOK" w:cs="Arial"/>
          <w:sz w:val="44"/>
          <w:szCs w:val="44"/>
        </w:rPr>
        <w:t>i</w:t>
      </w:r>
      <w:r w:rsidRPr="00364BC0">
        <w:rPr>
          <w:rFonts w:ascii="GEOMANIST-BOOK" w:eastAsia="DengXian" w:hAnsi="GEOMANIST-BOOK" w:cs="Arial"/>
          <w:sz w:val="44"/>
          <w:szCs w:val="44"/>
        </w:rPr>
        <w:t>ronSource</w:t>
      </w:r>
      <w:proofErr w:type="spellEnd"/>
      <w:r w:rsidRPr="00364BC0">
        <w:rPr>
          <w:rFonts w:ascii="GEOMANIST-BOOK" w:eastAsia="DengXian" w:hAnsi="GEOMANIST-BOOK" w:cs="Arial"/>
          <w:sz w:val="44"/>
          <w:szCs w:val="44"/>
        </w:rPr>
        <w:t xml:space="preserve"> Custom Adapter</w:t>
      </w:r>
    </w:p>
    <w:p w14:paraId="68A0344A" w14:textId="77777777" w:rsidR="0008446D" w:rsidRPr="00A80B2D" w:rsidRDefault="00000000">
      <w:pPr>
        <w:spacing w:before="120" w:after="120" w:line="288" w:lineRule="auto"/>
        <w:rPr>
          <w:rFonts w:ascii="GEOMANIST-BOOK" w:hAnsi="GEOMANIST-BOOK"/>
          <w:sz w:val="36"/>
          <w:szCs w:val="36"/>
        </w:rPr>
      </w:pPr>
      <w:r w:rsidRPr="00A80B2D">
        <w:rPr>
          <w:rFonts w:ascii="GEOMANIST-BOOK" w:eastAsia="DengXian" w:hAnsi="GEOMANIST-BOOK" w:cs="Arial"/>
          <w:sz w:val="36"/>
          <w:szCs w:val="36"/>
        </w:rPr>
        <w:t>What is a custom adapter?</w:t>
      </w:r>
    </w:p>
    <w:p w14:paraId="6502D804" w14:textId="77777777" w:rsidR="0008446D" w:rsidRPr="00364BC0" w:rsidRDefault="00000000">
      <w:pPr>
        <w:spacing w:before="120" w:after="120" w:line="288" w:lineRule="auto"/>
        <w:rPr>
          <w:rFonts w:ascii="Geomanist" w:hAnsi="Geomanist"/>
        </w:rPr>
      </w:pPr>
      <w:r w:rsidRPr="00364BC0">
        <w:rPr>
          <w:rFonts w:ascii="Geomanist" w:eastAsia="DengXian" w:hAnsi="Geomanist" w:cs="Arial"/>
          <w:sz w:val="22"/>
        </w:rPr>
        <w:t xml:space="preserve">Custom adapters enable you to integrate any SDK network you want in your mediation stack through </w:t>
      </w:r>
      <w:proofErr w:type="spellStart"/>
      <w:r w:rsidRPr="00364BC0">
        <w:rPr>
          <w:rFonts w:ascii="Geomanist" w:eastAsia="DengXian" w:hAnsi="Geomanist" w:cs="Arial"/>
          <w:sz w:val="22"/>
        </w:rPr>
        <w:t>ironSource</w:t>
      </w:r>
      <w:proofErr w:type="spellEnd"/>
      <w:r w:rsidRPr="00364BC0">
        <w:rPr>
          <w:rFonts w:ascii="Geomanist" w:eastAsia="DengXian" w:hAnsi="Geomanist" w:cs="Arial"/>
          <w:sz w:val="22"/>
        </w:rPr>
        <w:t xml:space="preserve"> mediation. This means you can serve ads from any other networks that are right for your audience, in addition to all the networks available through the </w:t>
      </w:r>
      <w:proofErr w:type="spellStart"/>
      <w:r w:rsidRPr="00364BC0">
        <w:rPr>
          <w:rFonts w:ascii="Geomanist" w:eastAsia="DengXian" w:hAnsi="Geomanist" w:cs="Arial"/>
          <w:sz w:val="22"/>
        </w:rPr>
        <w:t>ironSource</w:t>
      </w:r>
      <w:proofErr w:type="spellEnd"/>
      <w:r w:rsidRPr="00364BC0">
        <w:rPr>
          <w:rFonts w:ascii="Geomanist" w:eastAsia="DengXian" w:hAnsi="Geomanist" w:cs="Arial"/>
          <w:sz w:val="22"/>
        </w:rPr>
        <w:t xml:space="preserve"> mediation. </w:t>
      </w:r>
    </w:p>
    <w:p w14:paraId="39260930" w14:textId="77777777" w:rsidR="0008446D" w:rsidRPr="00364BC0" w:rsidRDefault="00000000">
      <w:pPr>
        <w:spacing w:before="120" w:after="120" w:line="288" w:lineRule="auto"/>
        <w:rPr>
          <w:rFonts w:ascii="Geomanist" w:hAnsi="Geomanist"/>
        </w:rPr>
      </w:pPr>
      <w:r w:rsidRPr="00364BC0">
        <w:rPr>
          <w:rFonts w:ascii="Geomanist" w:eastAsia="DengXian" w:hAnsi="Geomanist" w:cs="Arial"/>
          <w:sz w:val="22"/>
        </w:rPr>
        <w:t xml:space="preserve">Your new network will look like a native part of the </w:t>
      </w:r>
      <w:proofErr w:type="spellStart"/>
      <w:r w:rsidRPr="00364BC0">
        <w:rPr>
          <w:rFonts w:ascii="Geomanist" w:eastAsia="DengXian" w:hAnsi="Geomanist" w:cs="Arial"/>
          <w:sz w:val="22"/>
        </w:rPr>
        <w:t>ironSource</w:t>
      </w:r>
      <w:proofErr w:type="spellEnd"/>
      <w:r w:rsidRPr="00364BC0">
        <w:rPr>
          <w:rFonts w:ascii="Geomanist" w:eastAsia="DengXian" w:hAnsi="Geomanist" w:cs="Arial"/>
          <w:sz w:val="22"/>
        </w:rPr>
        <w:t xml:space="preserve"> platform on the SDK Networks Setup, Mediation Management page, and in your monetization reports. You can also use the same features you use for certified networks for your new network, including segments, A/B testing, sort by </w:t>
      </w:r>
      <w:proofErr w:type="spellStart"/>
      <w:r w:rsidRPr="00364BC0">
        <w:rPr>
          <w:rFonts w:ascii="Geomanist" w:eastAsia="DengXian" w:hAnsi="Geomanist" w:cs="Arial"/>
          <w:sz w:val="22"/>
        </w:rPr>
        <w:t>eCPM</w:t>
      </w:r>
      <w:proofErr w:type="spellEnd"/>
      <w:r w:rsidRPr="00364BC0">
        <w:rPr>
          <w:rFonts w:ascii="Geomanist" w:eastAsia="DengXian" w:hAnsi="Geomanist" w:cs="Arial"/>
          <w:sz w:val="22"/>
        </w:rPr>
        <w:t>, and more.</w:t>
      </w:r>
    </w:p>
    <w:p w14:paraId="033B5A52" w14:textId="4D339C3E" w:rsidR="0008446D" w:rsidRPr="00364BC0" w:rsidRDefault="00000000">
      <w:pPr>
        <w:spacing w:before="120" w:after="120" w:line="288" w:lineRule="auto"/>
        <w:rPr>
          <w:rFonts w:ascii="Geomanist" w:hAnsi="Geomanist"/>
        </w:rPr>
      </w:pPr>
      <w:r w:rsidRPr="00364BC0">
        <w:rPr>
          <w:rFonts w:ascii="Geomanist" w:eastAsia="DengXian" w:hAnsi="Geomanist" w:cs="Arial"/>
          <w:sz w:val="22"/>
        </w:rPr>
        <w:t xml:space="preserve">The minimum supported </w:t>
      </w:r>
      <w:proofErr w:type="spellStart"/>
      <w:r w:rsidRPr="00364BC0">
        <w:rPr>
          <w:rFonts w:ascii="Geomanist" w:eastAsia="DengXian" w:hAnsi="Geomanist" w:cs="Arial"/>
          <w:sz w:val="22"/>
        </w:rPr>
        <w:t>iron</w:t>
      </w:r>
      <w:r w:rsidR="00964FEA" w:rsidRPr="00364BC0">
        <w:rPr>
          <w:rFonts w:ascii="Geomanist" w:eastAsia="DengXian" w:hAnsi="Geomanist" w:cs="Arial"/>
          <w:sz w:val="22"/>
        </w:rPr>
        <w:t>S</w:t>
      </w:r>
      <w:r w:rsidRPr="00364BC0">
        <w:rPr>
          <w:rFonts w:ascii="Geomanist" w:eastAsia="DengXian" w:hAnsi="Geomanist" w:cs="Arial"/>
          <w:sz w:val="22"/>
        </w:rPr>
        <w:t>ource</w:t>
      </w:r>
      <w:proofErr w:type="spellEnd"/>
      <w:r w:rsidRPr="00364BC0">
        <w:rPr>
          <w:rFonts w:ascii="Geomanist" w:eastAsia="DengXian" w:hAnsi="Geomanist" w:cs="Arial"/>
          <w:sz w:val="22"/>
        </w:rPr>
        <w:t xml:space="preserve"> mediation </w:t>
      </w:r>
      <w:r w:rsidR="005B522E" w:rsidRPr="00364BC0">
        <w:rPr>
          <w:rFonts w:ascii="Geomanist" w:eastAsia="DengXian" w:hAnsi="Geomanist" w:cs="Arial"/>
          <w:sz w:val="22"/>
        </w:rPr>
        <w:t>SDK</w:t>
      </w:r>
      <w:r w:rsidRPr="00364BC0">
        <w:rPr>
          <w:rFonts w:ascii="Geomanist" w:eastAsia="DengXian" w:hAnsi="Geomanist" w:cs="Arial"/>
          <w:sz w:val="22"/>
        </w:rPr>
        <w:t xml:space="preserve"> versions is 7.1.14.</w:t>
      </w:r>
    </w:p>
    <w:p w14:paraId="1704B423" w14:textId="77777777" w:rsidR="0008446D" w:rsidRDefault="0008446D">
      <w:pPr>
        <w:pBdr>
          <w:bottom w:val="single" w:sz="0" w:space="0" w:color="DEE0E3"/>
          <w:between w:val="single" w:sz="0" w:space="0" w:color="DEE0E3"/>
        </w:pBdr>
        <w:spacing w:before="120" w:after="120" w:line="288" w:lineRule="auto"/>
      </w:pPr>
    </w:p>
    <w:p w14:paraId="2A7F6CF9" w14:textId="2F119DC2" w:rsidR="0008446D" w:rsidRPr="00364BC0" w:rsidRDefault="00000000">
      <w:pPr>
        <w:spacing w:before="380" w:after="140" w:line="288" w:lineRule="auto"/>
        <w:outlineLvl w:val="0"/>
        <w:rPr>
          <w:rFonts w:ascii="GEOMANIST-BOOK" w:hAnsi="GEOMANIST-BOOK"/>
        </w:rPr>
      </w:pPr>
      <w:r w:rsidRPr="00364BC0">
        <w:rPr>
          <w:rFonts w:ascii="GEOMANIST-BOOK" w:eastAsia="DengXian" w:hAnsi="GEOMANIST-BOOK" w:cs="Arial"/>
          <w:sz w:val="36"/>
        </w:rPr>
        <w:t xml:space="preserve">Step 1: </w:t>
      </w:r>
      <w:proofErr w:type="spellStart"/>
      <w:r w:rsidR="000B0706" w:rsidRPr="00364BC0">
        <w:rPr>
          <w:rFonts w:ascii="GEOMANIST-BOOK" w:eastAsia="DengXian" w:hAnsi="GEOMANIST-BOOK" w:cs="Arial"/>
          <w:sz w:val="36"/>
        </w:rPr>
        <w:t>iion</w:t>
      </w:r>
      <w:proofErr w:type="spellEnd"/>
      <w:r w:rsidRPr="00364BC0">
        <w:rPr>
          <w:rFonts w:ascii="GEOMANIST-BOOK" w:eastAsia="DengXian" w:hAnsi="GEOMANIST-BOOK" w:cs="Arial"/>
          <w:sz w:val="36"/>
        </w:rPr>
        <w:t xml:space="preserve"> SDK Custom Adapter Integration </w:t>
      </w:r>
    </w:p>
    <w:p w14:paraId="71109D67" w14:textId="5A8F37A1" w:rsidR="0008446D" w:rsidRPr="00364BC0" w:rsidRDefault="00000000" w:rsidP="005674FB">
      <w:pPr>
        <w:pStyle w:val="ListParagraph"/>
        <w:numPr>
          <w:ilvl w:val="0"/>
          <w:numId w:val="27"/>
        </w:numPr>
        <w:spacing w:before="120" w:after="120" w:line="288" w:lineRule="auto"/>
        <w:rPr>
          <w:rFonts w:ascii="Geomanist" w:hAnsi="Geomanist"/>
        </w:rPr>
      </w:pPr>
      <w:r w:rsidRPr="00364BC0">
        <w:rPr>
          <w:rFonts w:ascii="Geomanist" w:eastAsia="DengXian" w:hAnsi="Geomanist" w:cs="Arial"/>
          <w:sz w:val="22"/>
        </w:rPr>
        <w:t xml:space="preserve">Unzip the </w:t>
      </w:r>
      <w:proofErr w:type="spellStart"/>
      <w:r w:rsidR="003F7045" w:rsidRPr="00364BC0">
        <w:rPr>
          <w:rFonts w:ascii="Geomanist" w:eastAsia="DengXian" w:hAnsi="Geomanist" w:cs="Arial"/>
          <w:sz w:val="22"/>
        </w:rPr>
        <w:t>iion</w:t>
      </w:r>
      <w:proofErr w:type="spellEnd"/>
      <w:r w:rsidR="003F7045" w:rsidRPr="00364BC0">
        <w:rPr>
          <w:rFonts w:ascii="Geomanist" w:eastAsia="DengXian" w:hAnsi="Geomanist" w:cs="Arial"/>
          <w:sz w:val="22"/>
        </w:rPr>
        <w:t xml:space="preserve"> SDK </w:t>
      </w:r>
      <w:r w:rsidRPr="00364BC0">
        <w:rPr>
          <w:rFonts w:ascii="Geomanist" w:eastAsia="DengXian" w:hAnsi="Geomanist" w:cs="Arial"/>
          <w:sz w:val="22"/>
        </w:rPr>
        <w:t>package and find the custom adapter file</w:t>
      </w:r>
      <w:r w:rsidR="005674FB" w:rsidRPr="00364BC0">
        <w:rPr>
          <w:rFonts w:ascii="Geomanist" w:eastAsia="DengXian" w:hAnsi="Geomanist" w:cs="Arial"/>
          <w:sz w:val="22"/>
        </w:rPr>
        <w:t>s</w:t>
      </w:r>
      <w:r w:rsidRPr="00364BC0">
        <w:rPr>
          <w:rFonts w:ascii="Geomanist" w:eastAsia="DengXian" w:hAnsi="Geomanist" w:cs="Arial"/>
          <w:sz w:val="22"/>
        </w:rPr>
        <w:t xml:space="preserve"> under </w:t>
      </w:r>
      <w:r w:rsidR="003F7045" w:rsidRPr="00364BC0">
        <w:rPr>
          <w:rFonts w:ascii="Geomanist" w:eastAsia="DengXian" w:hAnsi="Geomanist" w:cs="Arial"/>
          <w:sz w:val="22"/>
        </w:rPr>
        <w:t>the “</w:t>
      </w:r>
      <w:proofErr w:type="spellStart"/>
      <w:r w:rsidR="003F7045" w:rsidRPr="00364BC0">
        <w:rPr>
          <w:rFonts w:ascii="Geomanist" w:eastAsia="DengXian" w:hAnsi="Geomanist" w:cs="Arial"/>
          <w:sz w:val="22"/>
        </w:rPr>
        <w:t>IronSource</w:t>
      </w:r>
      <w:proofErr w:type="spellEnd"/>
      <w:r w:rsidR="003F7045" w:rsidRPr="00364BC0">
        <w:rPr>
          <w:rFonts w:ascii="Geomanist" w:eastAsia="DengXian" w:hAnsi="Geomanist" w:cs="Arial"/>
          <w:sz w:val="22"/>
        </w:rPr>
        <w:t xml:space="preserve"> Custom Adapter” folder</w:t>
      </w:r>
      <w:r w:rsidR="005674FB" w:rsidRPr="00364BC0">
        <w:rPr>
          <w:rFonts w:ascii="Geomanist" w:eastAsia="DengXian" w:hAnsi="Geomanist" w:cs="Arial"/>
          <w:sz w:val="22"/>
          <w:lang w:val="en-US"/>
        </w:rPr>
        <w:t>.</w:t>
      </w:r>
    </w:p>
    <w:p w14:paraId="43561506" w14:textId="491300D5" w:rsidR="0003526D" w:rsidRPr="00364BC0" w:rsidRDefault="0003526D" w:rsidP="0003526D">
      <w:pPr>
        <w:spacing w:before="120" w:after="120" w:line="288" w:lineRule="auto"/>
        <w:jc w:val="center"/>
        <w:rPr>
          <w:rFonts w:ascii="Geomanist" w:hAnsi="Geomanist"/>
        </w:rPr>
      </w:pPr>
      <w:r w:rsidRPr="00364BC0">
        <w:rPr>
          <w:rFonts w:ascii="Geomanist" w:hAnsi="Geomanist"/>
          <w:noProof/>
        </w:rPr>
        <w:drawing>
          <wp:inline distT="0" distB="0" distL="0" distR="0" wp14:anchorId="7913D2B4" wp14:editId="2479F9EF">
            <wp:extent cx="2209800" cy="1257300"/>
            <wp:effectExtent l="0" t="0" r="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8"/>
                    <a:stretch>
                      <a:fillRect/>
                    </a:stretch>
                  </pic:blipFill>
                  <pic:spPr>
                    <a:xfrm>
                      <a:off x="0" y="0"/>
                      <a:ext cx="2209800" cy="1257300"/>
                    </a:xfrm>
                    <a:prstGeom prst="rect">
                      <a:avLst/>
                    </a:prstGeom>
                  </pic:spPr>
                </pic:pic>
              </a:graphicData>
            </a:graphic>
          </wp:inline>
        </w:drawing>
      </w:r>
    </w:p>
    <w:p w14:paraId="2B2D5614" w14:textId="7B2C6D48" w:rsidR="0008446D" w:rsidRPr="00364BC0" w:rsidRDefault="00000000" w:rsidP="009B4EAC">
      <w:pPr>
        <w:pStyle w:val="ListParagraph"/>
        <w:numPr>
          <w:ilvl w:val="0"/>
          <w:numId w:val="27"/>
        </w:numPr>
        <w:spacing w:before="120" w:after="120" w:line="288" w:lineRule="auto"/>
        <w:rPr>
          <w:rFonts w:ascii="Geomanist" w:hAnsi="Geomanist"/>
        </w:rPr>
      </w:pPr>
      <w:r w:rsidRPr="00364BC0">
        <w:rPr>
          <w:rFonts w:ascii="Geomanist" w:eastAsia="DengXian" w:hAnsi="Geomanist" w:cs="Arial"/>
          <w:sz w:val="22"/>
        </w:rPr>
        <w:t xml:space="preserve">Copy the adapter java file under the path: </w:t>
      </w:r>
      <w:proofErr w:type="spellStart"/>
      <w:r w:rsidRPr="00364BC0">
        <w:rPr>
          <w:rFonts w:ascii="Geomanist" w:eastAsia="DengXian" w:hAnsi="Geomanist" w:cs="Arial"/>
          <w:sz w:val="22"/>
        </w:rPr>
        <w:t>com.ironsource.adapters.custom.</w:t>
      </w:r>
      <w:r w:rsidR="00E21ECD" w:rsidRPr="00364BC0">
        <w:rPr>
          <w:rFonts w:ascii="Geomanist" w:eastAsia="DengXian" w:hAnsi="Geomanist" w:cs="Arial"/>
          <w:sz w:val="22"/>
        </w:rPr>
        <w:t>iion</w:t>
      </w:r>
      <w:proofErr w:type="spellEnd"/>
      <w:r w:rsidR="009B4EAC" w:rsidRPr="00364BC0">
        <w:rPr>
          <w:rFonts w:ascii="Geomanist" w:eastAsia="DengXian" w:hAnsi="Geomanist" w:cs="Arial"/>
          <w:sz w:val="22"/>
        </w:rPr>
        <w:t xml:space="preserve">. </w:t>
      </w:r>
      <w:r w:rsidRPr="00364BC0">
        <w:rPr>
          <w:rFonts w:ascii="Geomanist" w:eastAsia="DengXian" w:hAnsi="Geomanist" w:cs="Arial"/>
          <w:sz w:val="22"/>
        </w:rPr>
        <w:t>Please make sure the adapter files are placed under the correct path in your app.</w:t>
      </w:r>
    </w:p>
    <w:p w14:paraId="23F74506" w14:textId="77777777" w:rsidR="00CD3150" w:rsidRPr="00364BC0" w:rsidRDefault="00CD3150" w:rsidP="00CD3150">
      <w:pPr>
        <w:spacing w:before="120" w:after="120" w:line="288" w:lineRule="auto"/>
        <w:jc w:val="center"/>
        <w:rPr>
          <w:rFonts w:ascii="Geomanist" w:hAnsi="Geomanist"/>
        </w:rPr>
      </w:pPr>
      <w:r w:rsidRPr="00364BC0">
        <w:rPr>
          <w:rFonts w:ascii="Geomanist" w:hAnsi="Geomanist"/>
          <w:noProof/>
        </w:rPr>
        <w:lastRenderedPageBreak/>
        <w:drawing>
          <wp:inline distT="0" distB="0" distL="0" distR="0" wp14:anchorId="4590D601" wp14:editId="77DFB811">
            <wp:extent cx="3543300" cy="2932029"/>
            <wp:effectExtent l="0" t="0" r="0" b="0"/>
            <wp:docPr id="24" name="Picture 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10;&#10;Description automatically generated"/>
                    <pic:cNvPicPr/>
                  </pic:nvPicPr>
                  <pic:blipFill>
                    <a:blip r:embed="rId9"/>
                    <a:stretch>
                      <a:fillRect/>
                    </a:stretch>
                  </pic:blipFill>
                  <pic:spPr>
                    <a:xfrm>
                      <a:off x="0" y="0"/>
                      <a:ext cx="3577899" cy="2960659"/>
                    </a:xfrm>
                    <a:prstGeom prst="rect">
                      <a:avLst/>
                    </a:prstGeom>
                  </pic:spPr>
                </pic:pic>
              </a:graphicData>
            </a:graphic>
          </wp:inline>
        </w:drawing>
      </w:r>
    </w:p>
    <w:p w14:paraId="534776AB" w14:textId="1839C252" w:rsidR="0008446D" w:rsidRPr="00364BC0" w:rsidRDefault="00000000" w:rsidP="00CD3150">
      <w:pPr>
        <w:pStyle w:val="ListParagraph"/>
        <w:numPr>
          <w:ilvl w:val="0"/>
          <w:numId w:val="27"/>
        </w:numPr>
        <w:spacing w:before="120" w:after="120" w:line="288" w:lineRule="auto"/>
        <w:rPr>
          <w:rFonts w:ascii="Geomanist" w:hAnsi="Geomanist"/>
        </w:rPr>
      </w:pPr>
      <w:r w:rsidRPr="00364BC0">
        <w:rPr>
          <w:rFonts w:ascii="Geomanist" w:eastAsia="DengXian" w:hAnsi="Geomanist" w:cs="Arial"/>
          <w:sz w:val="22"/>
        </w:rPr>
        <w:t>AAR/JAR library file integration</w:t>
      </w:r>
    </w:p>
    <w:p w14:paraId="77A06A8A" w14:textId="515788D9" w:rsidR="0008446D" w:rsidRPr="00364BC0" w:rsidRDefault="00000000">
      <w:pPr>
        <w:spacing w:before="120" w:after="120" w:line="288" w:lineRule="auto"/>
        <w:rPr>
          <w:rFonts w:ascii="Geomanist" w:hAnsi="Geomanist"/>
        </w:rPr>
      </w:pPr>
      <w:r w:rsidRPr="00364BC0">
        <w:rPr>
          <w:rFonts w:ascii="Geomanist" w:eastAsia="DengXian" w:hAnsi="Geomanist" w:cs="Arial"/>
          <w:sz w:val="22"/>
        </w:rPr>
        <w:t xml:space="preserve">Copy the </w:t>
      </w:r>
      <w:proofErr w:type="spellStart"/>
      <w:r w:rsidR="00F034D5" w:rsidRPr="00364BC0">
        <w:rPr>
          <w:rFonts w:ascii="Geomanist" w:eastAsia="NSimSun" w:hAnsi="Geomanist" w:cs="Arial"/>
        </w:rPr>
        <w:t>iion</w:t>
      </w:r>
      <w:proofErr w:type="spellEnd"/>
      <w:r w:rsidR="00F034D5" w:rsidRPr="00364BC0">
        <w:rPr>
          <w:rFonts w:ascii="Geomanist" w:eastAsia="NSimSun" w:hAnsi="Geomanist" w:cs="Arial"/>
        </w:rPr>
        <w:t>…*.</w:t>
      </w:r>
      <w:proofErr w:type="spellStart"/>
      <w:r w:rsidR="00F034D5" w:rsidRPr="00364BC0">
        <w:rPr>
          <w:rFonts w:ascii="Geomanist" w:eastAsia="NSimSun" w:hAnsi="Geomanist" w:cs="Arial"/>
        </w:rPr>
        <w:t>aar</w:t>
      </w:r>
      <w:proofErr w:type="spellEnd"/>
      <w:r w:rsidR="00F034D5" w:rsidRPr="00364BC0">
        <w:rPr>
          <w:rFonts w:ascii="Geomanist" w:eastAsia="NSimSun" w:hAnsi="Geomanist" w:cs="Arial"/>
        </w:rPr>
        <w:t xml:space="preserve"> </w:t>
      </w:r>
      <w:r w:rsidRPr="00364BC0">
        <w:rPr>
          <w:rFonts w:ascii="Geomanist" w:eastAsia="DengXian" w:hAnsi="Geomanist" w:cs="Arial"/>
          <w:sz w:val="22"/>
        </w:rPr>
        <w:t xml:space="preserve">from the SDK compression package to Application Module/libs folder (If not exist, create manually), then add the following codes to </w:t>
      </w:r>
      <w:proofErr w:type="spellStart"/>
      <w:r w:rsidRPr="00364BC0">
        <w:rPr>
          <w:rFonts w:ascii="Geomanist" w:eastAsia="DengXian" w:hAnsi="Geomanist" w:cs="Arial"/>
          <w:sz w:val="22"/>
        </w:rPr>
        <w:t>build.gradle</w:t>
      </w:r>
      <w:proofErr w:type="spellEnd"/>
      <w:r w:rsidRPr="00364BC0">
        <w:rPr>
          <w:rFonts w:ascii="Geomanist" w:eastAsia="DengXian" w:hAnsi="Geomanist" w:cs="Arial"/>
          <w:sz w:val="22"/>
        </w:rPr>
        <w:t xml:space="preserve"> in your Mod</w:t>
      </w:r>
      <w:r w:rsidR="00F35B87" w:rsidRPr="00364BC0">
        <w:rPr>
          <w:rFonts w:ascii="Geomanist" w:eastAsia="DengXian" w:hAnsi="Geomanist" w:cs="Arial"/>
          <w:sz w:val="22"/>
        </w:rPr>
        <w:t>u</w:t>
      </w:r>
      <w:r w:rsidRPr="00364BC0">
        <w:rPr>
          <w:rFonts w:ascii="Geomanist" w:eastAsia="DengXian" w:hAnsi="Geomanist" w:cs="Arial"/>
          <w:sz w:val="22"/>
        </w:rPr>
        <w:t>le app</w:t>
      </w:r>
      <w:r w:rsidRPr="00364BC0">
        <w:rPr>
          <w:rFonts w:ascii="Geomanist" w:eastAsia="DengXian" w:hAnsi="Geomanist" w:cs="Arial"/>
          <w:sz w:val="22"/>
        </w:rPr>
        <w:t>：</w:t>
      </w:r>
    </w:p>
    <w:p w14:paraId="5FE3C4D1" w14:textId="77777777" w:rsidR="00883665" w:rsidRPr="00364BC0" w:rsidRDefault="00883665" w:rsidP="00883665">
      <w:pPr>
        <w:shd w:val="clear" w:color="auto" w:fill="E7E6E6" w:themeFill="background2"/>
        <w:spacing w:after="240"/>
        <w:rPr>
          <w:rFonts w:ascii="Geomanist" w:eastAsia="NSimSun" w:hAnsi="Geomanist" w:cs="Arial"/>
          <w:sz w:val="22"/>
          <w:szCs w:val="22"/>
        </w:rPr>
      </w:pPr>
      <w:r w:rsidRPr="00364BC0">
        <w:rPr>
          <w:rFonts w:ascii="Geomanist" w:eastAsia="NSimSun" w:hAnsi="Geomanist" w:cs="Arial"/>
          <w:sz w:val="22"/>
          <w:szCs w:val="22"/>
        </w:rPr>
        <w:t xml:space="preserve">//In Unity, the application folder is exported as </w:t>
      </w:r>
      <w:proofErr w:type="spellStart"/>
      <w:r w:rsidRPr="00364BC0">
        <w:rPr>
          <w:rFonts w:ascii="Geomanist" w:eastAsia="NSimSun" w:hAnsi="Geomanist" w:cs="Arial"/>
          <w:sz w:val="22"/>
          <w:szCs w:val="22"/>
        </w:rPr>
        <w:t>unityLibrary</w:t>
      </w:r>
      <w:proofErr w:type="spellEnd"/>
    </w:p>
    <w:p w14:paraId="40026BFA" w14:textId="77777777" w:rsidR="00883665" w:rsidRPr="00364BC0" w:rsidRDefault="00883665" w:rsidP="00883665">
      <w:pPr>
        <w:shd w:val="clear" w:color="auto" w:fill="E7E6E6" w:themeFill="background2"/>
        <w:spacing w:after="240"/>
        <w:rPr>
          <w:rFonts w:ascii="Geomanist" w:eastAsia="NSimSun" w:hAnsi="Geomanist" w:cs="Arial"/>
          <w:sz w:val="22"/>
          <w:szCs w:val="22"/>
        </w:rPr>
      </w:pPr>
      <w:r w:rsidRPr="00364BC0">
        <w:rPr>
          <w:rFonts w:ascii="Geomanist" w:eastAsia="NSimSun" w:hAnsi="Geomanist" w:cs="Arial"/>
          <w:sz w:val="22"/>
          <w:szCs w:val="22"/>
        </w:rPr>
        <w:t>repositories {</w:t>
      </w:r>
    </w:p>
    <w:p w14:paraId="37F53ECC" w14:textId="77777777" w:rsidR="00883665" w:rsidRPr="00364BC0" w:rsidRDefault="00883665" w:rsidP="00883665">
      <w:pPr>
        <w:shd w:val="clear" w:color="auto" w:fill="E7E6E6" w:themeFill="background2"/>
        <w:spacing w:after="240"/>
        <w:rPr>
          <w:rFonts w:ascii="Geomanist" w:eastAsia="NSimSun" w:hAnsi="Geomanist" w:cs="Arial"/>
          <w:sz w:val="22"/>
          <w:szCs w:val="22"/>
        </w:rPr>
      </w:pPr>
      <w:r w:rsidRPr="00364BC0">
        <w:rPr>
          <w:rFonts w:ascii="Geomanist" w:eastAsia="NSimSun" w:hAnsi="Geomanist" w:cs="Arial"/>
          <w:sz w:val="22"/>
          <w:szCs w:val="22"/>
        </w:rPr>
        <w:t xml:space="preserve">    </w:t>
      </w:r>
      <w:proofErr w:type="spellStart"/>
      <w:r w:rsidRPr="00364BC0">
        <w:rPr>
          <w:rFonts w:ascii="Geomanist" w:eastAsia="NSimSun" w:hAnsi="Geomanist" w:cs="Arial"/>
          <w:sz w:val="22"/>
          <w:szCs w:val="22"/>
        </w:rPr>
        <w:t>flatDir</w:t>
      </w:r>
      <w:proofErr w:type="spellEnd"/>
      <w:r w:rsidRPr="00364BC0">
        <w:rPr>
          <w:rFonts w:ascii="Geomanist" w:eastAsia="NSimSun" w:hAnsi="Geomanist" w:cs="Arial"/>
          <w:sz w:val="22"/>
          <w:szCs w:val="22"/>
        </w:rPr>
        <w:t xml:space="preserve"> {</w:t>
      </w:r>
    </w:p>
    <w:p w14:paraId="5676DDF1" w14:textId="77777777" w:rsidR="00883665" w:rsidRPr="00364BC0" w:rsidRDefault="00883665" w:rsidP="00883665">
      <w:pPr>
        <w:shd w:val="clear" w:color="auto" w:fill="E7E6E6" w:themeFill="background2"/>
        <w:spacing w:after="240"/>
        <w:rPr>
          <w:rFonts w:ascii="Geomanist" w:eastAsia="NSimSun" w:hAnsi="Geomanist" w:cs="Arial"/>
          <w:sz w:val="22"/>
          <w:szCs w:val="22"/>
        </w:rPr>
      </w:pPr>
      <w:r w:rsidRPr="00364BC0">
        <w:rPr>
          <w:rFonts w:ascii="Geomanist" w:eastAsia="NSimSun" w:hAnsi="Geomanist" w:cs="Arial"/>
          <w:sz w:val="22"/>
          <w:szCs w:val="22"/>
        </w:rPr>
        <w:t xml:space="preserve">        </w:t>
      </w:r>
      <w:proofErr w:type="spellStart"/>
      <w:r w:rsidRPr="00364BC0">
        <w:rPr>
          <w:rFonts w:ascii="Geomanist" w:eastAsia="NSimSun" w:hAnsi="Geomanist" w:cs="Arial"/>
          <w:sz w:val="22"/>
          <w:szCs w:val="22"/>
        </w:rPr>
        <w:t>dirs</w:t>
      </w:r>
      <w:proofErr w:type="spellEnd"/>
      <w:r w:rsidRPr="00364BC0">
        <w:rPr>
          <w:rFonts w:ascii="Geomanist" w:eastAsia="NSimSun" w:hAnsi="Geomanist" w:cs="Arial"/>
          <w:sz w:val="22"/>
          <w:szCs w:val="22"/>
        </w:rPr>
        <w:t xml:space="preserve"> 'libs'</w:t>
      </w:r>
    </w:p>
    <w:p w14:paraId="292D4B7B" w14:textId="77777777" w:rsidR="00883665" w:rsidRPr="00364BC0" w:rsidRDefault="00883665" w:rsidP="00883665">
      <w:pPr>
        <w:shd w:val="clear" w:color="auto" w:fill="E7E6E6" w:themeFill="background2"/>
        <w:spacing w:after="240"/>
        <w:rPr>
          <w:rFonts w:ascii="Geomanist" w:eastAsia="NSimSun" w:hAnsi="Geomanist" w:cs="Arial"/>
          <w:sz w:val="22"/>
          <w:szCs w:val="22"/>
        </w:rPr>
      </w:pPr>
      <w:r w:rsidRPr="00364BC0">
        <w:rPr>
          <w:rFonts w:ascii="Geomanist" w:eastAsia="NSimSun" w:hAnsi="Geomanist" w:cs="Arial"/>
          <w:sz w:val="22"/>
          <w:szCs w:val="22"/>
        </w:rPr>
        <w:t xml:space="preserve">    }</w:t>
      </w:r>
    </w:p>
    <w:p w14:paraId="49B57ADC" w14:textId="77777777" w:rsidR="00883665" w:rsidRPr="00364BC0" w:rsidRDefault="00883665" w:rsidP="00883665">
      <w:pPr>
        <w:shd w:val="clear" w:color="auto" w:fill="E7E6E6" w:themeFill="background2"/>
        <w:spacing w:after="240"/>
        <w:rPr>
          <w:rFonts w:ascii="Geomanist" w:eastAsia="NSimSun" w:hAnsi="Geomanist" w:cs="Arial"/>
          <w:sz w:val="22"/>
          <w:szCs w:val="22"/>
        </w:rPr>
      </w:pPr>
      <w:r w:rsidRPr="00364BC0">
        <w:rPr>
          <w:rFonts w:ascii="Geomanist" w:eastAsia="NSimSun" w:hAnsi="Geomanist" w:cs="Arial"/>
          <w:sz w:val="22"/>
          <w:szCs w:val="22"/>
        </w:rPr>
        <w:t>}</w:t>
      </w:r>
    </w:p>
    <w:p w14:paraId="52372735" w14:textId="77777777" w:rsidR="00883665" w:rsidRPr="00364BC0" w:rsidRDefault="00883665" w:rsidP="00883665">
      <w:pPr>
        <w:shd w:val="clear" w:color="auto" w:fill="E7E6E6" w:themeFill="background2"/>
        <w:spacing w:after="240"/>
        <w:rPr>
          <w:rFonts w:ascii="Geomanist" w:eastAsia="NSimSun" w:hAnsi="Geomanist" w:cs="Arial"/>
          <w:sz w:val="22"/>
          <w:szCs w:val="22"/>
        </w:rPr>
      </w:pPr>
      <w:r w:rsidRPr="00364BC0">
        <w:rPr>
          <w:rFonts w:ascii="Geomanist" w:eastAsia="NSimSun" w:hAnsi="Geomanist" w:cs="Arial"/>
          <w:sz w:val="22"/>
          <w:szCs w:val="22"/>
        </w:rPr>
        <w:t>dependencies {</w:t>
      </w:r>
    </w:p>
    <w:p w14:paraId="66AA9EF3" w14:textId="4C5F3502" w:rsidR="00883665" w:rsidRPr="00364BC0" w:rsidRDefault="00883665" w:rsidP="00883665">
      <w:pPr>
        <w:shd w:val="clear" w:color="auto" w:fill="E7E6E6" w:themeFill="background2"/>
        <w:spacing w:after="240"/>
        <w:rPr>
          <w:rFonts w:ascii="Geomanist" w:eastAsia="NSimSun" w:hAnsi="Geomanist" w:cs="Arial"/>
          <w:sz w:val="22"/>
          <w:szCs w:val="22"/>
        </w:rPr>
      </w:pPr>
      <w:r w:rsidRPr="00364BC0">
        <w:rPr>
          <w:rFonts w:ascii="Geomanist" w:eastAsia="NSimSun" w:hAnsi="Geomanist" w:cs="Arial"/>
          <w:sz w:val="22"/>
          <w:szCs w:val="22"/>
        </w:rPr>
        <w:t xml:space="preserve">    compile(name: '</w:t>
      </w:r>
      <w:proofErr w:type="spellStart"/>
      <w:r w:rsidRPr="00364BC0">
        <w:rPr>
          <w:rFonts w:ascii="Geomanist" w:eastAsia="NSimSun" w:hAnsi="Geomanist" w:cs="Arial"/>
          <w:sz w:val="22"/>
          <w:szCs w:val="22"/>
        </w:rPr>
        <w:t>iion</w:t>
      </w:r>
      <w:proofErr w:type="spellEnd"/>
      <w:r w:rsidRPr="00364BC0">
        <w:rPr>
          <w:rFonts w:ascii="Geomanist" w:eastAsia="NSimSun" w:hAnsi="Geomanist" w:cs="Arial"/>
          <w:sz w:val="22"/>
          <w:szCs w:val="22"/>
        </w:rPr>
        <w:t xml:space="preserve">.*.*.*', </w:t>
      </w:r>
      <w:proofErr w:type="spellStart"/>
      <w:r w:rsidRPr="00364BC0">
        <w:rPr>
          <w:rFonts w:ascii="Geomanist" w:eastAsia="NSimSun" w:hAnsi="Geomanist" w:cs="Arial"/>
          <w:sz w:val="22"/>
          <w:szCs w:val="22"/>
        </w:rPr>
        <w:t>ext</w:t>
      </w:r>
      <w:proofErr w:type="spellEnd"/>
      <w:r w:rsidRPr="00364BC0">
        <w:rPr>
          <w:rFonts w:ascii="Geomanist" w:eastAsia="NSimSun" w:hAnsi="Geomanist" w:cs="Arial"/>
          <w:sz w:val="22"/>
          <w:szCs w:val="22"/>
        </w:rPr>
        <w:t>: '</w:t>
      </w:r>
      <w:proofErr w:type="spellStart"/>
      <w:r w:rsidRPr="00364BC0">
        <w:rPr>
          <w:rFonts w:ascii="Geomanist" w:eastAsia="NSimSun" w:hAnsi="Geomanist" w:cs="Arial"/>
          <w:sz w:val="22"/>
          <w:szCs w:val="22"/>
        </w:rPr>
        <w:t>aar</w:t>
      </w:r>
      <w:proofErr w:type="spellEnd"/>
      <w:r w:rsidRPr="00364BC0">
        <w:rPr>
          <w:rFonts w:ascii="Geomanist" w:eastAsia="NSimSun" w:hAnsi="Geomanist" w:cs="Arial"/>
          <w:sz w:val="22"/>
          <w:szCs w:val="22"/>
        </w:rPr>
        <w:t xml:space="preserve">') //replace with the specific </w:t>
      </w:r>
      <w:proofErr w:type="spellStart"/>
      <w:r w:rsidRPr="00364BC0">
        <w:rPr>
          <w:rFonts w:ascii="Geomanist" w:eastAsia="NSimSun" w:hAnsi="Geomanist" w:cs="Arial"/>
          <w:sz w:val="22"/>
          <w:szCs w:val="22"/>
        </w:rPr>
        <w:t>sdk</w:t>
      </w:r>
      <w:proofErr w:type="spellEnd"/>
      <w:r w:rsidRPr="00364BC0">
        <w:rPr>
          <w:rFonts w:ascii="Geomanist" w:eastAsia="NSimSun" w:hAnsi="Geomanist" w:cs="Arial"/>
          <w:sz w:val="22"/>
          <w:szCs w:val="22"/>
        </w:rPr>
        <w:t xml:space="preserve"> version number </w:t>
      </w:r>
    </w:p>
    <w:p w14:paraId="6C0D7692" w14:textId="7B81750D" w:rsidR="00883665" w:rsidRPr="00364BC0" w:rsidRDefault="00883665" w:rsidP="00883665">
      <w:pPr>
        <w:shd w:val="clear" w:color="auto" w:fill="E7E6E6" w:themeFill="background2"/>
        <w:spacing w:after="240"/>
        <w:rPr>
          <w:rFonts w:ascii="Geomanist" w:eastAsia="NSimSun" w:hAnsi="Geomanist" w:cs="Arial"/>
          <w:sz w:val="22"/>
          <w:szCs w:val="22"/>
        </w:rPr>
      </w:pPr>
      <w:r w:rsidRPr="00364BC0">
        <w:rPr>
          <w:rFonts w:ascii="Geomanist" w:eastAsia="NSimSun" w:hAnsi="Geomanist" w:cs="Arial"/>
          <w:sz w:val="22"/>
          <w:szCs w:val="22"/>
        </w:rPr>
        <w:t>}</w:t>
      </w:r>
    </w:p>
    <w:p w14:paraId="1617CB8B" w14:textId="46BC53C4" w:rsidR="0008446D" w:rsidRPr="00364BC0" w:rsidRDefault="00000000" w:rsidP="004E4BB8">
      <w:pPr>
        <w:pStyle w:val="ListParagraph"/>
        <w:numPr>
          <w:ilvl w:val="0"/>
          <w:numId w:val="27"/>
        </w:numPr>
        <w:spacing w:before="120" w:after="120" w:line="288" w:lineRule="auto"/>
        <w:rPr>
          <w:rFonts w:ascii="Geomanist" w:hAnsi="Geomanist"/>
        </w:rPr>
      </w:pPr>
      <w:proofErr w:type="spellStart"/>
      <w:r w:rsidRPr="00364BC0">
        <w:rPr>
          <w:rFonts w:ascii="Geomanist" w:eastAsia="DengXian" w:hAnsi="Geomanist" w:cs="Arial"/>
          <w:sz w:val="22"/>
        </w:rPr>
        <w:t>ProGuad</w:t>
      </w:r>
      <w:proofErr w:type="spellEnd"/>
      <w:r w:rsidRPr="00364BC0">
        <w:rPr>
          <w:rFonts w:ascii="Geomanist" w:eastAsia="DengXian" w:hAnsi="Geomanist" w:cs="Arial"/>
          <w:sz w:val="22"/>
        </w:rPr>
        <w:t xml:space="preserve"> Configuration</w:t>
      </w:r>
      <w:r w:rsidR="00DA4B5F" w:rsidRPr="00364BC0">
        <w:rPr>
          <w:rFonts w:ascii="Geomanist" w:eastAsia="DengXian" w:hAnsi="Geomanist" w:cs="Arial"/>
          <w:sz w:val="22"/>
        </w:rPr>
        <w:t xml:space="preserve"> </w:t>
      </w:r>
      <w:r w:rsidRPr="00364BC0">
        <w:rPr>
          <w:rFonts w:ascii="Geomanist" w:eastAsia="DengXian" w:hAnsi="Geomanist" w:cs="Arial"/>
          <w:sz w:val="22"/>
        </w:rPr>
        <w:t>(</w:t>
      </w:r>
      <w:r w:rsidR="00DA4B5F" w:rsidRPr="00364BC0">
        <w:rPr>
          <w:rFonts w:ascii="Geomanist" w:eastAsia="DengXian" w:hAnsi="Geomanist" w:cs="Arial"/>
          <w:sz w:val="22"/>
        </w:rPr>
        <w:t>R</w:t>
      </w:r>
      <w:r w:rsidRPr="00364BC0">
        <w:rPr>
          <w:rFonts w:ascii="Geomanist" w:eastAsia="DengXian" w:hAnsi="Geomanist" w:cs="Arial"/>
          <w:sz w:val="22"/>
        </w:rPr>
        <w:t>ecommend</w:t>
      </w:r>
      <w:r w:rsidR="00DA4B5F" w:rsidRPr="00364BC0">
        <w:rPr>
          <w:rFonts w:ascii="Geomanist" w:eastAsia="DengXian" w:hAnsi="Geomanist" w:cs="Arial"/>
          <w:sz w:val="22"/>
        </w:rPr>
        <w:t>ed</w:t>
      </w:r>
      <w:r w:rsidRPr="00364BC0">
        <w:rPr>
          <w:rFonts w:ascii="Geomanist" w:eastAsia="DengXian" w:hAnsi="Geomanist" w:cs="Arial"/>
          <w:sz w:val="22"/>
        </w:rPr>
        <w:t>)</w:t>
      </w:r>
    </w:p>
    <w:p w14:paraId="29E843D4" w14:textId="4763A377" w:rsidR="0008446D" w:rsidRPr="00364BC0" w:rsidRDefault="00000000">
      <w:pPr>
        <w:spacing w:before="120" w:after="120" w:line="288" w:lineRule="auto"/>
        <w:rPr>
          <w:rFonts w:ascii="Geomanist" w:hAnsi="Geomanist"/>
        </w:rPr>
      </w:pPr>
      <w:r w:rsidRPr="00364BC0">
        <w:rPr>
          <w:rFonts w:ascii="Geomanist" w:eastAsia="DengXian" w:hAnsi="Geomanist" w:cs="Arial"/>
          <w:sz w:val="22"/>
        </w:rPr>
        <w:t>Add to the following codes to the .pro file under the APP folder (</w:t>
      </w:r>
      <w:r w:rsidR="00233B5A" w:rsidRPr="00364BC0">
        <w:rPr>
          <w:rFonts w:ascii="Geomanist" w:eastAsia="DengXian" w:hAnsi="Geomanist" w:cs="Arial"/>
          <w:sz w:val="22"/>
        </w:rPr>
        <w:t>F</w:t>
      </w:r>
      <w:r w:rsidRPr="00364BC0">
        <w:rPr>
          <w:rFonts w:ascii="Geomanist" w:eastAsia="DengXian" w:hAnsi="Geomanist" w:cs="Arial"/>
          <w:sz w:val="22"/>
        </w:rPr>
        <w:t>or Android, the file is usually exported as proguard-rules.pro</w:t>
      </w:r>
      <w:r w:rsidR="00DF7F17" w:rsidRPr="00364BC0">
        <w:rPr>
          <w:rFonts w:ascii="Geomanist" w:eastAsia="DengXian" w:hAnsi="Geomanist" w:cs="Arial"/>
          <w:sz w:val="22"/>
        </w:rPr>
        <w:t>. F</w:t>
      </w:r>
      <w:r w:rsidRPr="00364BC0">
        <w:rPr>
          <w:rFonts w:ascii="Geomanist" w:eastAsia="DengXian" w:hAnsi="Geomanist" w:cs="Arial"/>
          <w:sz w:val="22"/>
        </w:rPr>
        <w:t>or Unity, the file is exported as proguard-unity.txt)</w:t>
      </w:r>
      <w:r w:rsidR="00364BC0">
        <w:rPr>
          <w:rFonts w:ascii="Geomanist" w:eastAsia="DengXian" w:hAnsi="Geomanist" w:cs="Arial" w:hint="eastAsia"/>
          <w:sz w:val="22"/>
        </w:rPr>
        <w:t>:</w:t>
      </w:r>
    </w:p>
    <w:p w14:paraId="5804C9A5" w14:textId="77777777" w:rsidR="00B34F8A" w:rsidRDefault="00B34F8A">
      <w:pPr>
        <w:spacing w:before="120" w:after="120" w:line="288" w:lineRule="auto"/>
        <w:rPr>
          <w:rFonts w:ascii="Consolas" w:eastAsia="Consolas" w:hAnsi="Consolas" w:cs="Consolas"/>
          <w:sz w:val="22"/>
          <w:shd w:val="clear" w:color="auto" w:fill="EFF0F1"/>
        </w:rPr>
      </w:pPr>
      <w:r w:rsidRPr="00B34F8A">
        <w:rPr>
          <w:rFonts w:ascii="Consolas" w:eastAsia="Consolas" w:hAnsi="Consolas" w:cs="Consolas"/>
          <w:sz w:val="22"/>
          <w:shd w:val="clear" w:color="auto" w:fill="EFF0F1"/>
        </w:rPr>
        <w:t xml:space="preserve">-keep class </w:t>
      </w:r>
      <w:proofErr w:type="spellStart"/>
      <w:r w:rsidRPr="00B34F8A">
        <w:rPr>
          <w:rFonts w:ascii="Consolas" w:eastAsia="Consolas" w:hAnsi="Consolas" w:cs="Consolas"/>
          <w:sz w:val="22"/>
          <w:shd w:val="clear" w:color="auto" w:fill="EFF0F1"/>
        </w:rPr>
        <w:t>com.iion</w:t>
      </w:r>
      <w:proofErr w:type="spellEnd"/>
      <w:r w:rsidRPr="00B34F8A">
        <w:rPr>
          <w:rFonts w:ascii="Consolas" w:eastAsia="Consolas" w:hAnsi="Consolas" w:cs="Consolas"/>
          <w:sz w:val="22"/>
          <w:shd w:val="clear" w:color="auto" w:fill="EFF0F1"/>
        </w:rPr>
        <w:t xml:space="preserve">.** {*;}  </w:t>
      </w:r>
    </w:p>
    <w:p w14:paraId="72D3BBF8" w14:textId="5229020B" w:rsidR="0008446D" w:rsidRDefault="00000000">
      <w:pPr>
        <w:spacing w:before="120" w:after="120" w:line="288" w:lineRule="auto"/>
      </w:pPr>
      <w:r>
        <w:rPr>
          <w:rFonts w:ascii="Consolas" w:eastAsia="Consolas" w:hAnsi="Consolas" w:cs="Consolas"/>
          <w:sz w:val="22"/>
          <w:shd w:val="clear" w:color="auto" w:fill="EFF0F1"/>
        </w:rPr>
        <w:t xml:space="preserve">-keep class </w:t>
      </w:r>
      <w:r w:rsidR="00E028D0">
        <w:rPr>
          <w:rFonts w:ascii="Consolas" w:eastAsia="Consolas" w:hAnsi="Consolas" w:cs="Consolas" w:hint="eastAsia"/>
          <w:sz w:val="22"/>
          <w:shd w:val="clear" w:color="auto" w:fill="EFF0F1"/>
        </w:rPr>
        <w:t>com</w:t>
      </w:r>
      <w:r w:rsidR="00E028D0">
        <w:rPr>
          <w:rFonts w:ascii="Consolas" w:eastAsia="Consolas" w:hAnsi="Consolas" w:cs="Consolas"/>
          <w:sz w:val="22"/>
          <w:shd w:val="clear" w:color="auto" w:fill="EFF0F1"/>
          <w:lang w:val="en-US"/>
        </w:rPr>
        <w:t>.</w:t>
      </w:r>
      <w:proofErr w:type="spellStart"/>
      <w:r>
        <w:rPr>
          <w:rFonts w:ascii="Consolas" w:eastAsia="Consolas" w:hAnsi="Consolas" w:cs="Consolas"/>
          <w:sz w:val="22"/>
          <w:shd w:val="clear" w:color="auto" w:fill="EFF0F1"/>
        </w:rPr>
        <w:t>admob.custom.adapter</w:t>
      </w:r>
      <w:proofErr w:type="spellEnd"/>
      <w:r>
        <w:rPr>
          <w:rFonts w:ascii="Consolas" w:eastAsia="Consolas" w:hAnsi="Consolas" w:cs="Consolas"/>
          <w:sz w:val="22"/>
          <w:shd w:val="clear" w:color="auto" w:fill="EFF0F1"/>
        </w:rPr>
        <w:t>.** {*;}</w:t>
      </w:r>
    </w:p>
    <w:p w14:paraId="63190183" w14:textId="7C4730C7" w:rsidR="00B34F8A" w:rsidRDefault="00000000">
      <w:pPr>
        <w:spacing w:before="120" w:after="120" w:line="288" w:lineRule="auto"/>
        <w:rPr>
          <w:rFonts w:ascii="Consolas" w:eastAsia="Consolas" w:hAnsi="Consolas" w:cs="Consolas"/>
          <w:sz w:val="22"/>
          <w:shd w:val="clear" w:color="auto" w:fill="EFF0F1"/>
        </w:rPr>
      </w:pPr>
      <w:r>
        <w:rPr>
          <w:rFonts w:ascii="Consolas" w:eastAsia="Consolas" w:hAnsi="Consolas" w:cs="Consolas"/>
          <w:sz w:val="22"/>
          <w:shd w:val="clear" w:color="auto" w:fill="EFF0F1"/>
        </w:rPr>
        <w:t xml:space="preserve">-keep class </w:t>
      </w:r>
      <w:proofErr w:type="spellStart"/>
      <w:r>
        <w:rPr>
          <w:rFonts w:ascii="Consolas" w:eastAsia="Consolas" w:hAnsi="Consolas" w:cs="Consolas"/>
          <w:sz w:val="22"/>
          <w:shd w:val="clear" w:color="auto" w:fill="EFF0F1"/>
        </w:rPr>
        <w:t>com.ironsource.adapters</w:t>
      </w:r>
      <w:proofErr w:type="spellEnd"/>
      <w:r>
        <w:rPr>
          <w:rFonts w:ascii="Consolas" w:eastAsia="Consolas" w:hAnsi="Consolas" w:cs="Consolas"/>
          <w:sz w:val="22"/>
          <w:shd w:val="clear" w:color="auto" w:fill="EFF0F1"/>
        </w:rPr>
        <w:t>.** {*;}</w:t>
      </w:r>
    </w:p>
    <w:p w14:paraId="52274963" w14:textId="733D15F6" w:rsidR="00E028D0" w:rsidRPr="00B34F8A" w:rsidRDefault="00E028D0">
      <w:pPr>
        <w:spacing w:before="120" w:after="120" w:line="288" w:lineRule="auto"/>
        <w:rPr>
          <w:rFonts w:ascii="Consolas" w:eastAsia="Consolas" w:hAnsi="Consolas" w:cs="Consolas"/>
          <w:sz w:val="22"/>
          <w:shd w:val="clear" w:color="auto" w:fill="EFF0F1"/>
        </w:rPr>
      </w:pPr>
      <w:r>
        <w:rPr>
          <w:rFonts w:ascii="Consolas" w:eastAsia="Consolas" w:hAnsi="Consolas" w:cs="Consolas"/>
          <w:sz w:val="22"/>
          <w:shd w:val="clear" w:color="auto" w:fill="EFF0F1"/>
        </w:rPr>
        <w:t xml:space="preserve">-keep class </w:t>
      </w:r>
      <w:proofErr w:type="spellStart"/>
      <w:r>
        <w:rPr>
          <w:rFonts w:ascii="Consolas" w:eastAsia="Consolas" w:hAnsi="Consolas" w:cs="Consolas"/>
          <w:sz w:val="22"/>
          <w:shd w:val="clear" w:color="auto" w:fill="EFF0F1"/>
        </w:rPr>
        <w:t>com.</w:t>
      </w:r>
      <w:r w:rsidRPr="00E028D0">
        <w:rPr>
          <w:rFonts w:ascii="Consolas" w:eastAsia="Consolas" w:hAnsi="Consolas" w:cs="Consolas"/>
          <w:sz w:val="22"/>
          <w:shd w:val="clear" w:color="auto" w:fill="EFF0F1"/>
        </w:rPr>
        <w:t>applovin</w:t>
      </w:r>
      <w:r>
        <w:rPr>
          <w:rFonts w:ascii="Consolas" w:eastAsia="Consolas" w:hAnsi="Consolas" w:cs="Consolas"/>
          <w:sz w:val="22"/>
          <w:shd w:val="clear" w:color="auto" w:fill="EFF0F1"/>
        </w:rPr>
        <w:t>.</w:t>
      </w:r>
      <w:r w:rsidRPr="00E028D0">
        <w:rPr>
          <w:rFonts w:ascii="Consolas" w:eastAsia="Consolas" w:hAnsi="Consolas" w:cs="Consolas"/>
          <w:sz w:val="22"/>
          <w:shd w:val="clear" w:color="auto" w:fill="EFF0F1"/>
        </w:rPr>
        <w:t>mediation</w:t>
      </w:r>
      <w:r>
        <w:rPr>
          <w:rFonts w:ascii="Consolas" w:eastAsia="Consolas" w:hAnsi="Consolas" w:cs="Consolas"/>
          <w:sz w:val="22"/>
          <w:shd w:val="clear" w:color="auto" w:fill="EFF0F1"/>
        </w:rPr>
        <w:t>.adapters</w:t>
      </w:r>
      <w:proofErr w:type="spellEnd"/>
      <w:r>
        <w:rPr>
          <w:rFonts w:ascii="Consolas" w:eastAsia="Consolas" w:hAnsi="Consolas" w:cs="Consolas"/>
          <w:sz w:val="22"/>
          <w:shd w:val="clear" w:color="auto" w:fill="EFF0F1"/>
        </w:rPr>
        <w:t>.** {*;}</w:t>
      </w:r>
    </w:p>
    <w:p w14:paraId="0B6B1878" w14:textId="77777777" w:rsidR="0008446D" w:rsidRDefault="0008446D">
      <w:pPr>
        <w:pBdr>
          <w:bottom w:val="single" w:sz="0" w:space="0" w:color="DEE0E3"/>
          <w:between w:val="single" w:sz="0" w:space="0" w:color="DEE0E3"/>
        </w:pBdr>
        <w:spacing w:before="120" w:after="120" w:line="288" w:lineRule="auto"/>
      </w:pPr>
    </w:p>
    <w:p w14:paraId="26967A41" w14:textId="6A2FAAE7" w:rsidR="0008446D" w:rsidRPr="00F7471A" w:rsidRDefault="00000000">
      <w:pPr>
        <w:spacing w:before="380" w:after="140" w:line="288" w:lineRule="auto"/>
        <w:outlineLvl w:val="0"/>
        <w:rPr>
          <w:rFonts w:ascii="GEOMANIST-BOOK" w:hAnsi="GEOMANIST-BOOK"/>
        </w:rPr>
      </w:pPr>
      <w:r w:rsidRPr="00F7471A">
        <w:rPr>
          <w:rFonts w:ascii="GEOMANIST-BOOK" w:eastAsia="DengXian" w:hAnsi="GEOMANIST-BOOK" w:cs="Arial"/>
          <w:sz w:val="36"/>
        </w:rPr>
        <w:lastRenderedPageBreak/>
        <w:t xml:space="preserve">Step 2: Register </w:t>
      </w:r>
      <w:proofErr w:type="spellStart"/>
      <w:r w:rsidR="00C145B7" w:rsidRPr="00F7471A">
        <w:rPr>
          <w:rFonts w:ascii="GEOMANIST-BOOK" w:eastAsia="DengXian" w:hAnsi="GEOMANIST-BOOK" w:cs="Arial"/>
          <w:sz w:val="36"/>
        </w:rPr>
        <w:t>iion</w:t>
      </w:r>
      <w:proofErr w:type="spellEnd"/>
      <w:r w:rsidR="00C145B7" w:rsidRPr="00F7471A">
        <w:rPr>
          <w:rFonts w:ascii="GEOMANIST-BOOK" w:eastAsia="DengXian" w:hAnsi="GEOMANIST-BOOK" w:cs="Arial"/>
          <w:sz w:val="36"/>
          <w:lang w:val="en-US"/>
        </w:rPr>
        <w:t xml:space="preserve"> </w:t>
      </w:r>
      <w:r w:rsidRPr="00F7471A">
        <w:rPr>
          <w:rFonts w:ascii="GEOMANIST-BOOK" w:eastAsia="DengXian" w:hAnsi="GEOMANIST-BOOK" w:cs="Arial"/>
          <w:sz w:val="36"/>
        </w:rPr>
        <w:t xml:space="preserve">as your custom adapter </w:t>
      </w:r>
    </w:p>
    <w:p w14:paraId="75DCCE1A" w14:textId="661F38BF" w:rsidR="0008446D" w:rsidRPr="00F7471A" w:rsidRDefault="00000000">
      <w:pPr>
        <w:spacing w:before="120" w:after="120" w:line="288" w:lineRule="auto"/>
        <w:rPr>
          <w:rFonts w:ascii="Geomanist" w:hAnsi="Geomanist"/>
        </w:rPr>
      </w:pPr>
      <w:r w:rsidRPr="00F7471A">
        <w:rPr>
          <w:rFonts w:ascii="Geomanist" w:eastAsia="DengXian" w:hAnsi="Geomanist" w:cs="Arial"/>
          <w:sz w:val="22"/>
        </w:rPr>
        <w:t xml:space="preserve">Register </w:t>
      </w:r>
      <w:proofErr w:type="spellStart"/>
      <w:r w:rsidR="00404BA6" w:rsidRPr="00F7471A">
        <w:rPr>
          <w:rFonts w:ascii="Geomanist" w:eastAsia="DengXian" w:hAnsi="Geomanist" w:cs="Arial"/>
          <w:sz w:val="22"/>
        </w:rPr>
        <w:t>iion</w:t>
      </w:r>
      <w:proofErr w:type="spellEnd"/>
      <w:r w:rsidRPr="00F7471A">
        <w:rPr>
          <w:rFonts w:ascii="Geomanist" w:eastAsia="DengXian" w:hAnsi="Geomanist" w:cs="Arial"/>
          <w:sz w:val="22"/>
        </w:rPr>
        <w:t xml:space="preserve"> as your custom adapter and get the network key.</w:t>
      </w:r>
    </w:p>
    <w:p w14:paraId="32DBA804" w14:textId="77777777" w:rsidR="0008446D" w:rsidRPr="00F7471A" w:rsidRDefault="00000000">
      <w:pPr>
        <w:spacing w:before="120" w:after="120" w:line="288" w:lineRule="auto"/>
        <w:rPr>
          <w:rFonts w:ascii="Geomanist" w:hAnsi="Geomanist"/>
        </w:rPr>
      </w:pPr>
      <w:hyperlink r:id="rId10">
        <w:proofErr w:type="spellStart"/>
        <w:r w:rsidRPr="00F7471A">
          <w:rPr>
            <w:rFonts w:ascii="Geomanist" w:eastAsia="DengXian" w:hAnsi="Geomanist" w:cs="Arial"/>
            <w:color w:val="3370FF"/>
            <w:sz w:val="22"/>
          </w:rPr>
          <w:t>ironSource</w:t>
        </w:r>
        <w:proofErr w:type="spellEnd"/>
        <w:r w:rsidRPr="00F7471A">
          <w:rPr>
            <w:rFonts w:ascii="Geomanist" w:eastAsia="DengXian" w:hAnsi="Geomanist" w:cs="Arial"/>
            <w:color w:val="3370FF"/>
            <w:sz w:val="22"/>
          </w:rPr>
          <w:t xml:space="preserve"> | Custom adapter registration</w:t>
        </w:r>
      </w:hyperlink>
    </w:p>
    <w:p w14:paraId="60B0F0BA" w14:textId="32C35122" w:rsidR="0008446D" w:rsidRPr="009B5D7C" w:rsidRDefault="009B5D7C" w:rsidP="009B5D7C">
      <w:pPr>
        <w:spacing w:before="120" w:after="120" w:line="288" w:lineRule="auto"/>
        <w:jc w:val="center"/>
        <w:rPr>
          <w:lang w:val="en-US"/>
        </w:rPr>
      </w:pPr>
      <w:r w:rsidRPr="009B5D7C">
        <w:rPr>
          <w:noProof/>
          <w:lang w:val="en-US"/>
        </w:rPr>
        <w:drawing>
          <wp:inline distT="0" distB="0" distL="0" distR="0" wp14:anchorId="5EAEA3CD" wp14:editId="7B6FF9D3">
            <wp:extent cx="4484429" cy="5486400"/>
            <wp:effectExtent l="0" t="0" r="0" b="0"/>
            <wp:docPr id="27" name="Picture 27"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 Teams&#10;&#10;Description automatically generated"/>
                    <pic:cNvPicPr/>
                  </pic:nvPicPr>
                  <pic:blipFill>
                    <a:blip r:embed="rId11"/>
                    <a:stretch>
                      <a:fillRect/>
                    </a:stretch>
                  </pic:blipFill>
                  <pic:spPr>
                    <a:xfrm>
                      <a:off x="0" y="0"/>
                      <a:ext cx="4508739" cy="5516142"/>
                    </a:xfrm>
                    <a:prstGeom prst="rect">
                      <a:avLst/>
                    </a:prstGeom>
                  </pic:spPr>
                </pic:pic>
              </a:graphicData>
            </a:graphic>
          </wp:inline>
        </w:drawing>
      </w:r>
    </w:p>
    <w:p w14:paraId="7F0FEA9B" w14:textId="4950A2FB" w:rsidR="0008446D" w:rsidRPr="00F7471A" w:rsidRDefault="00000000">
      <w:pPr>
        <w:spacing w:before="120" w:after="120" w:line="288" w:lineRule="auto"/>
        <w:rPr>
          <w:rFonts w:ascii="Geomanist" w:hAnsi="Geomanist"/>
        </w:rPr>
      </w:pPr>
      <w:r w:rsidRPr="00F7471A">
        <w:rPr>
          <w:rFonts w:ascii="Geomanist" w:eastAsia="DengXian" w:hAnsi="Geomanist" w:cs="Arial"/>
          <w:sz w:val="22"/>
        </w:rPr>
        <w:t xml:space="preserve">Some information required </w:t>
      </w:r>
      <w:r w:rsidR="00AC2886" w:rsidRPr="00F7471A">
        <w:rPr>
          <w:rFonts w:ascii="Geomanist" w:eastAsia="DengXian" w:hAnsi="Geomanist" w:cs="Arial"/>
          <w:sz w:val="22"/>
        </w:rPr>
        <w:t>in</w:t>
      </w:r>
      <w:r w:rsidRPr="00F7471A">
        <w:rPr>
          <w:rFonts w:ascii="Geomanist" w:eastAsia="DengXian" w:hAnsi="Geomanist" w:cs="Arial"/>
          <w:sz w:val="22"/>
        </w:rPr>
        <w:t xml:space="preserve"> the register form</w:t>
      </w:r>
      <w:r w:rsidR="00AC2886" w:rsidRPr="00F7471A">
        <w:rPr>
          <w:rFonts w:ascii="Geomanist" w:eastAsia="DengXian" w:hAnsi="Geomanist" w:cs="Arial"/>
          <w:sz w:val="22"/>
        </w:rPr>
        <w:t>:</w:t>
      </w:r>
    </w:p>
    <w:p w14:paraId="65C11407" w14:textId="7A85843B" w:rsidR="00B538DC" w:rsidRPr="00F7471A" w:rsidRDefault="00B538DC" w:rsidP="00981EE2">
      <w:pPr>
        <w:pStyle w:val="ListParagraph"/>
        <w:numPr>
          <w:ilvl w:val="0"/>
          <w:numId w:val="29"/>
        </w:numPr>
        <w:spacing w:before="120" w:after="120" w:line="288" w:lineRule="auto"/>
        <w:rPr>
          <w:rFonts w:ascii="Geomanist" w:hAnsi="Geomanist" w:cs="Arial"/>
          <w:sz w:val="22"/>
          <w:szCs w:val="22"/>
        </w:rPr>
      </w:pPr>
      <w:r w:rsidRPr="00F7471A">
        <w:rPr>
          <w:rFonts w:ascii="Geomanist" w:hAnsi="Geomanist" w:cs="Arial"/>
          <w:sz w:val="22"/>
          <w:szCs w:val="22"/>
        </w:rPr>
        <w:t xml:space="preserve">Network details – Network Name: </w:t>
      </w:r>
      <w:proofErr w:type="spellStart"/>
      <w:r w:rsidRPr="00F7471A">
        <w:rPr>
          <w:rFonts w:ascii="Geomanist" w:hAnsi="Geomanist" w:cs="Arial"/>
          <w:sz w:val="22"/>
          <w:szCs w:val="22"/>
        </w:rPr>
        <w:t>iion</w:t>
      </w:r>
      <w:proofErr w:type="spellEnd"/>
    </w:p>
    <w:p w14:paraId="6F2EC6C3" w14:textId="2F4BA585" w:rsidR="00B538DC" w:rsidRPr="00F7471A" w:rsidRDefault="00B538DC" w:rsidP="00B538DC">
      <w:pPr>
        <w:pStyle w:val="ListParagraph"/>
        <w:numPr>
          <w:ilvl w:val="0"/>
          <w:numId w:val="29"/>
        </w:numPr>
        <w:spacing w:before="120" w:after="120" w:line="288" w:lineRule="auto"/>
        <w:rPr>
          <w:rFonts w:ascii="Geomanist" w:hAnsi="Geomanist" w:cs="Arial"/>
          <w:sz w:val="22"/>
          <w:szCs w:val="22"/>
        </w:rPr>
      </w:pPr>
      <w:r w:rsidRPr="00F7471A">
        <w:rPr>
          <w:rFonts w:ascii="Geomanist" w:hAnsi="Geomanist" w:cs="Arial"/>
          <w:sz w:val="22"/>
          <w:szCs w:val="22"/>
        </w:rPr>
        <w:t xml:space="preserve">Network details – Network Name (abbrev.*): </w:t>
      </w:r>
      <w:proofErr w:type="spellStart"/>
      <w:r w:rsidRPr="00F7471A">
        <w:rPr>
          <w:rFonts w:ascii="Geomanist" w:hAnsi="Geomanist" w:cs="Arial"/>
          <w:sz w:val="22"/>
          <w:szCs w:val="22"/>
        </w:rPr>
        <w:t>iion</w:t>
      </w:r>
      <w:proofErr w:type="spellEnd"/>
    </w:p>
    <w:p w14:paraId="20A830C0" w14:textId="0B3E283B" w:rsidR="0008446D" w:rsidRPr="00F7471A" w:rsidRDefault="00000000" w:rsidP="00981EE2">
      <w:pPr>
        <w:pStyle w:val="ListParagraph"/>
        <w:numPr>
          <w:ilvl w:val="0"/>
          <w:numId w:val="29"/>
        </w:numPr>
        <w:spacing w:before="120" w:after="120" w:line="288" w:lineRule="auto"/>
        <w:rPr>
          <w:rFonts w:ascii="Geomanist" w:hAnsi="Geomanist"/>
        </w:rPr>
      </w:pPr>
      <w:r w:rsidRPr="00F7471A">
        <w:rPr>
          <w:rFonts w:ascii="Geomanist" w:eastAsia="DengXian" w:hAnsi="Geomanist" w:cs="Arial"/>
          <w:sz w:val="22"/>
        </w:rPr>
        <w:t xml:space="preserve">Network Contact Person: </w:t>
      </w:r>
      <w:r w:rsidR="00330C45" w:rsidRPr="00F7471A">
        <w:rPr>
          <w:rFonts w:ascii="Geomanist" w:eastAsia="DengXian" w:hAnsi="Geomanist" w:cs="Arial"/>
          <w:sz w:val="22"/>
        </w:rPr>
        <w:t xml:space="preserve">Please get the info from your </w:t>
      </w:r>
      <w:proofErr w:type="spellStart"/>
      <w:r w:rsidR="00330C45" w:rsidRPr="00F7471A">
        <w:rPr>
          <w:rFonts w:ascii="Geomanist" w:eastAsia="DengXian" w:hAnsi="Geomanist" w:cs="Arial"/>
          <w:sz w:val="22"/>
        </w:rPr>
        <w:t>iion</w:t>
      </w:r>
      <w:proofErr w:type="spellEnd"/>
      <w:r w:rsidR="00330C45" w:rsidRPr="00F7471A">
        <w:rPr>
          <w:rFonts w:ascii="Geomanist" w:eastAsia="DengXian" w:hAnsi="Geomanist" w:cs="Arial"/>
          <w:sz w:val="22"/>
        </w:rPr>
        <w:t xml:space="preserve"> Account Manager</w:t>
      </w:r>
    </w:p>
    <w:p w14:paraId="6F62F3B7" w14:textId="2612A1D6" w:rsidR="0008446D" w:rsidRPr="00F7471A" w:rsidRDefault="00000000" w:rsidP="00981EE2">
      <w:pPr>
        <w:pStyle w:val="ListParagraph"/>
        <w:numPr>
          <w:ilvl w:val="0"/>
          <w:numId w:val="29"/>
        </w:numPr>
        <w:spacing w:before="120" w:after="120" w:line="288" w:lineRule="auto"/>
        <w:rPr>
          <w:rFonts w:ascii="Geomanist" w:hAnsi="Geomanist"/>
        </w:rPr>
      </w:pPr>
      <w:r w:rsidRPr="00F7471A">
        <w:rPr>
          <w:rFonts w:ascii="Geomanist" w:eastAsia="DengXian" w:hAnsi="Geomanist" w:cs="Arial"/>
          <w:sz w:val="22"/>
        </w:rPr>
        <w:t>Contact Email:</w:t>
      </w:r>
      <w:r w:rsidR="00564877" w:rsidRPr="00F7471A">
        <w:rPr>
          <w:rFonts w:ascii="Geomanist" w:eastAsia="DengXian" w:hAnsi="Geomanist" w:cs="Arial"/>
          <w:sz w:val="22"/>
        </w:rPr>
        <w:t xml:space="preserve"> Please get the </w:t>
      </w:r>
      <w:r w:rsidR="00405113" w:rsidRPr="00F7471A">
        <w:rPr>
          <w:rFonts w:ascii="Geomanist" w:eastAsia="DengXian" w:hAnsi="Geomanist" w:cs="Arial"/>
          <w:sz w:val="22"/>
        </w:rPr>
        <w:t>info</w:t>
      </w:r>
      <w:r w:rsidR="00564877" w:rsidRPr="00F7471A">
        <w:rPr>
          <w:rFonts w:ascii="Geomanist" w:eastAsia="DengXian" w:hAnsi="Geomanist" w:cs="Arial"/>
          <w:sz w:val="22"/>
        </w:rPr>
        <w:t xml:space="preserve"> from your </w:t>
      </w:r>
      <w:proofErr w:type="spellStart"/>
      <w:r w:rsidR="00564877" w:rsidRPr="00F7471A">
        <w:rPr>
          <w:rFonts w:ascii="Geomanist" w:eastAsia="DengXian" w:hAnsi="Geomanist" w:cs="Arial"/>
          <w:sz w:val="22"/>
        </w:rPr>
        <w:t>iion</w:t>
      </w:r>
      <w:proofErr w:type="spellEnd"/>
      <w:r w:rsidR="00564877" w:rsidRPr="00F7471A">
        <w:rPr>
          <w:rFonts w:ascii="Geomanist" w:eastAsia="DengXian" w:hAnsi="Geomanist" w:cs="Arial"/>
          <w:sz w:val="22"/>
        </w:rPr>
        <w:t xml:space="preserve"> Account Manager</w:t>
      </w:r>
    </w:p>
    <w:p w14:paraId="422C95A3" w14:textId="46DEF905" w:rsidR="0008446D" w:rsidRPr="00F7471A" w:rsidRDefault="00000000" w:rsidP="00981EE2">
      <w:pPr>
        <w:pStyle w:val="ListParagraph"/>
        <w:numPr>
          <w:ilvl w:val="0"/>
          <w:numId w:val="29"/>
        </w:numPr>
        <w:spacing w:before="120" w:after="120" w:line="288" w:lineRule="auto"/>
        <w:rPr>
          <w:rFonts w:ascii="Geomanist" w:hAnsi="Geomanist"/>
        </w:rPr>
      </w:pPr>
      <w:r w:rsidRPr="00F7471A">
        <w:rPr>
          <w:rFonts w:ascii="Geomanist" w:eastAsia="DengXian" w:hAnsi="Geomanist" w:cs="Arial"/>
          <w:sz w:val="22"/>
        </w:rPr>
        <w:t>Company Name:</w:t>
      </w:r>
      <w:r w:rsidR="00564877" w:rsidRPr="00F7471A">
        <w:rPr>
          <w:rFonts w:ascii="Geomanist" w:eastAsia="DengXian" w:hAnsi="Geomanist" w:cs="Arial"/>
          <w:sz w:val="22"/>
        </w:rPr>
        <w:t xml:space="preserve"> Please get the </w:t>
      </w:r>
      <w:r w:rsidR="00330C45" w:rsidRPr="00F7471A">
        <w:rPr>
          <w:rFonts w:ascii="Geomanist" w:eastAsia="DengXian" w:hAnsi="Geomanist" w:cs="Arial"/>
          <w:sz w:val="22"/>
        </w:rPr>
        <w:t>info</w:t>
      </w:r>
      <w:r w:rsidR="00564877" w:rsidRPr="00F7471A">
        <w:rPr>
          <w:rFonts w:ascii="Geomanist" w:eastAsia="DengXian" w:hAnsi="Geomanist" w:cs="Arial"/>
          <w:sz w:val="22"/>
        </w:rPr>
        <w:t xml:space="preserve"> from your </w:t>
      </w:r>
      <w:proofErr w:type="spellStart"/>
      <w:r w:rsidR="00564877" w:rsidRPr="00F7471A">
        <w:rPr>
          <w:rFonts w:ascii="Geomanist" w:eastAsia="DengXian" w:hAnsi="Geomanist" w:cs="Arial"/>
          <w:sz w:val="22"/>
        </w:rPr>
        <w:t>iion</w:t>
      </w:r>
      <w:proofErr w:type="spellEnd"/>
      <w:r w:rsidR="00564877" w:rsidRPr="00F7471A">
        <w:rPr>
          <w:rFonts w:ascii="Geomanist" w:eastAsia="DengXian" w:hAnsi="Geomanist" w:cs="Arial"/>
          <w:sz w:val="22"/>
        </w:rPr>
        <w:t xml:space="preserve"> Account Manager</w:t>
      </w:r>
    </w:p>
    <w:p w14:paraId="43756641" w14:textId="772994AA" w:rsidR="0008446D" w:rsidRPr="00F7471A" w:rsidRDefault="00000000" w:rsidP="00981EE2">
      <w:pPr>
        <w:pStyle w:val="ListParagraph"/>
        <w:numPr>
          <w:ilvl w:val="0"/>
          <w:numId w:val="29"/>
        </w:numPr>
        <w:spacing w:before="120" w:after="120" w:line="288" w:lineRule="auto"/>
        <w:rPr>
          <w:rFonts w:ascii="Geomanist" w:hAnsi="Geomanist"/>
        </w:rPr>
      </w:pPr>
      <w:r w:rsidRPr="00F7471A">
        <w:rPr>
          <w:rFonts w:ascii="Geomanist" w:eastAsia="DengXian" w:hAnsi="Geomanist" w:cs="Arial"/>
          <w:sz w:val="22"/>
        </w:rPr>
        <w:t xml:space="preserve">Company Address: </w:t>
      </w:r>
      <w:r w:rsidR="00564877" w:rsidRPr="00F7471A">
        <w:rPr>
          <w:rFonts w:ascii="Geomanist" w:eastAsia="DengXian" w:hAnsi="Geomanist" w:cs="Arial"/>
          <w:sz w:val="22"/>
        </w:rPr>
        <w:t xml:space="preserve">Please get the </w:t>
      </w:r>
      <w:r w:rsidR="00330C45" w:rsidRPr="00F7471A">
        <w:rPr>
          <w:rFonts w:ascii="Geomanist" w:eastAsia="DengXian" w:hAnsi="Geomanist" w:cs="Arial"/>
          <w:sz w:val="22"/>
        </w:rPr>
        <w:t>info</w:t>
      </w:r>
      <w:r w:rsidR="00564877" w:rsidRPr="00F7471A">
        <w:rPr>
          <w:rFonts w:ascii="Geomanist" w:eastAsia="DengXian" w:hAnsi="Geomanist" w:cs="Arial"/>
          <w:sz w:val="22"/>
        </w:rPr>
        <w:t xml:space="preserve"> from your </w:t>
      </w:r>
      <w:proofErr w:type="spellStart"/>
      <w:r w:rsidR="00564877" w:rsidRPr="00F7471A">
        <w:rPr>
          <w:rFonts w:ascii="Geomanist" w:eastAsia="DengXian" w:hAnsi="Geomanist" w:cs="Arial"/>
          <w:sz w:val="22"/>
        </w:rPr>
        <w:t>iion</w:t>
      </w:r>
      <w:proofErr w:type="spellEnd"/>
      <w:r w:rsidR="00564877" w:rsidRPr="00F7471A">
        <w:rPr>
          <w:rFonts w:ascii="Geomanist" w:eastAsia="DengXian" w:hAnsi="Geomanist" w:cs="Arial"/>
          <w:sz w:val="22"/>
        </w:rPr>
        <w:t xml:space="preserve"> Account Manager</w:t>
      </w:r>
    </w:p>
    <w:p w14:paraId="57D4EC74" w14:textId="54985772" w:rsidR="00564877" w:rsidRPr="00F7471A" w:rsidRDefault="00000000" w:rsidP="00981EE2">
      <w:pPr>
        <w:pStyle w:val="ListParagraph"/>
        <w:numPr>
          <w:ilvl w:val="0"/>
          <w:numId w:val="29"/>
        </w:numPr>
        <w:spacing w:before="120" w:after="120" w:line="288" w:lineRule="auto"/>
        <w:rPr>
          <w:rFonts w:ascii="Geomanist" w:hAnsi="Geomanist"/>
        </w:rPr>
      </w:pPr>
      <w:r w:rsidRPr="00F7471A">
        <w:rPr>
          <w:rFonts w:ascii="Geomanist" w:eastAsia="DengXian" w:hAnsi="Geomanist" w:cs="Arial"/>
          <w:sz w:val="22"/>
        </w:rPr>
        <w:t>Country:</w:t>
      </w:r>
      <w:r w:rsidR="00564877" w:rsidRPr="00F7471A">
        <w:rPr>
          <w:rFonts w:ascii="Geomanist" w:eastAsia="DengXian" w:hAnsi="Geomanist" w:cs="Arial"/>
          <w:sz w:val="22"/>
        </w:rPr>
        <w:t xml:space="preserve"> Please get the email from your </w:t>
      </w:r>
      <w:proofErr w:type="spellStart"/>
      <w:r w:rsidR="00564877" w:rsidRPr="00F7471A">
        <w:rPr>
          <w:rFonts w:ascii="Geomanist" w:eastAsia="DengXian" w:hAnsi="Geomanist" w:cs="Arial"/>
          <w:sz w:val="22"/>
        </w:rPr>
        <w:t>iion</w:t>
      </w:r>
      <w:proofErr w:type="spellEnd"/>
      <w:r w:rsidR="00564877" w:rsidRPr="00F7471A">
        <w:rPr>
          <w:rFonts w:ascii="Geomanist" w:eastAsia="DengXian" w:hAnsi="Geomanist" w:cs="Arial"/>
          <w:sz w:val="22"/>
        </w:rPr>
        <w:t xml:space="preserve"> Account Manager</w:t>
      </w:r>
    </w:p>
    <w:p w14:paraId="0CADA87E" w14:textId="36DF87E7" w:rsidR="0008446D" w:rsidRPr="00F7471A" w:rsidRDefault="00000000" w:rsidP="00981EE2">
      <w:pPr>
        <w:pStyle w:val="ListParagraph"/>
        <w:numPr>
          <w:ilvl w:val="0"/>
          <w:numId w:val="29"/>
        </w:numPr>
        <w:spacing w:before="120" w:after="120" w:line="288" w:lineRule="auto"/>
        <w:rPr>
          <w:rFonts w:ascii="Geomanist" w:hAnsi="Geomanist"/>
        </w:rPr>
      </w:pPr>
      <w:r w:rsidRPr="00F7471A">
        <w:rPr>
          <w:rFonts w:ascii="Geomanist" w:eastAsia="DengXian" w:hAnsi="Geomanist" w:cs="Arial"/>
          <w:sz w:val="22"/>
        </w:rPr>
        <w:t>Account level:</w:t>
      </w:r>
      <w:r w:rsidR="00564877" w:rsidRPr="00F7471A">
        <w:rPr>
          <w:rFonts w:ascii="Geomanist" w:eastAsia="DengXian" w:hAnsi="Geomanist" w:cs="Arial"/>
          <w:sz w:val="22"/>
        </w:rPr>
        <w:t xml:space="preserve"> </w:t>
      </w:r>
      <w:proofErr w:type="spellStart"/>
      <w:r w:rsidRPr="00F7471A">
        <w:rPr>
          <w:rFonts w:ascii="Geomanist" w:eastAsia="DengXian" w:hAnsi="Geomanist" w:cs="Arial"/>
          <w:sz w:val="22"/>
        </w:rPr>
        <w:t>sid</w:t>
      </w:r>
      <w:proofErr w:type="spellEnd"/>
      <w:r w:rsidRPr="00F7471A">
        <w:rPr>
          <w:rFonts w:ascii="Geomanist" w:eastAsia="DengXian" w:hAnsi="Geomanist" w:cs="Arial"/>
          <w:sz w:val="22"/>
        </w:rPr>
        <w:t>, token</w:t>
      </w:r>
    </w:p>
    <w:p w14:paraId="7D25AF01" w14:textId="386D7412" w:rsidR="0008446D" w:rsidRPr="00F7471A" w:rsidRDefault="00000000" w:rsidP="00981EE2">
      <w:pPr>
        <w:pStyle w:val="ListParagraph"/>
        <w:numPr>
          <w:ilvl w:val="0"/>
          <w:numId w:val="29"/>
        </w:numPr>
        <w:spacing w:before="120" w:after="120" w:line="288" w:lineRule="auto"/>
        <w:rPr>
          <w:rFonts w:ascii="Geomanist" w:hAnsi="Geomanist"/>
        </w:rPr>
      </w:pPr>
      <w:r w:rsidRPr="00F7471A">
        <w:rPr>
          <w:rFonts w:ascii="Geomanist" w:eastAsia="DengXian" w:hAnsi="Geomanist" w:cs="Arial"/>
          <w:sz w:val="22"/>
        </w:rPr>
        <w:t>App level:</w:t>
      </w:r>
      <w:r w:rsidR="00564877" w:rsidRPr="00F7471A">
        <w:rPr>
          <w:rFonts w:ascii="Geomanist" w:eastAsia="DengXian" w:hAnsi="Geomanist" w:cs="Arial"/>
          <w:sz w:val="22"/>
        </w:rPr>
        <w:t xml:space="preserve"> </w:t>
      </w:r>
      <w:proofErr w:type="spellStart"/>
      <w:r w:rsidRPr="00F7471A">
        <w:rPr>
          <w:rFonts w:ascii="Geomanist" w:eastAsia="DengXian" w:hAnsi="Geomanist" w:cs="Arial"/>
          <w:sz w:val="22"/>
        </w:rPr>
        <w:t>appid</w:t>
      </w:r>
      <w:proofErr w:type="spellEnd"/>
    </w:p>
    <w:p w14:paraId="29B7B346" w14:textId="5A0AB77F" w:rsidR="0008446D" w:rsidRPr="00F7471A" w:rsidRDefault="00000000" w:rsidP="00981EE2">
      <w:pPr>
        <w:pStyle w:val="ListParagraph"/>
        <w:numPr>
          <w:ilvl w:val="0"/>
          <w:numId w:val="29"/>
        </w:numPr>
        <w:spacing w:before="120" w:after="120" w:line="288" w:lineRule="auto"/>
        <w:rPr>
          <w:rFonts w:ascii="Geomanist" w:hAnsi="Geomanist"/>
        </w:rPr>
      </w:pPr>
      <w:r w:rsidRPr="00F7471A">
        <w:rPr>
          <w:rFonts w:ascii="Geomanist" w:eastAsia="DengXian" w:hAnsi="Geomanist" w:cs="Arial"/>
          <w:sz w:val="22"/>
        </w:rPr>
        <w:t>Instance level:</w:t>
      </w:r>
      <w:r w:rsidR="00564877" w:rsidRPr="00F7471A">
        <w:rPr>
          <w:rFonts w:ascii="Geomanist" w:eastAsia="DengXian" w:hAnsi="Geomanist" w:cs="Arial"/>
          <w:sz w:val="22"/>
        </w:rPr>
        <w:t xml:space="preserve"> </w:t>
      </w:r>
      <w:proofErr w:type="spellStart"/>
      <w:r w:rsidRPr="00F7471A">
        <w:rPr>
          <w:rFonts w:ascii="Geomanist" w:eastAsia="DengXian" w:hAnsi="Geomanist" w:cs="Arial"/>
          <w:sz w:val="22"/>
        </w:rPr>
        <w:t>unitid</w:t>
      </w:r>
      <w:proofErr w:type="spellEnd"/>
    </w:p>
    <w:p w14:paraId="55F0F1A5" w14:textId="77777777" w:rsidR="00564877" w:rsidRPr="00F7471A" w:rsidRDefault="00564877">
      <w:pPr>
        <w:spacing w:before="120" w:after="120" w:line="288" w:lineRule="auto"/>
        <w:rPr>
          <w:rFonts w:ascii="Geomanist" w:eastAsia="DengXian" w:hAnsi="Geomanist" w:cs="Arial"/>
          <w:sz w:val="22"/>
        </w:rPr>
      </w:pPr>
    </w:p>
    <w:p w14:paraId="542C6DC7" w14:textId="6D284149" w:rsidR="0008446D" w:rsidRDefault="00000000">
      <w:pPr>
        <w:spacing w:before="120" w:after="120" w:line="288" w:lineRule="auto"/>
        <w:rPr>
          <w:rFonts w:ascii="Geomanist" w:eastAsia="DengXian" w:hAnsi="Geomanist" w:cs="Arial"/>
          <w:b/>
          <w:bCs/>
          <w:sz w:val="22"/>
        </w:rPr>
      </w:pPr>
      <w:r w:rsidRPr="00F7471A">
        <w:rPr>
          <w:rFonts w:ascii="Geomanist" w:eastAsia="DengXian" w:hAnsi="Geomanist" w:cs="Arial"/>
          <w:sz w:val="22"/>
        </w:rPr>
        <w:t>Once you submit the form</w:t>
      </w:r>
      <w:r w:rsidR="00B538DC" w:rsidRPr="00F7471A">
        <w:rPr>
          <w:rFonts w:ascii="Geomanist" w:eastAsia="DengXian" w:hAnsi="Geomanist" w:cs="Arial"/>
          <w:sz w:val="22"/>
        </w:rPr>
        <w:t xml:space="preserve">, </w:t>
      </w:r>
      <w:r w:rsidRPr="00F7471A">
        <w:rPr>
          <w:rFonts w:ascii="Geomanist" w:eastAsia="DengXian" w:hAnsi="Geomanist" w:cs="Arial"/>
          <w:sz w:val="22"/>
        </w:rPr>
        <w:t xml:space="preserve">you will get the below information </w:t>
      </w:r>
      <w:r w:rsidRPr="00F7471A">
        <w:rPr>
          <w:rFonts w:ascii="Geomanist" w:eastAsia="DengXian" w:hAnsi="Geomanist" w:cs="Arial"/>
          <w:b/>
          <w:bCs/>
          <w:sz w:val="22"/>
        </w:rPr>
        <w:t>immediately</w:t>
      </w:r>
      <w:r w:rsidRPr="00F7471A">
        <w:rPr>
          <w:rFonts w:ascii="Geomanist" w:eastAsia="DengXian" w:hAnsi="Geomanist" w:cs="Arial"/>
          <w:sz w:val="22"/>
        </w:rPr>
        <w:t xml:space="preserve"> on the page. </w:t>
      </w:r>
      <w:r w:rsidRPr="00F7471A">
        <w:rPr>
          <w:rFonts w:ascii="Geomanist" w:eastAsia="DengXian" w:hAnsi="Geomanist" w:cs="Arial"/>
          <w:b/>
          <w:bCs/>
          <w:sz w:val="22"/>
        </w:rPr>
        <w:t>Make sure you save it since it includes important information for you to set up your adapters. The new network key might need several minutes before taking effect.</w:t>
      </w:r>
    </w:p>
    <w:p w14:paraId="67FAFC4B" w14:textId="22ADAF27" w:rsidR="008A3C74" w:rsidRDefault="008A3C74">
      <w:pPr>
        <w:spacing w:before="120" w:after="120" w:line="288" w:lineRule="auto"/>
        <w:rPr>
          <w:rFonts w:ascii="Geomanist" w:eastAsia="DengXian" w:hAnsi="Geomanist" w:cs="Arial"/>
          <w:b/>
          <w:bCs/>
          <w:sz w:val="22"/>
        </w:rPr>
      </w:pPr>
    </w:p>
    <w:p w14:paraId="7C251FD7" w14:textId="77777777" w:rsidR="008A3C74" w:rsidRPr="00F7471A" w:rsidRDefault="008A3C74">
      <w:pPr>
        <w:spacing w:before="120" w:after="120" w:line="288" w:lineRule="auto"/>
        <w:rPr>
          <w:rFonts w:ascii="Geomanist" w:hAnsi="Geomanist"/>
        </w:rPr>
      </w:pPr>
    </w:p>
    <w:p w14:paraId="477C3C4A" w14:textId="0859915F" w:rsidR="0008446D" w:rsidRDefault="00B538DC">
      <w:pPr>
        <w:spacing w:before="120" w:after="120" w:line="288" w:lineRule="auto"/>
        <w:jc w:val="center"/>
      </w:pPr>
      <w:r w:rsidRPr="00B538DC">
        <w:rPr>
          <w:noProof/>
        </w:rPr>
        <w:drawing>
          <wp:inline distT="0" distB="0" distL="0" distR="0" wp14:anchorId="6F2A99D7" wp14:editId="23481D29">
            <wp:extent cx="5730875" cy="3298190"/>
            <wp:effectExtent l="0" t="0" r="0" b="0"/>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pic:nvPicPr>
                  <pic:blipFill>
                    <a:blip r:embed="rId12"/>
                    <a:stretch>
                      <a:fillRect/>
                    </a:stretch>
                  </pic:blipFill>
                  <pic:spPr>
                    <a:xfrm>
                      <a:off x="0" y="0"/>
                      <a:ext cx="5730875" cy="3298190"/>
                    </a:xfrm>
                    <a:prstGeom prst="rect">
                      <a:avLst/>
                    </a:prstGeom>
                  </pic:spPr>
                </pic:pic>
              </a:graphicData>
            </a:graphic>
          </wp:inline>
        </w:drawing>
      </w:r>
    </w:p>
    <w:p w14:paraId="0421CA4A" w14:textId="77777777" w:rsidR="0008446D" w:rsidRDefault="0008446D">
      <w:pPr>
        <w:pBdr>
          <w:bottom w:val="single" w:sz="0" w:space="0" w:color="DEE0E3"/>
          <w:between w:val="single" w:sz="0" w:space="0" w:color="DEE0E3"/>
        </w:pBdr>
        <w:spacing w:before="120" w:after="120" w:line="288" w:lineRule="auto"/>
      </w:pPr>
    </w:p>
    <w:p w14:paraId="1F5A1F79" w14:textId="56667FD3" w:rsidR="0008446D" w:rsidRPr="00F7471A" w:rsidRDefault="00000000">
      <w:pPr>
        <w:spacing w:before="380" w:after="140" w:line="288" w:lineRule="auto"/>
        <w:outlineLvl w:val="0"/>
        <w:rPr>
          <w:rFonts w:ascii="GEOMANIST-BOOK" w:hAnsi="GEOMANIST-BOOK"/>
        </w:rPr>
      </w:pPr>
      <w:r w:rsidRPr="00F7471A">
        <w:rPr>
          <w:rFonts w:ascii="GEOMANIST-BOOK" w:eastAsia="DengXian" w:hAnsi="GEOMANIST-BOOK" w:cs="Arial"/>
          <w:sz w:val="36"/>
        </w:rPr>
        <w:t xml:space="preserve">Step 3: </w:t>
      </w:r>
      <w:r w:rsidR="00BB1133" w:rsidRPr="00F7471A">
        <w:rPr>
          <w:rFonts w:ascii="GEOMANIST-BOOK" w:eastAsia="DengXian" w:hAnsi="GEOMANIST-BOOK" w:cs="Arial"/>
          <w:sz w:val="36"/>
        </w:rPr>
        <w:t xml:space="preserve">Get Network Setup </w:t>
      </w:r>
      <w:r w:rsidR="001A1F06" w:rsidRPr="00F7471A">
        <w:rPr>
          <w:rFonts w:ascii="GEOMANIST-BOOK" w:eastAsia="DengXian" w:hAnsi="GEOMANIST-BOOK" w:cs="Arial"/>
          <w:sz w:val="36"/>
        </w:rPr>
        <w:t>Parameters</w:t>
      </w:r>
    </w:p>
    <w:p w14:paraId="396DAC0D" w14:textId="6420A166" w:rsidR="001553DF" w:rsidRPr="00F7471A" w:rsidRDefault="00000000">
      <w:pPr>
        <w:spacing w:before="120" w:after="120" w:line="288" w:lineRule="auto"/>
        <w:rPr>
          <w:rFonts w:ascii="Geomanist" w:eastAsia="DengXian" w:hAnsi="Geomanist" w:cs="Arial"/>
          <w:sz w:val="22"/>
        </w:rPr>
      </w:pPr>
      <w:r w:rsidRPr="00F7471A">
        <w:rPr>
          <w:rFonts w:ascii="Geomanist" w:eastAsia="DengXian" w:hAnsi="Geomanist" w:cs="Arial"/>
          <w:sz w:val="22"/>
        </w:rPr>
        <w:t xml:space="preserve">Before adding the </w:t>
      </w:r>
      <w:proofErr w:type="spellStart"/>
      <w:r w:rsidR="001553DF" w:rsidRPr="00F7471A">
        <w:rPr>
          <w:rFonts w:ascii="Geomanist" w:eastAsia="DengXian" w:hAnsi="Geomanist" w:cs="Arial"/>
          <w:sz w:val="22"/>
        </w:rPr>
        <w:t>iion</w:t>
      </w:r>
      <w:proofErr w:type="spellEnd"/>
      <w:r w:rsidRPr="00F7471A">
        <w:rPr>
          <w:rFonts w:ascii="Geomanist" w:eastAsia="DengXian" w:hAnsi="Geomanist" w:cs="Arial"/>
          <w:sz w:val="22"/>
        </w:rPr>
        <w:t xml:space="preserve"> </w:t>
      </w:r>
      <w:r w:rsidR="002333C1" w:rsidRPr="00F7471A">
        <w:rPr>
          <w:rFonts w:ascii="Geomanist" w:eastAsia="DengXian" w:hAnsi="Geomanist" w:cs="Arial"/>
          <w:sz w:val="22"/>
        </w:rPr>
        <w:t xml:space="preserve">as a custom network </w:t>
      </w:r>
      <w:r w:rsidRPr="00F7471A">
        <w:rPr>
          <w:rFonts w:ascii="Geomanist" w:eastAsia="DengXian" w:hAnsi="Geomanist" w:cs="Arial"/>
          <w:sz w:val="22"/>
        </w:rPr>
        <w:t xml:space="preserve">to your </w:t>
      </w:r>
      <w:proofErr w:type="spellStart"/>
      <w:r w:rsidRPr="00F7471A">
        <w:rPr>
          <w:rFonts w:ascii="Geomanist" w:eastAsia="DengXian" w:hAnsi="Geomanist" w:cs="Arial"/>
          <w:sz w:val="22"/>
        </w:rPr>
        <w:t>ironSource</w:t>
      </w:r>
      <w:proofErr w:type="spellEnd"/>
      <w:r w:rsidRPr="00F7471A">
        <w:rPr>
          <w:rFonts w:ascii="Geomanist" w:eastAsia="DengXian" w:hAnsi="Geomanist" w:cs="Arial"/>
          <w:sz w:val="22"/>
        </w:rPr>
        <w:t xml:space="preserve"> mediation, </w:t>
      </w:r>
      <w:r w:rsidR="001553DF" w:rsidRPr="00F7471A">
        <w:rPr>
          <w:rFonts w:ascii="Geomanist" w:eastAsia="DengXian" w:hAnsi="Geomanist" w:cs="Arial"/>
          <w:sz w:val="22"/>
        </w:rPr>
        <w:t xml:space="preserve">please reach out to your </w:t>
      </w:r>
      <w:proofErr w:type="spellStart"/>
      <w:r w:rsidR="001553DF" w:rsidRPr="00F7471A">
        <w:rPr>
          <w:rFonts w:ascii="Geomanist" w:eastAsia="DengXian" w:hAnsi="Geomanist" w:cs="Arial"/>
          <w:sz w:val="22"/>
        </w:rPr>
        <w:t>iion</w:t>
      </w:r>
      <w:proofErr w:type="spellEnd"/>
      <w:r w:rsidR="001553DF" w:rsidRPr="00F7471A">
        <w:rPr>
          <w:rFonts w:ascii="Geomanist" w:eastAsia="DengXian" w:hAnsi="Geomanist" w:cs="Arial"/>
          <w:sz w:val="22"/>
        </w:rPr>
        <w:t xml:space="preserve"> Account Manager</w:t>
      </w:r>
      <w:r w:rsidR="002333C1" w:rsidRPr="00F7471A">
        <w:rPr>
          <w:rFonts w:ascii="Geomanist" w:eastAsia="DengXian" w:hAnsi="Geomanist" w:cs="Arial"/>
          <w:sz w:val="22"/>
        </w:rPr>
        <w:t xml:space="preserve"> to get the </w:t>
      </w:r>
      <w:r w:rsidR="00DA62DB" w:rsidRPr="00F7471A">
        <w:rPr>
          <w:rFonts w:ascii="Geomanist" w:eastAsia="DengXian" w:hAnsi="Geomanist" w:cs="Arial"/>
          <w:sz w:val="22"/>
        </w:rPr>
        <w:t>parameters</w:t>
      </w:r>
      <w:r w:rsidR="002333C1" w:rsidRPr="00F7471A">
        <w:rPr>
          <w:rFonts w:ascii="Geomanist" w:eastAsia="DengXian" w:hAnsi="Geomanist" w:cs="Arial"/>
          <w:sz w:val="22"/>
        </w:rPr>
        <w:t xml:space="preserve"> you need for setting up</w:t>
      </w:r>
      <w:r w:rsidR="00DA62DB" w:rsidRPr="00F7471A">
        <w:rPr>
          <w:rFonts w:ascii="Geomanist" w:eastAsia="DengXian" w:hAnsi="Geomanist" w:cs="Arial"/>
          <w:sz w:val="22"/>
        </w:rPr>
        <w:t xml:space="preserve"> in </w:t>
      </w:r>
      <w:proofErr w:type="spellStart"/>
      <w:r w:rsidR="00DA62DB" w:rsidRPr="00F7471A">
        <w:rPr>
          <w:rFonts w:ascii="Geomanist" w:eastAsia="DengXian" w:hAnsi="Geomanist" w:cs="Arial"/>
          <w:sz w:val="22"/>
        </w:rPr>
        <w:t>ironSource</w:t>
      </w:r>
      <w:proofErr w:type="spellEnd"/>
      <w:r w:rsidR="00DA62DB" w:rsidRPr="00F7471A">
        <w:rPr>
          <w:rFonts w:ascii="Geomanist" w:eastAsia="DengXian" w:hAnsi="Geomanist" w:cs="Arial"/>
          <w:sz w:val="22"/>
        </w:rPr>
        <w:t xml:space="preserve"> dashboard. </w:t>
      </w:r>
    </w:p>
    <w:p w14:paraId="53B627EA" w14:textId="5F26B07D" w:rsidR="0008446D" w:rsidRDefault="00000000">
      <w:pPr>
        <w:spacing w:before="120" w:after="120" w:line="288" w:lineRule="auto"/>
        <w:rPr>
          <w:rFonts w:ascii="Geomanist" w:eastAsia="DengXian" w:hAnsi="Geomanist" w:cs="Arial"/>
          <w:sz w:val="22"/>
        </w:rPr>
      </w:pPr>
      <w:r w:rsidRPr="00F7471A">
        <w:rPr>
          <w:rFonts w:ascii="Geomanist" w:eastAsia="DengXian" w:hAnsi="Geomanist" w:cs="Arial"/>
          <w:sz w:val="22"/>
        </w:rPr>
        <w:t>Below are the parameters you'll need:</w:t>
      </w:r>
    </w:p>
    <w:p w14:paraId="6A4D9B47" w14:textId="77777777" w:rsidR="00344FF3" w:rsidRPr="00F7471A" w:rsidRDefault="00344FF3">
      <w:pPr>
        <w:spacing w:before="120" w:after="120" w:line="288" w:lineRule="auto"/>
        <w:rPr>
          <w:rFonts w:ascii="Geomanist" w:hAnsi="Geomanist"/>
        </w:rPr>
      </w:pPr>
    </w:p>
    <w:tbl>
      <w:tblPr>
        <w:tblW w:w="0" w:type="auto"/>
        <w:jc w:val="center"/>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2940"/>
        <w:gridCol w:w="2610"/>
        <w:gridCol w:w="2565"/>
      </w:tblGrid>
      <w:tr w:rsidR="0008446D" w14:paraId="298702AA" w14:textId="77777777" w:rsidTr="003648E9">
        <w:trPr>
          <w:jc w:val="center"/>
        </w:trPr>
        <w:tc>
          <w:tcPr>
            <w:tcW w:w="2940" w:type="dxa"/>
            <w:tcMar>
              <w:top w:w="60" w:type="dxa"/>
              <w:left w:w="120" w:type="dxa"/>
              <w:bottom w:w="30" w:type="dxa"/>
              <w:right w:w="120" w:type="dxa"/>
            </w:tcMar>
          </w:tcPr>
          <w:p w14:paraId="0E261686" w14:textId="77777777" w:rsidR="0008446D" w:rsidRPr="00F7471A" w:rsidRDefault="0008446D">
            <w:pPr>
              <w:spacing w:before="120" w:after="120" w:line="288" w:lineRule="auto"/>
              <w:rPr>
                <w:rFonts w:ascii="Geomanist" w:hAnsi="Geomanist"/>
              </w:rPr>
            </w:pPr>
          </w:p>
        </w:tc>
        <w:tc>
          <w:tcPr>
            <w:tcW w:w="2610" w:type="dxa"/>
            <w:tcMar>
              <w:top w:w="60" w:type="dxa"/>
              <w:left w:w="120" w:type="dxa"/>
              <w:bottom w:w="30" w:type="dxa"/>
              <w:right w:w="120" w:type="dxa"/>
            </w:tcMar>
          </w:tcPr>
          <w:p w14:paraId="663AD657" w14:textId="08266A0B" w:rsidR="0008446D" w:rsidRPr="00F7471A" w:rsidRDefault="00000000">
            <w:pPr>
              <w:spacing w:before="120" w:after="120" w:line="288" w:lineRule="auto"/>
              <w:rPr>
                <w:rFonts w:ascii="Geomanist" w:hAnsi="Geomanist"/>
              </w:rPr>
            </w:pPr>
            <w:r w:rsidRPr="00F7471A">
              <w:rPr>
                <w:rFonts w:ascii="Geomanist" w:eastAsia="DengXian" w:hAnsi="Geomanist" w:cs="Arial"/>
                <w:sz w:val="22"/>
              </w:rPr>
              <w:t>Parameter</w:t>
            </w:r>
            <w:r w:rsidR="001D5E49" w:rsidRPr="00F7471A">
              <w:rPr>
                <w:rFonts w:ascii="Geomanist" w:eastAsia="DengXian" w:hAnsi="Geomanist" w:cs="Arial"/>
                <w:sz w:val="22"/>
              </w:rPr>
              <w:t>s</w:t>
            </w:r>
            <w:r w:rsidRPr="00F7471A">
              <w:rPr>
                <w:rFonts w:ascii="Geomanist" w:eastAsia="DengXian" w:hAnsi="Geomanist" w:cs="Arial"/>
                <w:sz w:val="22"/>
              </w:rPr>
              <w:t xml:space="preserve"> Required by </w:t>
            </w:r>
            <w:proofErr w:type="spellStart"/>
            <w:r w:rsidR="00AB1A3C" w:rsidRPr="00F7471A">
              <w:rPr>
                <w:rFonts w:ascii="Geomanist" w:eastAsia="DengXian" w:hAnsi="Geomanist" w:cs="Arial"/>
                <w:sz w:val="22"/>
              </w:rPr>
              <w:t>ir</w:t>
            </w:r>
            <w:r w:rsidRPr="00F7471A">
              <w:rPr>
                <w:rFonts w:ascii="Geomanist" w:eastAsia="DengXian" w:hAnsi="Geomanist" w:cs="Arial"/>
                <w:sz w:val="22"/>
              </w:rPr>
              <w:t>on</w:t>
            </w:r>
            <w:r w:rsidR="005D401A" w:rsidRPr="00F7471A">
              <w:rPr>
                <w:rFonts w:ascii="Geomanist" w:eastAsia="DengXian" w:hAnsi="Geomanist" w:cs="Arial"/>
                <w:sz w:val="22"/>
              </w:rPr>
              <w:t>S</w:t>
            </w:r>
            <w:r w:rsidRPr="00F7471A">
              <w:rPr>
                <w:rFonts w:ascii="Geomanist" w:eastAsia="DengXian" w:hAnsi="Geomanist" w:cs="Arial"/>
                <w:sz w:val="22"/>
              </w:rPr>
              <w:t>ource</w:t>
            </w:r>
            <w:proofErr w:type="spellEnd"/>
            <w:r w:rsidRPr="00F7471A">
              <w:rPr>
                <w:rFonts w:ascii="Geomanist" w:eastAsia="DengXian" w:hAnsi="Geomanist" w:cs="Arial"/>
                <w:sz w:val="22"/>
              </w:rPr>
              <w:t xml:space="preserve"> </w:t>
            </w:r>
          </w:p>
        </w:tc>
        <w:tc>
          <w:tcPr>
            <w:tcW w:w="2565" w:type="dxa"/>
            <w:tcMar>
              <w:top w:w="60" w:type="dxa"/>
              <w:left w:w="120" w:type="dxa"/>
              <w:bottom w:w="30" w:type="dxa"/>
              <w:right w:w="120" w:type="dxa"/>
            </w:tcMar>
          </w:tcPr>
          <w:p w14:paraId="7A3DA244" w14:textId="768BF670" w:rsidR="0008446D" w:rsidRPr="00F7471A" w:rsidRDefault="00000000">
            <w:pPr>
              <w:spacing w:before="120" w:after="120" w:line="288" w:lineRule="auto"/>
              <w:rPr>
                <w:rFonts w:ascii="Geomanist" w:hAnsi="Geomanist"/>
              </w:rPr>
            </w:pPr>
            <w:r w:rsidRPr="00F7471A">
              <w:rPr>
                <w:rFonts w:ascii="Geomanist" w:eastAsia="DengXian" w:hAnsi="Geomanist" w:cs="Arial"/>
                <w:sz w:val="22"/>
              </w:rPr>
              <w:t>Parameter</w:t>
            </w:r>
            <w:r w:rsidR="001D5E49" w:rsidRPr="00F7471A">
              <w:rPr>
                <w:rFonts w:ascii="Geomanist" w:eastAsia="DengXian" w:hAnsi="Geomanist" w:cs="Arial"/>
                <w:sz w:val="22"/>
              </w:rPr>
              <w:t>s</w:t>
            </w:r>
            <w:r w:rsidRPr="00F7471A">
              <w:rPr>
                <w:rFonts w:ascii="Geomanist" w:eastAsia="DengXian" w:hAnsi="Geomanist" w:cs="Arial"/>
                <w:sz w:val="22"/>
              </w:rPr>
              <w:t xml:space="preserve"> Defined by </w:t>
            </w:r>
            <w:proofErr w:type="spellStart"/>
            <w:r w:rsidR="005D401A" w:rsidRPr="00F7471A">
              <w:rPr>
                <w:rFonts w:ascii="Geomanist" w:eastAsia="DengXian" w:hAnsi="Geomanist" w:cs="Arial"/>
                <w:sz w:val="22"/>
              </w:rPr>
              <w:t>iion</w:t>
            </w:r>
            <w:proofErr w:type="spellEnd"/>
          </w:p>
        </w:tc>
      </w:tr>
      <w:tr w:rsidR="0008446D" w14:paraId="182753CC" w14:textId="77777777" w:rsidTr="003648E9">
        <w:trPr>
          <w:jc w:val="center"/>
        </w:trPr>
        <w:tc>
          <w:tcPr>
            <w:tcW w:w="2940" w:type="dxa"/>
            <w:tcMar>
              <w:top w:w="60" w:type="dxa"/>
              <w:left w:w="120" w:type="dxa"/>
              <w:bottom w:w="30" w:type="dxa"/>
              <w:right w:w="120" w:type="dxa"/>
            </w:tcMar>
          </w:tcPr>
          <w:p w14:paraId="3B7E0641" w14:textId="77777777" w:rsidR="0008446D" w:rsidRPr="00F7471A" w:rsidRDefault="00000000">
            <w:pPr>
              <w:spacing w:before="120" w:after="120" w:line="288" w:lineRule="auto"/>
              <w:rPr>
                <w:rFonts w:ascii="Geomanist" w:hAnsi="Geomanist"/>
              </w:rPr>
            </w:pPr>
            <w:r w:rsidRPr="00F7471A">
              <w:rPr>
                <w:rFonts w:ascii="Geomanist" w:eastAsia="DengXian" w:hAnsi="Geomanist" w:cs="Arial"/>
                <w:sz w:val="22"/>
              </w:rPr>
              <w:t>Account Level Parameter</w:t>
            </w:r>
          </w:p>
        </w:tc>
        <w:tc>
          <w:tcPr>
            <w:tcW w:w="2610" w:type="dxa"/>
            <w:tcMar>
              <w:top w:w="60" w:type="dxa"/>
              <w:left w:w="120" w:type="dxa"/>
              <w:bottom w:w="30" w:type="dxa"/>
              <w:right w:w="120" w:type="dxa"/>
            </w:tcMar>
          </w:tcPr>
          <w:p w14:paraId="6CC2C4ED" w14:textId="77777777" w:rsidR="0008446D" w:rsidRPr="00F7471A" w:rsidRDefault="00000000">
            <w:pPr>
              <w:spacing w:before="120" w:after="120" w:line="288" w:lineRule="auto"/>
              <w:rPr>
                <w:rFonts w:ascii="Geomanist" w:hAnsi="Geomanist"/>
              </w:rPr>
            </w:pPr>
            <w:proofErr w:type="spellStart"/>
            <w:r w:rsidRPr="00F7471A">
              <w:rPr>
                <w:rFonts w:ascii="Geomanist" w:eastAsia="DengXian" w:hAnsi="Geomanist" w:cs="Arial"/>
                <w:sz w:val="22"/>
              </w:rPr>
              <w:t>sid</w:t>
            </w:r>
            <w:proofErr w:type="spellEnd"/>
          </w:p>
        </w:tc>
        <w:tc>
          <w:tcPr>
            <w:tcW w:w="2565" w:type="dxa"/>
            <w:tcMar>
              <w:top w:w="60" w:type="dxa"/>
              <w:left w:w="120" w:type="dxa"/>
              <w:bottom w:w="30" w:type="dxa"/>
              <w:right w:w="120" w:type="dxa"/>
            </w:tcMar>
          </w:tcPr>
          <w:p w14:paraId="0709A5B9" w14:textId="77777777" w:rsidR="0008446D" w:rsidRPr="00F7471A" w:rsidRDefault="00000000">
            <w:pPr>
              <w:spacing w:before="120" w:after="120" w:line="288" w:lineRule="auto"/>
              <w:rPr>
                <w:rFonts w:ascii="Geomanist" w:hAnsi="Geomanist"/>
              </w:rPr>
            </w:pPr>
            <w:r w:rsidRPr="00F7471A">
              <w:rPr>
                <w:rFonts w:ascii="Geomanist" w:eastAsia="DengXian" w:hAnsi="Geomanist" w:cs="Arial"/>
                <w:sz w:val="22"/>
              </w:rPr>
              <w:t>ID</w:t>
            </w:r>
          </w:p>
        </w:tc>
      </w:tr>
      <w:tr w:rsidR="0008446D" w14:paraId="399A26DD" w14:textId="77777777" w:rsidTr="003648E9">
        <w:trPr>
          <w:jc w:val="center"/>
        </w:trPr>
        <w:tc>
          <w:tcPr>
            <w:tcW w:w="2940" w:type="dxa"/>
            <w:tcMar>
              <w:top w:w="60" w:type="dxa"/>
              <w:left w:w="120" w:type="dxa"/>
              <w:bottom w:w="30" w:type="dxa"/>
              <w:right w:w="120" w:type="dxa"/>
            </w:tcMar>
          </w:tcPr>
          <w:p w14:paraId="37C66551" w14:textId="77777777" w:rsidR="0008446D" w:rsidRPr="00F7471A" w:rsidRDefault="00000000">
            <w:pPr>
              <w:spacing w:before="120" w:after="120" w:line="288" w:lineRule="auto"/>
              <w:rPr>
                <w:rFonts w:ascii="Geomanist" w:hAnsi="Geomanist"/>
              </w:rPr>
            </w:pPr>
            <w:r w:rsidRPr="00F7471A">
              <w:rPr>
                <w:rFonts w:ascii="Geomanist" w:eastAsia="DengXian" w:hAnsi="Geomanist" w:cs="Arial"/>
                <w:sz w:val="22"/>
              </w:rPr>
              <w:t>Account Level Parameter</w:t>
            </w:r>
          </w:p>
        </w:tc>
        <w:tc>
          <w:tcPr>
            <w:tcW w:w="2610" w:type="dxa"/>
            <w:tcMar>
              <w:top w:w="60" w:type="dxa"/>
              <w:left w:w="120" w:type="dxa"/>
              <w:bottom w:w="30" w:type="dxa"/>
              <w:right w:w="120" w:type="dxa"/>
            </w:tcMar>
          </w:tcPr>
          <w:p w14:paraId="5129B4B5" w14:textId="77777777" w:rsidR="0008446D" w:rsidRPr="00F7471A" w:rsidRDefault="00000000">
            <w:pPr>
              <w:spacing w:before="120" w:after="120" w:line="288" w:lineRule="auto"/>
              <w:rPr>
                <w:rFonts w:ascii="Geomanist" w:hAnsi="Geomanist"/>
              </w:rPr>
            </w:pPr>
            <w:r w:rsidRPr="00F7471A">
              <w:rPr>
                <w:rFonts w:ascii="Geomanist" w:eastAsia="DengXian" w:hAnsi="Geomanist" w:cs="Arial"/>
                <w:sz w:val="22"/>
              </w:rPr>
              <w:t>token</w:t>
            </w:r>
          </w:p>
        </w:tc>
        <w:tc>
          <w:tcPr>
            <w:tcW w:w="2565" w:type="dxa"/>
            <w:tcMar>
              <w:top w:w="60" w:type="dxa"/>
              <w:left w:w="120" w:type="dxa"/>
              <w:bottom w:w="30" w:type="dxa"/>
              <w:right w:w="120" w:type="dxa"/>
            </w:tcMar>
          </w:tcPr>
          <w:p w14:paraId="48066D41" w14:textId="77777777" w:rsidR="0008446D" w:rsidRPr="00F7471A" w:rsidRDefault="00000000">
            <w:pPr>
              <w:spacing w:before="120" w:after="120" w:line="288" w:lineRule="auto"/>
              <w:rPr>
                <w:rFonts w:ascii="Geomanist" w:hAnsi="Geomanist"/>
              </w:rPr>
            </w:pPr>
            <w:r w:rsidRPr="00F7471A">
              <w:rPr>
                <w:rFonts w:ascii="Geomanist" w:eastAsia="DengXian" w:hAnsi="Geomanist" w:cs="Arial"/>
                <w:sz w:val="22"/>
              </w:rPr>
              <w:t>Token</w:t>
            </w:r>
          </w:p>
        </w:tc>
      </w:tr>
      <w:tr w:rsidR="0008446D" w14:paraId="08C8DA2C" w14:textId="77777777" w:rsidTr="003648E9">
        <w:trPr>
          <w:jc w:val="center"/>
        </w:trPr>
        <w:tc>
          <w:tcPr>
            <w:tcW w:w="2940" w:type="dxa"/>
            <w:tcMar>
              <w:top w:w="60" w:type="dxa"/>
              <w:left w:w="120" w:type="dxa"/>
              <w:bottom w:w="30" w:type="dxa"/>
              <w:right w:w="120" w:type="dxa"/>
            </w:tcMar>
          </w:tcPr>
          <w:p w14:paraId="69D1B45D" w14:textId="77777777" w:rsidR="0008446D" w:rsidRPr="00F7471A" w:rsidRDefault="00000000">
            <w:pPr>
              <w:spacing w:before="120" w:after="120" w:line="288" w:lineRule="auto"/>
              <w:rPr>
                <w:rFonts w:ascii="Geomanist" w:hAnsi="Geomanist"/>
              </w:rPr>
            </w:pPr>
            <w:r w:rsidRPr="00F7471A">
              <w:rPr>
                <w:rFonts w:ascii="Geomanist" w:eastAsia="DengXian" w:hAnsi="Geomanist" w:cs="Arial"/>
                <w:sz w:val="22"/>
              </w:rPr>
              <w:t>App Level Parameter</w:t>
            </w:r>
          </w:p>
        </w:tc>
        <w:tc>
          <w:tcPr>
            <w:tcW w:w="2610" w:type="dxa"/>
            <w:tcMar>
              <w:top w:w="60" w:type="dxa"/>
              <w:left w:w="120" w:type="dxa"/>
              <w:bottom w:w="30" w:type="dxa"/>
              <w:right w:w="120" w:type="dxa"/>
            </w:tcMar>
          </w:tcPr>
          <w:p w14:paraId="2D0149F3" w14:textId="77777777" w:rsidR="0008446D" w:rsidRPr="00F7471A" w:rsidRDefault="00000000">
            <w:pPr>
              <w:spacing w:before="120" w:after="120" w:line="288" w:lineRule="auto"/>
              <w:rPr>
                <w:rFonts w:ascii="Geomanist" w:hAnsi="Geomanist"/>
              </w:rPr>
            </w:pPr>
            <w:proofErr w:type="spellStart"/>
            <w:r w:rsidRPr="00F7471A">
              <w:rPr>
                <w:rFonts w:ascii="Geomanist" w:eastAsia="DengXian" w:hAnsi="Geomanist" w:cs="Arial"/>
                <w:sz w:val="22"/>
              </w:rPr>
              <w:t>appid</w:t>
            </w:r>
            <w:proofErr w:type="spellEnd"/>
          </w:p>
        </w:tc>
        <w:tc>
          <w:tcPr>
            <w:tcW w:w="2565" w:type="dxa"/>
            <w:tcMar>
              <w:top w:w="60" w:type="dxa"/>
              <w:left w:w="120" w:type="dxa"/>
              <w:bottom w:w="30" w:type="dxa"/>
              <w:right w:w="120" w:type="dxa"/>
            </w:tcMar>
          </w:tcPr>
          <w:p w14:paraId="257EB3EA" w14:textId="77777777" w:rsidR="0008446D" w:rsidRPr="00F7471A" w:rsidRDefault="00000000">
            <w:pPr>
              <w:spacing w:before="120" w:after="120" w:line="288" w:lineRule="auto"/>
              <w:rPr>
                <w:rFonts w:ascii="Geomanist" w:hAnsi="Geomanist"/>
              </w:rPr>
            </w:pPr>
            <w:r w:rsidRPr="00F7471A">
              <w:rPr>
                <w:rFonts w:ascii="Geomanist" w:eastAsia="DengXian" w:hAnsi="Geomanist" w:cs="Arial"/>
                <w:sz w:val="22"/>
              </w:rPr>
              <w:t>APP ID</w:t>
            </w:r>
          </w:p>
        </w:tc>
      </w:tr>
      <w:tr w:rsidR="0008446D" w14:paraId="76C63741" w14:textId="77777777" w:rsidTr="003648E9">
        <w:trPr>
          <w:jc w:val="center"/>
        </w:trPr>
        <w:tc>
          <w:tcPr>
            <w:tcW w:w="2940" w:type="dxa"/>
            <w:tcMar>
              <w:top w:w="60" w:type="dxa"/>
              <w:left w:w="120" w:type="dxa"/>
              <w:bottom w:w="30" w:type="dxa"/>
              <w:right w:w="120" w:type="dxa"/>
            </w:tcMar>
          </w:tcPr>
          <w:p w14:paraId="1C668C60" w14:textId="77777777" w:rsidR="0008446D" w:rsidRPr="00F7471A" w:rsidRDefault="00000000">
            <w:pPr>
              <w:spacing w:before="120" w:after="120" w:line="288" w:lineRule="auto"/>
              <w:rPr>
                <w:rFonts w:ascii="Geomanist" w:hAnsi="Geomanist"/>
              </w:rPr>
            </w:pPr>
            <w:r w:rsidRPr="00F7471A">
              <w:rPr>
                <w:rFonts w:ascii="Geomanist" w:eastAsia="DengXian" w:hAnsi="Geomanist" w:cs="Arial"/>
                <w:sz w:val="22"/>
              </w:rPr>
              <w:t>Ad Instance Parameter</w:t>
            </w:r>
          </w:p>
        </w:tc>
        <w:tc>
          <w:tcPr>
            <w:tcW w:w="2610" w:type="dxa"/>
            <w:tcMar>
              <w:top w:w="60" w:type="dxa"/>
              <w:left w:w="120" w:type="dxa"/>
              <w:bottom w:w="30" w:type="dxa"/>
              <w:right w:w="120" w:type="dxa"/>
            </w:tcMar>
          </w:tcPr>
          <w:p w14:paraId="2523EFCE" w14:textId="77777777" w:rsidR="0008446D" w:rsidRPr="00F7471A" w:rsidRDefault="00000000">
            <w:pPr>
              <w:spacing w:before="120" w:after="120" w:line="288" w:lineRule="auto"/>
              <w:rPr>
                <w:rFonts w:ascii="Geomanist" w:hAnsi="Geomanist"/>
              </w:rPr>
            </w:pPr>
            <w:proofErr w:type="spellStart"/>
            <w:r w:rsidRPr="00F7471A">
              <w:rPr>
                <w:rFonts w:ascii="Geomanist" w:eastAsia="DengXian" w:hAnsi="Geomanist" w:cs="Arial"/>
                <w:sz w:val="22"/>
              </w:rPr>
              <w:t>unitid</w:t>
            </w:r>
            <w:proofErr w:type="spellEnd"/>
          </w:p>
        </w:tc>
        <w:tc>
          <w:tcPr>
            <w:tcW w:w="2565" w:type="dxa"/>
            <w:tcMar>
              <w:top w:w="60" w:type="dxa"/>
              <w:left w:w="120" w:type="dxa"/>
              <w:bottom w:w="30" w:type="dxa"/>
              <w:right w:w="120" w:type="dxa"/>
            </w:tcMar>
          </w:tcPr>
          <w:p w14:paraId="6EB37CC3" w14:textId="77777777" w:rsidR="0008446D" w:rsidRPr="00F7471A" w:rsidRDefault="00000000">
            <w:pPr>
              <w:spacing w:before="120" w:after="120" w:line="288" w:lineRule="auto"/>
              <w:rPr>
                <w:rFonts w:ascii="Geomanist" w:hAnsi="Geomanist"/>
              </w:rPr>
            </w:pPr>
            <w:r w:rsidRPr="00F7471A">
              <w:rPr>
                <w:rFonts w:ascii="Geomanist" w:eastAsia="DengXian" w:hAnsi="Geomanist" w:cs="Arial"/>
                <w:sz w:val="22"/>
              </w:rPr>
              <w:t>Placement ID</w:t>
            </w:r>
          </w:p>
        </w:tc>
      </w:tr>
    </w:tbl>
    <w:p w14:paraId="5F664B1B" w14:textId="77777777" w:rsidR="0008446D" w:rsidRDefault="0008446D">
      <w:pPr>
        <w:pBdr>
          <w:bottom w:val="single" w:sz="0" w:space="0" w:color="DEE0E3"/>
          <w:between w:val="single" w:sz="0" w:space="0" w:color="DEE0E3"/>
        </w:pBdr>
        <w:spacing w:before="120" w:after="120" w:line="288" w:lineRule="auto"/>
      </w:pPr>
    </w:p>
    <w:p w14:paraId="725C37AD" w14:textId="77777777" w:rsidR="0008446D" w:rsidRPr="00F7471A" w:rsidRDefault="00000000">
      <w:pPr>
        <w:spacing w:before="380" w:after="140" w:line="288" w:lineRule="auto"/>
        <w:outlineLvl w:val="0"/>
        <w:rPr>
          <w:rFonts w:ascii="GEOMANIST-BOOK" w:hAnsi="GEOMANIST-BOOK"/>
        </w:rPr>
      </w:pPr>
      <w:r w:rsidRPr="00F7471A">
        <w:rPr>
          <w:rFonts w:ascii="GEOMANIST-BOOK" w:eastAsia="DengXian" w:hAnsi="GEOMANIST-BOOK" w:cs="Arial"/>
          <w:sz w:val="36"/>
        </w:rPr>
        <w:t xml:space="preserve">Step 4: Configure the ad network account settings at </w:t>
      </w:r>
      <w:proofErr w:type="spellStart"/>
      <w:r w:rsidRPr="00F7471A">
        <w:rPr>
          <w:rFonts w:ascii="GEOMANIST-BOOK" w:eastAsia="DengXian" w:hAnsi="GEOMANIST-BOOK" w:cs="Arial"/>
          <w:sz w:val="36"/>
        </w:rPr>
        <w:t>ironSource</w:t>
      </w:r>
      <w:proofErr w:type="spellEnd"/>
      <w:r w:rsidRPr="00F7471A">
        <w:rPr>
          <w:rFonts w:ascii="GEOMANIST-BOOK" w:eastAsia="DengXian" w:hAnsi="GEOMANIST-BOOK" w:cs="Arial"/>
          <w:sz w:val="36"/>
        </w:rPr>
        <w:t xml:space="preserve"> </w:t>
      </w:r>
    </w:p>
    <w:p w14:paraId="2EA10E66" w14:textId="28911733" w:rsidR="009062E6" w:rsidRPr="00F7471A" w:rsidRDefault="00000000" w:rsidP="00443053">
      <w:pPr>
        <w:pStyle w:val="ListParagraph"/>
        <w:numPr>
          <w:ilvl w:val="0"/>
          <w:numId w:val="30"/>
        </w:numPr>
        <w:spacing w:before="120" w:after="120" w:line="288" w:lineRule="auto"/>
        <w:rPr>
          <w:rFonts w:ascii="Geomanist" w:hAnsi="Geomanist"/>
        </w:rPr>
      </w:pPr>
      <w:r w:rsidRPr="00F7471A">
        <w:rPr>
          <w:rFonts w:ascii="Geomanist" w:eastAsia="DengXian" w:hAnsi="Geomanist" w:cs="Arial"/>
          <w:sz w:val="22"/>
        </w:rPr>
        <w:t xml:space="preserve">Log in to your </w:t>
      </w:r>
      <w:proofErr w:type="spellStart"/>
      <w:r w:rsidRPr="00F7471A">
        <w:rPr>
          <w:rFonts w:ascii="Geomanist" w:eastAsia="DengXian" w:hAnsi="Geomanist" w:cs="Arial"/>
          <w:sz w:val="22"/>
        </w:rPr>
        <w:t>ironSource</w:t>
      </w:r>
      <w:proofErr w:type="spellEnd"/>
      <w:r w:rsidRPr="00F7471A">
        <w:rPr>
          <w:rFonts w:ascii="Geomanist" w:eastAsia="DengXian" w:hAnsi="Geomanist" w:cs="Arial"/>
          <w:sz w:val="22"/>
        </w:rPr>
        <w:t xml:space="preserve"> account and go to Monetize </w:t>
      </w:r>
      <w:r w:rsidRPr="00F7471A">
        <w:rPr>
          <w:rFonts w:ascii="Segoe UI Symbol" w:eastAsia="DengXian" w:hAnsi="Segoe UI Symbol" w:cs="Segoe UI Symbol"/>
          <w:sz w:val="22"/>
        </w:rPr>
        <w:t>➣</w:t>
      </w:r>
      <w:r w:rsidRPr="00F7471A">
        <w:rPr>
          <w:rFonts w:ascii="Geomanist" w:eastAsia="DengXian" w:hAnsi="Geomanist" w:cs="Arial"/>
          <w:sz w:val="22"/>
        </w:rPr>
        <w:t xml:space="preserve"> Setup </w:t>
      </w:r>
      <w:r w:rsidRPr="00F7471A">
        <w:rPr>
          <w:rFonts w:ascii="Segoe UI Symbol" w:eastAsia="DengXian" w:hAnsi="Segoe UI Symbol" w:cs="Segoe UI Symbol"/>
          <w:sz w:val="22"/>
        </w:rPr>
        <w:t>➣</w:t>
      </w:r>
      <w:r w:rsidRPr="00F7471A">
        <w:rPr>
          <w:rFonts w:ascii="Geomanist" w:eastAsia="DengXian" w:hAnsi="Geomanist" w:cs="Arial"/>
          <w:sz w:val="22"/>
        </w:rPr>
        <w:t xml:space="preserve"> SDK Networks.</w:t>
      </w:r>
      <w:r w:rsidR="00443053" w:rsidRPr="00F7471A">
        <w:rPr>
          <w:rFonts w:ascii="Geomanist" w:eastAsia="DengXian" w:hAnsi="Geomanist" w:cs="Arial"/>
          <w:sz w:val="22"/>
        </w:rPr>
        <w:t xml:space="preserve"> </w:t>
      </w:r>
      <w:r w:rsidRPr="00F7471A">
        <w:rPr>
          <w:rFonts w:ascii="Geomanist" w:eastAsia="DengXian" w:hAnsi="Geomanist" w:cs="Arial"/>
          <w:sz w:val="22"/>
        </w:rPr>
        <w:t xml:space="preserve">Website: </w:t>
      </w:r>
      <w:proofErr w:type="spellStart"/>
      <w:r w:rsidRPr="00F7471A">
        <w:rPr>
          <w:rFonts w:ascii="Geomanist" w:eastAsia="DengXian" w:hAnsi="Geomanist" w:cs="Arial"/>
          <w:sz w:val="22"/>
        </w:rPr>
        <w:t>ironSource</w:t>
      </w:r>
      <w:proofErr w:type="spellEnd"/>
      <w:r w:rsidR="004B155F" w:rsidRPr="00F7471A">
        <w:rPr>
          <w:rFonts w:ascii="Geomanist" w:eastAsia="DengXian" w:hAnsi="Geomanist" w:cs="Arial"/>
          <w:sz w:val="22"/>
        </w:rPr>
        <w:t xml:space="preserve"> (</w:t>
      </w:r>
      <w:r w:rsidRPr="00F7471A">
        <w:rPr>
          <w:rFonts w:ascii="Geomanist" w:eastAsia="DengXian" w:hAnsi="Geomanist" w:cs="Arial"/>
          <w:sz w:val="22"/>
        </w:rPr>
        <w:t>is.com)</w:t>
      </w:r>
    </w:p>
    <w:p w14:paraId="51253658" w14:textId="0BDA3C7C" w:rsidR="0008446D" w:rsidRPr="00F7471A" w:rsidRDefault="00000000" w:rsidP="009062E6">
      <w:pPr>
        <w:pStyle w:val="ListParagraph"/>
        <w:numPr>
          <w:ilvl w:val="0"/>
          <w:numId w:val="30"/>
        </w:numPr>
        <w:spacing w:before="120" w:after="120" w:line="288" w:lineRule="auto"/>
        <w:rPr>
          <w:rFonts w:ascii="Geomanist" w:hAnsi="Geomanist"/>
        </w:rPr>
      </w:pPr>
      <w:r w:rsidRPr="00F7471A">
        <w:rPr>
          <w:rFonts w:ascii="Geomanist" w:eastAsia="DengXian" w:hAnsi="Geomanist" w:cs="Arial"/>
          <w:sz w:val="22"/>
        </w:rPr>
        <w:t>Click Manage Networks and select Custom Adapter at the end of the list.</w:t>
      </w:r>
      <w:r w:rsidR="0029706E" w:rsidRPr="00F7471A">
        <w:rPr>
          <w:rFonts w:ascii="Geomanist" w:eastAsia="DengXian" w:hAnsi="Geomanist" w:cs="Arial"/>
          <w:sz w:val="22"/>
        </w:rPr>
        <w:t xml:space="preserve"> (</w:t>
      </w:r>
      <w:r w:rsidRPr="00F7471A">
        <w:rPr>
          <w:rFonts w:ascii="Geomanist" w:eastAsia="DengXian" w:hAnsi="Geomanist" w:cs="Arial"/>
          <w:sz w:val="22"/>
        </w:rPr>
        <w:t xml:space="preserve">If not visible, please contact your </w:t>
      </w:r>
      <w:proofErr w:type="spellStart"/>
      <w:r w:rsidRPr="00F7471A">
        <w:rPr>
          <w:rFonts w:ascii="Geomanist" w:eastAsia="DengXian" w:hAnsi="Geomanist" w:cs="Arial"/>
          <w:sz w:val="22"/>
        </w:rPr>
        <w:t>ironSource</w:t>
      </w:r>
      <w:proofErr w:type="spellEnd"/>
      <w:r w:rsidRPr="00F7471A">
        <w:rPr>
          <w:rFonts w:ascii="Geomanist" w:eastAsia="DengXian" w:hAnsi="Geomanist" w:cs="Arial"/>
          <w:sz w:val="22"/>
        </w:rPr>
        <w:t xml:space="preserve"> account manager to enable this for you)</w:t>
      </w:r>
    </w:p>
    <w:p w14:paraId="1BA2B3F3" w14:textId="77777777" w:rsidR="0008446D" w:rsidRDefault="00000000">
      <w:pPr>
        <w:spacing w:before="120" w:after="120" w:line="288" w:lineRule="auto"/>
        <w:jc w:val="center"/>
      </w:pPr>
      <w:r>
        <w:rPr>
          <w:noProof/>
        </w:rPr>
        <w:drawing>
          <wp:inline distT="0" distB="0" distL="0" distR="0" wp14:anchorId="6D9A16BF" wp14:editId="4B679E7D">
            <wp:extent cx="5257800" cy="2438400"/>
            <wp:effectExtent l="0" t="0" r="0" b="0"/>
            <wp:docPr id="11" name="Drawing 10"/>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pic:cNvPicPr>
                  </pic:nvPicPr>
                  <pic:blipFill>
                    <a:blip r:embed="rId13"/>
                    <a:stretch>
                      <a:fillRect/>
                    </a:stretch>
                  </pic:blipFill>
                  <pic:spPr>
                    <a:xfrm>
                      <a:off x="0" y="0"/>
                      <a:ext cx="5257800" cy="2438400"/>
                    </a:xfrm>
                    <a:prstGeom prst="rect">
                      <a:avLst/>
                    </a:prstGeom>
                  </pic:spPr>
                </pic:pic>
              </a:graphicData>
            </a:graphic>
          </wp:inline>
        </w:drawing>
      </w:r>
    </w:p>
    <w:p w14:paraId="4BDE2CEB" w14:textId="7791E512" w:rsidR="0008446D" w:rsidRPr="00F7471A" w:rsidRDefault="00000000" w:rsidP="00087BDB">
      <w:pPr>
        <w:pStyle w:val="ListParagraph"/>
        <w:numPr>
          <w:ilvl w:val="0"/>
          <w:numId w:val="30"/>
        </w:numPr>
        <w:spacing w:before="120" w:after="120" w:line="288" w:lineRule="auto"/>
        <w:rPr>
          <w:rFonts w:ascii="Geomanist" w:hAnsi="Geomanist"/>
        </w:rPr>
      </w:pPr>
      <w:r w:rsidRPr="00F7471A">
        <w:rPr>
          <w:rFonts w:ascii="Geomanist" w:eastAsia="DengXian" w:hAnsi="Geomanist" w:cs="Arial"/>
          <w:sz w:val="22"/>
        </w:rPr>
        <w:t xml:space="preserve">Enter the </w:t>
      </w:r>
      <w:proofErr w:type="spellStart"/>
      <w:r w:rsidR="00CB4C81" w:rsidRPr="00F7471A">
        <w:rPr>
          <w:rFonts w:ascii="Geomanist" w:eastAsia="DengXian" w:hAnsi="Geomanist" w:cs="Arial"/>
          <w:sz w:val="22"/>
        </w:rPr>
        <w:t>iion</w:t>
      </w:r>
      <w:proofErr w:type="spellEnd"/>
      <w:r w:rsidRPr="00F7471A">
        <w:rPr>
          <w:rFonts w:ascii="Geomanist" w:eastAsia="DengXian" w:hAnsi="Geomanist" w:cs="Arial"/>
          <w:sz w:val="22"/>
        </w:rPr>
        <w:t xml:space="preserve"> network key you just applied.</w:t>
      </w:r>
    </w:p>
    <w:p w14:paraId="256E23B1" w14:textId="77777777" w:rsidR="0008446D" w:rsidRPr="00F7471A" w:rsidRDefault="00000000">
      <w:pPr>
        <w:spacing w:before="120" w:after="120" w:line="288" w:lineRule="auto"/>
        <w:jc w:val="center"/>
        <w:rPr>
          <w:rFonts w:ascii="Geomanist" w:hAnsi="Geomanist"/>
        </w:rPr>
      </w:pPr>
      <w:r w:rsidRPr="00F7471A">
        <w:rPr>
          <w:rFonts w:ascii="Geomanist" w:hAnsi="Geomanist"/>
          <w:noProof/>
        </w:rPr>
        <w:drawing>
          <wp:inline distT="0" distB="0" distL="0" distR="0" wp14:anchorId="6137FA0C" wp14:editId="3B8099FE">
            <wp:extent cx="5257800" cy="2533650"/>
            <wp:effectExtent l="0" t="0" r="0" b="0"/>
            <wp:docPr id="12" name="Drawing 1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pic:cNvPicPr>
                  </pic:nvPicPr>
                  <pic:blipFill>
                    <a:blip r:embed="rId14"/>
                    <a:stretch>
                      <a:fillRect/>
                    </a:stretch>
                  </pic:blipFill>
                  <pic:spPr>
                    <a:xfrm>
                      <a:off x="0" y="0"/>
                      <a:ext cx="5257800" cy="2533650"/>
                    </a:xfrm>
                    <a:prstGeom prst="rect">
                      <a:avLst/>
                    </a:prstGeom>
                  </pic:spPr>
                </pic:pic>
              </a:graphicData>
            </a:graphic>
          </wp:inline>
        </w:drawing>
      </w:r>
    </w:p>
    <w:p w14:paraId="0D5BFB7F" w14:textId="3B8D5A86" w:rsidR="0008446D" w:rsidRPr="00F7471A" w:rsidRDefault="00000000" w:rsidP="00771768">
      <w:pPr>
        <w:pStyle w:val="ListParagraph"/>
        <w:numPr>
          <w:ilvl w:val="0"/>
          <w:numId w:val="30"/>
        </w:numPr>
        <w:spacing w:before="120" w:after="120" w:line="288" w:lineRule="auto"/>
        <w:rPr>
          <w:rFonts w:ascii="Geomanist" w:hAnsi="Geomanist"/>
        </w:rPr>
      </w:pPr>
      <w:r w:rsidRPr="00F7471A">
        <w:rPr>
          <w:rFonts w:ascii="Geomanist" w:eastAsia="DengXian" w:hAnsi="Geomanist" w:cs="Arial"/>
          <w:sz w:val="22"/>
        </w:rPr>
        <w:t xml:space="preserve">Once the network key is recognized, you’ll be able to see </w:t>
      </w:r>
      <w:proofErr w:type="spellStart"/>
      <w:r w:rsidR="00AE4FF0" w:rsidRPr="00F7471A">
        <w:rPr>
          <w:rFonts w:ascii="Geomanist" w:eastAsia="DengXian" w:hAnsi="Geomanist" w:cs="Arial"/>
          <w:sz w:val="22"/>
        </w:rPr>
        <w:t>iion</w:t>
      </w:r>
      <w:proofErr w:type="spellEnd"/>
      <w:r w:rsidRPr="00F7471A">
        <w:rPr>
          <w:rFonts w:ascii="Geomanist" w:eastAsia="DengXian" w:hAnsi="Geomanist" w:cs="Arial"/>
          <w:sz w:val="22"/>
        </w:rPr>
        <w:t xml:space="preserve"> in the name field.  Enter the required account level parameters such as </w:t>
      </w:r>
      <w:proofErr w:type="spellStart"/>
      <w:r w:rsidRPr="00F7471A">
        <w:rPr>
          <w:rFonts w:ascii="Geomanist" w:eastAsia="DengXian" w:hAnsi="Geomanist" w:cs="Arial"/>
          <w:sz w:val="22"/>
        </w:rPr>
        <w:t>sid</w:t>
      </w:r>
      <w:proofErr w:type="spellEnd"/>
      <w:r w:rsidRPr="00F7471A">
        <w:rPr>
          <w:rFonts w:ascii="Geomanist" w:eastAsia="DengXian" w:hAnsi="Geomanist" w:cs="Arial"/>
          <w:sz w:val="22"/>
        </w:rPr>
        <w:t xml:space="preserve"> and token, which are defined by </w:t>
      </w:r>
      <w:proofErr w:type="spellStart"/>
      <w:r w:rsidR="00AE4FF0" w:rsidRPr="00F7471A">
        <w:rPr>
          <w:rFonts w:ascii="Geomanist" w:eastAsia="DengXian" w:hAnsi="Geomanist" w:cs="Arial"/>
          <w:sz w:val="22"/>
        </w:rPr>
        <w:t>iion</w:t>
      </w:r>
      <w:proofErr w:type="spellEnd"/>
      <w:r w:rsidRPr="00F7471A">
        <w:rPr>
          <w:rFonts w:ascii="Geomanist" w:eastAsia="DengXian" w:hAnsi="Geomanist" w:cs="Arial"/>
          <w:sz w:val="22"/>
        </w:rPr>
        <w:t xml:space="preserve">. </w:t>
      </w:r>
    </w:p>
    <w:p w14:paraId="1CCBE179" w14:textId="2D3C041D" w:rsidR="0008446D" w:rsidRDefault="003F73AD">
      <w:pPr>
        <w:spacing w:before="120" w:after="120" w:line="288" w:lineRule="auto"/>
        <w:jc w:val="center"/>
      </w:pPr>
      <w:r w:rsidRPr="003F73AD">
        <w:rPr>
          <w:noProof/>
        </w:rPr>
        <w:lastRenderedPageBreak/>
        <w:drawing>
          <wp:inline distT="0" distB="0" distL="0" distR="0" wp14:anchorId="7276A373" wp14:editId="2B7F1764">
            <wp:extent cx="3149649" cy="2488223"/>
            <wp:effectExtent l="0" t="0" r="0" b="0"/>
            <wp:docPr id="28" name="Picture 28" descr="Graphical user interface, text, application, email,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 email, Teams&#10;&#10;Description automatically generated"/>
                    <pic:cNvPicPr/>
                  </pic:nvPicPr>
                  <pic:blipFill>
                    <a:blip r:embed="rId15"/>
                    <a:stretch>
                      <a:fillRect/>
                    </a:stretch>
                  </pic:blipFill>
                  <pic:spPr>
                    <a:xfrm>
                      <a:off x="0" y="0"/>
                      <a:ext cx="3160282" cy="2496623"/>
                    </a:xfrm>
                    <a:prstGeom prst="rect">
                      <a:avLst/>
                    </a:prstGeom>
                  </pic:spPr>
                </pic:pic>
              </a:graphicData>
            </a:graphic>
          </wp:inline>
        </w:drawing>
      </w:r>
    </w:p>
    <w:p w14:paraId="5495AA7C" w14:textId="77777777" w:rsidR="0008446D" w:rsidRPr="00F7471A" w:rsidRDefault="00000000">
      <w:pPr>
        <w:spacing w:before="380" w:after="140" w:line="288" w:lineRule="auto"/>
        <w:outlineLvl w:val="0"/>
        <w:rPr>
          <w:rFonts w:ascii="GEOMANIST-BOOK" w:hAnsi="GEOMANIST-BOOK"/>
        </w:rPr>
      </w:pPr>
      <w:r w:rsidRPr="00F7471A">
        <w:rPr>
          <w:rFonts w:ascii="GEOMANIST-BOOK" w:eastAsia="DengXian" w:hAnsi="GEOMANIST-BOOK" w:cs="Arial"/>
          <w:sz w:val="36"/>
        </w:rPr>
        <w:t>Step 5: App level setup</w:t>
      </w:r>
    </w:p>
    <w:p w14:paraId="0CBA347C" w14:textId="77777777" w:rsidR="0008446D" w:rsidRPr="00F7471A" w:rsidRDefault="00000000">
      <w:pPr>
        <w:spacing w:before="120" w:after="120" w:line="288" w:lineRule="auto"/>
        <w:rPr>
          <w:rFonts w:ascii="Geomanist" w:hAnsi="Geomanist"/>
        </w:rPr>
      </w:pPr>
      <w:r w:rsidRPr="00F7471A">
        <w:rPr>
          <w:rFonts w:ascii="Geomanist" w:eastAsia="DengXian" w:hAnsi="Geomanist" w:cs="Arial"/>
          <w:sz w:val="22"/>
        </w:rPr>
        <w:t xml:space="preserve">On the left-hand side of the SDK Networks Setup page, you will see the list of apps in your </w:t>
      </w:r>
      <w:proofErr w:type="spellStart"/>
      <w:r w:rsidRPr="00F7471A">
        <w:rPr>
          <w:rFonts w:ascii="Geomanist" w:eastAsia="DengXian" w:hAnsi="Geomanist" w:cs="Arial"/>
          <w:sz w:val="22"/>
        </w:rPr>
        <w:t>ironSource</w:t>
      </w:r>
      <w:proofErr w:type="spellEnd"/>
      <w:r w:rsidRPr="00F7471A">
        <w:rPr>
          <w:rFonts w:ascii="Geomanist" w:eastAsia="DengXian" w:hAnsi="Geomanist" w:cs="Arial"/>
          <w:sz w:val="22"/>
        </w:rPr>
        <w:t xml:space="preserve"> account. Select the relevant app, and scroll down to the Custom section to find the newly defined network. Click Setup to complete the network’s configuration.  </w:t>
      </w:r>
    </w:p>
    <w:p w14:paraId="5E7C3FED" w14:textId="61D9ADD3" w:rsidR="0008446D" w:rsidRPr="00F7471A" w:rsidRDefault="00000000" w:rsidP="003F73AD">
      <w:pPr>
        <w:pStyle w:val="ListParagraph"/>
        <w:numPr>
          <w:ilvl w:val="0"/>
          <w:numId w:val="30"/>
        </w:numPr>
        <w:spacing w:before="120" w:after="120" w:line="288" w:lineRule="auto"/>
        <w:rPr>
          <w:rFonts w:ascii="Geomanist" w:hAnsi="Geomanist"/>
        </w:rPr>
      </w:pPr>
      <w:r w:rsidRPr="00F7471A">
        <w:rPr>
          <w:rFonts w:ascii="Geomanist" w:eastAsia="DengXian" w:hAnsi="Geomanist" w:cs="Arial"/>
          <w:sz w:val="22"/>
        </w:rPr>
        <w:t>Configure the network’s app and ad unit you want to serve based on your network’s settings.</w:t>
      </w:r>
    </w:p>
    <w:p w14:paraId="5FAD60DB" w14:textId="077E6C05" w:rsidR="0008446D" w:rsidRDefault="00226C1D">
      <w:pPr>
        <w:spacing w:before="120" w:after="120" w:line="288" w:lineRule="auto"/>
        <w:jc w:val="center"/>
      </w:pPr>
      <w:r w:rsidRPr="00226C1D">
        <w:rPr>
          <w:noProof/>
        </w:rPr>
        <w:drawing>
          <wp:inline distT="0" distB="0" distL="0" distR="0" wp14:anchorId="1802AD7F" wp14:editId="46D86713">
            <wp:extent cx="5730875" cy="287464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0875" cy="2874645"/>
                    </a:xfrm>
                    <a:prstGeom prst="rect">
                      <a:avLst/>
                    </a:prstGeom>
                  </pic:spPr>
                </pic:pic>
              </a:graphicData>
            </a:graphic>
          </wp:inline>
        </w:drawing>
      </w:r>
    </w:p>
    <w:p w14:paraId="196991C5" w14:textId="093EB287" w:rsidR="0008446D" w:rsidRPr="00F7471A" w:rsidRDefault="00000000" w:rsidP="00F232AF">
      <w:pPr>
        <w:pStyle w:val="ListParagraph"/>
        <w:numPr>
          <w:ilvl w:val="0"/>
          <w:numId w:val="30"/>
        </w:numPr>
        <w:spacing w:before="120" w:after="120" w:line="288" w:lineRule="auto"/>
        <w:rPr>
          <w:rFonts w:ascii="Geomanist" w:hAnsi="Geomanist"/>
        </w:rPr>
      </w:pPr>
      <w:r w:rsidRPr="00F7471A">
        <w:rPr>
          <w:rFonts w:ascii="Geomanist" w:eastAsia="DengXian" w:hAnsi="Geomanist" w:cs="Arial"/>
          <w:sz w:val="22"/>
        </w:rPr>
        <w:t>Make sure to define Mediation Groups and Rate for each instance.</w:t>
      </w:r>
    </w:p>
    <w:p w14:paraId="0209EEBD" w14:textId="77777777" w:rsidR="0008446D" w:rsidRPr="00F7471A" w:rsidRDefault="00000000">
      <w:pPr>
        <w:spacing w:before="120" w:after="120" w:line="288" w:lineRule="auto"/>
        <w:rPr>
          <w:rFonts w:ascii="Geomanist" w:hAnsi="Geomanist"/>
        </w:rPr>
      </w:pPr>
      <w:r w:rsidRPr="00F7471A">
        <w:rPr>
          <w:rFonts w:ascii="Geomanist" w:eastAsia="DengXian" w:hAnsi="Geomanist" w:cs="Arial"/>
          <w:sz w:val="22"/>
        </w:rPr>
        <w:t>Use Mediation Groups to define specific instances per specific countries.</w:t>
      </w:r>
    </w:p>
    <w:p w14:paraId="521876AA" w14:textId="77777777" w:rsidR="0008446D" w:rsidRPr="00F7471A" w:rsidRDefault="00000000">
      <w:pPr>
        <w:spacing w:before="120" w:after="120" w:line="288" w:lineRule="auto"/>
        <w:rPr>
          <w:rFonts w:ascii="Geomanist" w:hAnsi="Geomanist"/>
        </w:rPr>
      </w:pPr>
      <w:r w:rsidRPr="00F7471A">
        <w:rPr>
          <w:rFonts w:ascii="Geomanist" w:eastAsia="DengXian" w:hAnsi="Geomanist" w:cs="Arial"/>
          <w:sz w:val="22"/>
        </w:rPr>
        <w:t xml:space="preserve">Use Rate to assign a price to an instance to make sure it delivers in the order you want in your waterfall. Learn more about rate </w:t>
      </w:r>
      <w:hyperlink r:id="rId17">
        <w:r w:rsidRPr="00F7471A">
          <w:rPr>
            <w:rFonts w:ascii="Geomanist" w:eastAsia="DengXian" w:hAnsi="Geomanist" w:cs="Arial"/>
            <w:color w:val="3370FF"/>
            <w:sz w:val="22"/>
          </w:rPr>
          <w:t>here</w:t>
        </w:r>
      </w:hyperlink>
      <w:r w:rsidRPr="00F7471A">
        <w:rPr>
          <w:rFonts w:ascii="Geomanist" w:eastAsia="DengXian" w:hAnsi="Geomanist" w:cs="Arial"/>
          <w:sz w:val="22"/>
        </w:rPr>
        <w:t>.</w:t>
      </w:r>
    </w:p>
    <w:p w14:paraId="0F8D45D5" w14:textId="6CEA3FB6" w:rsidR="0008446D" w:rsidRPr="00F7471A" w:rsidRDefault="00000000" w:rsidP="00D633F0">
      <w:pPr>
        <w:pStyle w:val="ListParagraph"/>
        <w:numPr>
          <w:ilvl w:val="0"/>
          <w:numId w:val="32"/>
        </w:numPr>
        <w:spacing w:before="120" w:after="120" w:line="288" w:lineRule="auto"/>
        <w:rPr>
          <w:rFonts w:ascii="Geomanist" w:hAnsi="Geomanist"/>
          <w:i/>
          <w:iCs/>
        </w:rPr>
      </w:pPr>
      <w:r w:rsidRPr="00F7471A">
        <w:rPr>
          <w:rFonts w:ascii="Geomanist" w:eastAsia="DengXian" w:hAnsi="Geomanist" w:cs="Arial"/>
          <w:i/>
          <w:iCs/>
          <w:sz w:val="22"/>
        </w:rPr>
        <w:t xml:space="preserve">Enter </w:t>
      </w:r>
      <w:proofErr w:type="spellStart"/>
      <w:r w:rsidRPr="00F7471A">
        <w:rPr>
          <w:rFonts w:ascii="Geomanist" w:eastAsia="DengXian" w:hAnsi="Geomanist" w:cs="Arial"/>
          <w:i/>
          <w:iCs/>
          <w:sz w:val="22"/>
        </w:rPr>
        <w:t>appid</w:t>
      </w:r>
      <w:proofErr w:type="spellEnd"/>
      <w:r w:rsidRPr="00F7471A">
        <w:rPr>
          <w:rFonts w:ascii="Geomanist" w:eastAsia="DengXian" w:hAnsi="Geomanist" w:cs="Arial"/>
          <w:i/>
          <w:iCs/>
          <w:sz w:val="22"/>
        </w:rPr>
        <w:t xml:space="preserve"> and </w:t>
      </w:r>
      <w:proofErr w:type="spellStart"/>
      <w:r w:rsidRPr="00F7471A">
        <w:rPr>
          <w:rFonts w:ascii="Geomanist" w:eastAsia="DengXian" w:hAnsi="Geomanist" w:cs="Arial"/>
          <w:i/>
          <w:iCs/>
          <w:sz w:val="22"/>
        </w:rPr>
        <w:t>unitid</w:t>
      </w:r>
      <w:proofErr w:type="spellEnd"/>
    </w:p>
    <w:p w14:paraId="39BCC057" w14:textId="1B323208" w:rsidR="0008446D" w:rsidRDefault="00D633F0">
      <w:pPr>
        <w:spacing w:before="120" w:after="120" w:line="288" w:lineRule="auto"/>
        <w:jc w:val="center"/>
      </w:pPr>
      <w:r w:rsidRPr="00D633F0">
        <w:rPr>
          <w:noProof/>
        </w:rPr>
        <w:lastRenderedPageBreak/>
        <w:drawing>
          <wp:inline distT="0" distB="0" distL="0" distR="0" wp14:anchorId="6FB62223" wp14:editId="67F73D70">
            <wp:extent cx="3784600" cy="3441700"/>
            <wp:effectExtent l="0" t="0" r="0" b="0"/>
            <wp:docPr id="30" name="Picture 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pic:nvPicPr>
                  <pic:blipFill>
                    <a:blip r:embed="rId18"/>
                    <a:stretch>
                      <a:fillRect/>
                    </a:stretch>
                  </pic:blipFill>
                  <pic:spPr>
                    <a:xfrm>
                      <a:off x="0" y="0"/>
                      <a:ext cx="3784600" cy="3441700"/>
                    </a:xfrm>
                    <a:prstGeom prst="rect">
                      <a:avLst/>
                    </a:prstGeom>
                  </pic:spPr>
                </pic:pic>
              </a:graphicData>
            </a:graphic>
          </wp:inline>
        </w:drawing>
      </w:r>
    </w:p>
    <w:p w14:paraId="192B99C8" w14:textId="36AB27A6" w:rsidR="0008446D" w:rsidRPr="00F7471A" w:rsidRDefault="00000000" w:rsidP="00D633F0">
      <w:pPr>
        <w:pStyle w:val="ListParagraph"/>
        <w:numPr>
          <w:ilvl w:val="0"/>
          <w:numId w:val="32"/>
        </w:numPr>
        <w:spacing w:before="120" w:after="120" w:line="288" w:lineRule="auto"/>
        <w:rPr>
          <w:rFonts w:ascii="Geomanist" w:hAnsi="Geomanist"/>
          <w:i/>
          <w:iCs/>
        </w:rPr>
      </w:pPr>
      <w:r w:rsidRPr="00F7471A">
        <w:rPr>
          <w:rFonts w:ascii="Geomanist" w:eastAsia="DengXian" w:hAnsi="Geomanist" w:cs="Arial"/>
          <w:i/>
          <w:iCs/>
          <w:sz w:val="22"/>
        </w:rPr>
        <w:t xml:space="preserve">Once done, you'll see </w:t>
      </w:r>
      <w:proofErr w:type="spellStart"/>
      <w:r w:rsidR="00D633F0" w:rsidRPr="00F7471A">
        <w:rPr>
          <w:rFonts w:ascii="Geomanist" w:eastAsia="DengXian" w:hAnsi="Geomanist" w:cs="Arial"/>
          <w:i/>
          <w:iCs/>
          <w:sz w:val="22"/>
        </w:rPr>
        <w:t>iion</w:t>
      </w:r>
      <w:proofErr w:type="spellEnd"/>
      <w:r w:rsidRPr="00F7471A">
        <w:rPr>
          <w:rFonts w:ascii="Geomanist" w:eastAsia="DengXian" w:hAnsi="Geomanist" w:cs="Arial"/>
          <w:i/>
          <w:iCs/>
          <w:sz w:val="22"/>
        </w:rPr>
        <w:t xml:space="preserve"> is added. Make sure the status is "Active."</w:t>
      </w:r>
    </w:p>
    <w:p w14:paraId="38B74EC5" w14:textId="3EBB2271" w:rsidR="0008446D" w:rsidRDefault="006B79BB">
      <w:pPr>
        <w:spacing w:before="120" w:after="120" w:line="288" w:lineRule="auto"/>
        <w:jc w:val="center"/>
      </w:pPr>
      <w:r w:rsidRPr="006B79BB">
        <w:rPr>
          <w:noProof/>
        </w:rPr>
        <w:drawing>
          <wp:inline distT="0" distB="0" distL="0" distR="0" wp14:anchorId="2C251DB9" wp14:editId="2E02C003">
            <wp:extent cx="5730875" cy="3323590"/>
            <wp:effectExtent l="0" t="0" r="0" b="0"/>
            <wp:docPr id="32" name="Picture 3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10;&#10;Description automatically generated"/>
                    <pic:cNvPicPr/>
                  </pic:nvPicPr>
                  <pic:blipFill>
                    <a:blip r:embed="rId19"/>
                    <a:stretch>
                      <a:fillRect/>
                    </a:stretch>
                  </pic:blipFill>
                  <pic:spPr>
                    <a:xfrm>
                      <a:off x="0" y="0"/>
                      <a:ext cx="5730875" cy="3323590"/>
                    </a:xfrm>
                    <a:prstGeom prst="rect">
                      <a:avLst/>
                    </a:prstGeom>
                  </pic:spPr>
                </pic:pic>
              </a:graphicData>
            </a:graphic>
          </wp:inline>
        </w:drawing>
      </w:r>
    </w:p>
    <w:p w14:paraId="6B55AF7C" w14:textId="77777777" w:rsidR="0008446D" w:rsidRPr="00F7471A" w:rsidRDefault="00000000">
      <w:pPr>
        <w:spacing w:before="380" w:after="140" w:line="288" w:lineRule="auto"/>
        <w:outlineLvl w:val="0"/>
        <w:rPr>
          <w:rFonts w:ascii="GEOMANIST-BOOK" w:hAnsi="GEOMANIST-BOOK"/>
        </w:rPr>
      </w:pPr>
      <w:r w:rsidRPr="00F7471A">
        <w:rPr>
          <w:rFonts w:ascii="GEOMANIST-BOOK" w:eastAsia="DengXian" w:hAnsi="GEOMANIST-BOOK" w:cs="Arial"/>
          <w:sz w:val="36"/>
        </w:rPr>
        <w:t>Step 6: Testing</w:t>
      </w:r>
    </w:p>
    <w:p w14:paraId="3BEB163E" w14:textId="70289CC1" w:rsidR="0008446D" w:rsidRDefault="00000000">
      <w:pPr>
        <w:spacing w:before="120" w:after="120" w:line="288" w:lineRule="auto"/>
        <w:rPr>
          <w:rFonts w:ascii="Geomanist" w:eastAsia="DengXian" w:hAnsi="Geomanist" w:cs="Arial"/>
          <w:sz w:val="22"/>
        </w:rPr>
      </w:pPr>
      <w:r w:rsidRPr="00F7471A">
        <w:rPr>
          <w:rFonts w:ascii="Geomanist" w:eastAsia="DengXian" w:hAnsi="Geomanist" w:cs="Arial"/>
          <w:sz w:val="22"/>
        </w:rPr>
        <w:t xml:space="preserve">The last step is testing if the </w:t>
      </w:r>
      <w:proofErr w:type="spellStart"/>
      <w:r w:rsidR="008C5026" w:rsidRPr="00F7471A">
        <w:rPr>
          <w:rFonts w:ascii="Geomanist" w:eastAsia="DengXian" w:hAnsi="Geomanist" w:cs="Arial"/>
          <w:sz w:val="22"/>
        </w:rPr>
        <w:t>iion</w:t>
      </w:r>
      <w:proofErr w:type="spellEnd"/>
      <w:r w:rsidRPr="00F7471A">
        <w:rPr>
          <w:rFonts w:ascii="Geomanist" w:eastAsia="DengXian" w:hAnsi="Geomanist" w:cs="Arial"/>
          <w:sz w:val="22"/>
        </w:rPr>
        <w:t xml:space="preserve"> adapter is working well. Place the </w:t>
      </w:r>
      <w:proofErr w:type="spellStart"/>
      <w:r w:rsidR="008C5026" w:rsidRPr="00F7471A">
        <w:rPr>
          <w:rFonts w:ascii="Geomanist" w:eastAsia="DengXian" w:hAnsi="Geomanist" w:cs="Arial"/>
          <w:sz w:val="22"/>
        </w:rPr>
        <w:t>iion</w:t>
      </w:r>
      <w:proofErr w:type="spellEnd"/>
      <w:r w:rsidRPr="00F7471A">
        <w:rPr>
          <w:rFonts w:ascii="Geomanist" w:eastAsia="DengXian" w:hAnsi="Geomanist" w:cs="Arial"/>
          <w:sz w:val="22"/>
        </w:rPr>
        <w:t xml:space="preserve"> instance at the proper place within your mediation and make sure </w:t>
      </w:r>
      <w:proofErr w:type="spellStart"/>
      <w:r w:rsidR="008C5026" w:rsidRPr="00F7471A">
        <w:rPr>
          <w:rFonts w:ascii="Geomanist" w:eastAsia="DengXian" w:hAnsi="Geomanist" w:cs="Arial"/>
          <w:sz w:val="22"/>
        </w:rPr>
        <w:t>iion</w:t>
      </w:r>
      <w:proofErr w:type="spellEnd"/>
      <w:r w:rsidRPr="00F7471A">
        <w:rPr>
          <w:rFonts w:ascii="Geomanist" w:eastAsia="DengXian" w:hAnsi="Geomanist" w:cs="Arial"/>
          <w:sz w:val="22"/>
        </w:rPr>
        <w:t xml:space="preserve"> has a chance to receive ad requests</w:t>
      </w:r>
      <w:r w:rsidR="00C53FBC">
        <w:rPr>
          <w:rFonts w:ascii="Geomanist" w:eastAsia="DengXian" w:hAnsi="Geomanist" w:cs="Arial"/>
          <w:sz w:val="22"/>
        </w:rPr>
        <w:t>.</w:t>
      </w:r>
    </w:p>
    <w:p w14:paraId="314B1B85" w14:textId="296B8733" w:rsidR="00C53FBC" w:rsidRDefault="00C53FBC">
      <w:pPr>
        <w:spacing w:before="120" w:after="120" w:line="288" w:lineRule="auto"/>
        <w:rPr>
          <w:rFonts w:ascii="Geomanist" w:eastAsia="DengXian" w:hAnsi="Geomanist" w:cs="Arial"/>
          <w:sz w:val="22"/>
        </w:rPr>
      </w:pPr>
    </w:p>
    <w:p w14:paraId="1D2E66C0" w14:textId="1828A892" w:rsidR="00C53FBC" w:rsidRDefault="00C53FBC">
      <w:pPr>
        <w:spacing w:before="120" w:after="120" w:line="288" w:lineRule="auto"/>
        <w:rPr>
          <w:rFonts w:ascii="Geomanist" w:eastAsia="DengXian" w:hAnsi="Geomanist" w:cs="Arial"/>
          <w:sz w:val="22"/>
        </w:rPr>
      </w:pPr>
    </w:p>
    <w:p w14:paraId="6AD7B431" w14:textId="77777777" w:rsidR="00C53FBC" w:rsidRPr="00F7471A" w:rsidRDefault="00C53FBC">
      <w:pPr>
        <w:spacing w:before="120" w:after="120" w:line="288" w:lineRule="auto"/>
        <w:rPr>
          <w:rFonts w:ascii="Geomanist" w:hAnsi="Geomanist"/>
        </w:rPr>
      </w:pPr>
    </w:p>
    <w:p w14:paraId="44C1267C" w14:textId="61ADAA34" w:rsidR="0008446D" w:rsidRDefault="00FB6E5E">
      <w:pPr>
        <w:spacing w:before="120" w:after="120" w:line="288" w:lineRule="auto"/>
        <w:jc w:val="center"/>
      </w:pPr>
      <w:r w:rsidRPr="00FB6E5E">
        <w:rPr>
          <w:noProof/>
        </w:rPr>
        <w:drawing>
          <wp:inline distT="0" distB="0" distL="0" distR="0" wp14:anchorId="5E6767DA" wp14:editId="3E9F4FB9">
            <wp:extent cx="5730875" cy="25749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0875" cy="2574925"/>
                    </a:xfrm>
                    <a:prstGeom prst="rect">
                      <a:avLst/>
                    </a:prstGeom>
                  </pic:spPr>
                </pic:pic>
              </a:graphicData>
            </a:graphic>
          </wp:inline>
        </w:drawing>
      </w:r>
    </w:p>
    <w:p w14:paraId="40EE3458" w14:textId="77777777" w:rsidR="0008446D" w:rsidRPr="00F7471A" w:rsidRDefault="00000000">
      <w:pPr>
        <w:spacing w:before="120" w:after="120" w:line="288" w:lineRule="auto"/>
        <w:rPr>
          <w:rFonts w:ascii="Geomanist" w:hAnsi="Geomanist"/>
        </w:rPr>
      </w:pPr>
      <w:r w:rsidRPr="00F7471A">
        <w:rPr>
          <w:rFonts w:ascii="Geomanist" w:eastAsia="DengXian" w:hAnsi="Geomanist" w:cs="Arial"/>
          <w:sz w:val="22"/>
        </w:rPr>
        <w:t xml:space="preserve">If you need to test with the test device, please follow the </w:t>
      </w:r>
      <w:proofErr w:type="spellStart"/>
      <w:r w:rsidRPr="00F7471A">
        <w:rPr>
          <w:rFonts w:ascii="Geomanist" w:eastAsia="DengXian" w:hAnsi="Geomanist" w:cs="Arial"/>
          <w:sz w:val="22"/>
        </w:rPr>
        <w:t>ironSource</w:t>
      </w:r>
      <w:proofErr w:type="spellEnd"/>
      <w:r w:rsidRPr="00F7471A">
        <w:rPr>
          <w:rFonts w:ascii="Geomanist" w:eastAsia="DengXian" w:hAnsi="Geomanist" w:cs="Arial"/>
          <w:sz w:val="22"/>
        </w:rPr>
        <w:t xml:space="preserve"> integration testing process especially for the mediation testing part.</w:t>
      </w:r>
    </w:p>
    <w:p w14:paraId="0D5AF0E2" w14:textId="77777777" w:rsidR="0008446D" w:rsidRPr="00F7471A" w:rsidRDefault="00000000">
      <w:pPr>
        <w:spacing w:before="120" w:after="120" w:line="288" w:lineRule="auto"/>
        <w:rPr>
          <w:rFonts w:ascii="Geomanist" w:hAnsi="Geomanist"/>
        </w:rPr>
      </w:pPr>
      <w:hyperlink r:id="rId21">
        <w:r w:rsidRPr="00F7471A">
          <w:rPr>
            <w:rFonts w:ascii="Geomanist" w:eastAsia="DengXian" w:hAnsi="Geomanist" w:cs="Arial"/>
            <w:color w:val="3370FF"/>
            <w:sz w:val="22"/>
          </w:rPr>
          <w:t xml:space="preserve">Integration Testing - </w:t>
        </w:r>
        <w:proofErr w:type="spellStart"/>
        <w:r w:rsidRPr="00F7471A">
          <w:rPr>
            <w:rFonts w:ascii="Geomanist" w:eastAsia="DengXian" w:hAnsi="Geomanist" w:cs="Arial"/>
            <w:color w:val="3370FF"/>
            <w:sz w:val="22"/>
          </w:rPr>
          <w:t>IronSource</w:t>
        </w:r>
        <w:proofErr w:type="spellEnd"/>
        <w:r w:rsidRPr="00F7471A">
          <w:rPr>
            <w:rFonts w:ascii="Geomanist" w:eastAsia="DengXian" w:hAnsi="Geomanist" w:cs="Arial"/>
            <w:color w:val="3370FF"/>
            <w:sz w:val="22"/>
          </w:rPr>
          <w:t xml:space="preserve"> Knowledge </w:t>
        </w:r>
        <w:proofErr w:type="spellStart"/>
        <w:r w:rsidRPr="00F7471A">
          <w:rPr>
            <w:rFonts w:ascii="Geomanist" w:eastAsia="DengXian" w:hAnsi="Geomanist" w:cs="Arial"/>
            <w:color w:val="3370FF"/>
            <w:sz w:val="22"/>
          </w:rPr>
          <w:t>Center</w:t>
        </w:r>
        <w:proofErr w:type="spellEnd"/>
      </w:hyperlink>
    </w:p>
    <w:p w14:paraId="74D7CA91" w14:textId="4A4F1128" w:rsidR="0008446D" w:rsidRDefault="00646740">
      <w:pPr>
        <w:spacing w:before="120" w:after="120" w:line="288" w:lineRule="auto"/>
        <w:jc w:val="center"/>
      </w:pPr>
      <w:r w:rsidRPr="00646740">
        <w:rPr>
          <w:noProof/>
        </w:rPr>
        <w:drawing>
          <wp:inline distT="0" distB="0" distL="0" distR="0" wp14:anchorId="56520033" wp14:editId="0FF5F3DE">
            <wp:extent cx="5730875" cy="2857500"/>
            <wp:effectExtent l="0" t="0" r="0" b="0"/>
            <wp:docPr id="35" name="Picture 3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10;&#10;Description automatically generated"/>
                    <pic:cNvPicPr/>
                  </pic:nvPicPr>
                  <pic:blipFill>
                    <a:blip r:embed="rId22"/>
                    <a:stretch>
                      <a:fillRect/>
                    </a:stretch>
                  </pic:blipFill>
                  <pic:spPr>
                    <a:xfrm>
                      <a:off x="0" y="0"/>
                      <a:ext cx="5730875" cy="2857500"/>
                    </a:xfrm>
                    <a:prstGeom prst="rect">
                      <a:avLst/>
                    </a:prstGeom>
                  </pic:spPr>
                </pic:pic>
              </a:graphicData>
            </a:graphic>
          </wp:inline>
        </w:drawing>
      </w:r>
    </w:p>
    <w:p w14:paraId="15830CEC" w14:textId="77777777" w:rsidR="0008446D" w:rsidRPr="00F7471A" w:rsidRDefault="00000000">
      <w:pPr>
        <w:spacing w:before="380" w:after="140" w:line="288" w:lineRule="auto"/>
        <w:outlineLvl w:val="0"/>
        <w:rPr>
          <w:rFonts w:ascii="GEOMANIST-BOOK" w:hAnsi="GEOMANIST-BOOK"/>
        </w:rPr>
      </w:pPr>
      <w:r w:rsidRPr="00F7471A">
        <w:rPr>
          <w:rFonts w:ascii="GEOMANIST-BOOK" w:eastAsia="DengXian" w:hAnsi="GEOMANIST-BOOK" w:cs="Arial"/>
          <w:sz w:val="36"/>
        </w:rPr>
        <w:t>Done</w:t>
      </w:r>
    </w:p>
    <w:p w14:paraId="5F93711B" w14:textId="3DCFA098" w:rsidR="0008446D" w:rsidRPr="00F7471A" w:rsidRDefault="00000000">
      <w:pPr>
        <w:spacing w:before="120" w:after="120" w:line="288" w:lineRule="auto"/>
        <w:rPr>
          <w:rFonts w:ascii="Geomanist" w:hAnsi="Geomanist"/>
        </w:rPr>
      </w:pPr>
      <w:r w:rsidRPr="00F7471A">
        <w:rPr>
          <w:rFonts w:ascii="Geomanist" w:eastAsia="DengXian" w:hAnsi="Geomanist" w:cs="Arial"/>
          <w:sz w:val="22"/>
        </w:rPr>
        <w:t xml:space="preserve">You’ve completed your custom adapters setup on the </w:t>
      </w:r>
      <w:proofErr w:type="spellStart"/>
      <w:r w:rsidRPr="00F7471A">
        <w:rPr>
          <w:rFonts w:ascii="Geomanist" w:eastAsia="DengXian" w:hAnsi="Geomanist" w:cs="Arial"/>
          <w:sz w:val="22"/>
        </w:rPr>
        <w:t>ironSource</w:t>
      </w:r>
      <w:proofErr w:type="spellEnd"/>
      <w:r w:rsidRPr="00F7471A">
        <w:rPr>
          <w:rFonts w:ascii="Geomanist" w:eastAsia="DengXian" w:hAnsi="Geomanist" w:cs="Arial"/>
          <w:sz w:val="22"/>
        </w:rPr>
        <w:t xml:space="preserve"> platform. If you have any questions about setting up the custom adapter, please contact your </w:t>
      </w:r>
      <w:proofErr w:type="spellStart"/>
      <w:r w:rsidR="004463B1" w:rsidRPr="00F7471A">
        <w:rPr>
          <w:rFonts w:ascii="Geomanist" w:eastAsia="DengXian" w:hAnsi="Geomanist" w:cs="Arial"/>
          <w:sz w:val="22"/>
        </w:rPr>
        <w:t>iion</w:t>
      </w:r>
      <w:proofErr w:type="spellEnd"/>
      <w:r w:rsidRPr="00F7471A">
        <w:rPr>
          <w:rFonts w:ascii="Geomanist" w:eastAsia="DengXian" w:hAnsi="Geomanist" w:cs="Arial"/>
          <w:sz w:val="22"/>
        </w:rPr>
        <w:t xml:space="preserve"> </w:t>
      </w:r>
      <w:r w:rsidR="004463B1" w:rsidRPr="00F7471A">
        <w:rPr>
          <w:rFonts w:ascii="Geomanist" w:eastAsia="DengXian" w:hAnsi="Geomanist" w:cs="Arial"/>
          <w:sz w:val="22"/>
        </w:rPr>
        <w:t>A</w:t>
      </w:r>
      <w:r w:rsidRPr="00F7471A">
        <w:rPr>
          <w:rFonts w:ascii="Geomanist" w:eastAsia="DengXian" w:hAnsi="Geomanist" w:cs="Arial"/>
          <w:sz w:val="22"/>
        </w:rPr>
        <w:t xml:space="preserve">ccount </w:t>
      </w:r>
      <w:r w:rsidR="004463B1" w:rsidRPr="00F7471A">
        <w:rPr>
          <w:rFonts w:ascii="Geomanist" w:eastAsia="DengXian" w:hAnsi="Geomanist" w:cs="Arial"/>
          <w:sz w:val="22"/>
        </w:rPr>
        <w:t>M</w:t>
      </w:r>
      <w:r w:rsidRPr="00F7471A">
        <w:rPr>
          <w:rFonts w:ascii="Geomanist" w:eastAsia="DengXian" w:hAnsi="Geomanist" w:cs="Arial"/>
          <w:sz w:val="22"/>
        </w:rPr>
        <w:t>anager.</w:t>
      </w:r>
    </w:p>
    <w:p w14:paraId="3666FB91" w14:textId="77777777" w:rsidR="0008446D" w:rsidRDefault="0008446D">
      <w:pPr>
        <w:spacing w:before="120" w:after="120" w:line="288" w:lineRule="auto"/>
      </w:pPr>
    </w:p>
    <w:p w14:paraId="27CDAC97" w14:textId="77777777" w:rsidR="0008446D" w:rsidRDefault="0008446D">
      <w:pPr>
        <w:spacing w:before="120" w:after="120" w:line="288" w:lineRule="auto"/>
      </w:pPr>
    </w:p>
    <w:sectPr w:rsidR="0008446D" w:rsidSect="00364BC0">
      <w:headerReference w:type="even" r:id="rId23"/>
      <w:headerReference w:type="default" r:id="rId24"/>
      <w:footerReference w:type="even" r:id="rId25"/>
      <w:footerReference w:type="default" r:id="rId26"/>
      <w:headerReference w:type="first" r:id="rId27"/>
      <w:footerReference w:type="first" r:id="rId28"/>
      <w:pgSz w:w="11905" w:h="16840"/>
      <w:pgMar w:top="1440" w:right="1440" w:bottom="1440" w:left="1440" w:header="85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696A22" w14:textId="77777777" w:rsidR="00647D48" w:rsidRDefault="00647D48">
      <w:r>
        <w:separator/>
      </w:r>
    </w:p>
  </w:endnote>
  <w:endnote w:type="continuationSeparator" w:id="0">
    <w:p w14:paraId="5F05641F" w14:textId="77777777" w:rsidR="00647D48" w:rsidRDefault="00647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GEOMANIST-BOOK">
    <w:panose1 w:val="02000503000000020004"/>
    <w:charset w:val="4D"/>
    <w:family w:val="auto"/>
    <w:notTrueType/>
    <w:pitch w:val="variable"/>
    <w:sig w:usb0="A000002F" w:usb1="1000004A" w:usb2="00000000" w:usb3="00000000" w:csb0="00000193" w:csb1="00000000"/>
  </w:font>
  <w:font w:name="Geomanist">
    <w:panose1 w:val="02000503000000020004"/>
    <w:charset w:val="4D"/>
    <w:family w:val="auto"/>
    <w:notTrueType/>
    <w:pitch w:val="variable"/>
    <w:sig w:usb0="A000002F" w:usb1="1000004A" w:usb2="00000000" w:usb3="00000000" w:csb0="00000193" w:csb1="00000000"/>
  </w:font>
  <w:font w:name="NSimSun">
    <w:altName w:val="新宋体"/>
    <w:panose1 w:val="02010609030101010101"/>
    <w:charset w:val="86"/>
    <w:family w:val="modern"/>
    <w:pitch w:val="fixed"/>
    <w:sig w:usb0="000002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Segoe UI Symbol">
    <w:panose1 w:val="020B0502040204020203"/>
    <w:charset w:val="00"/>
    <w:family w:val="swiss"/>
    <w:pitch w:val="variable"/>
    <w:sig w:usb0="800001E3" w:usb1="1200FFEF" w:usb2="0004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1D6A0" w14:textId="77777777" w:rsidR="00A80B2D" w:rsidRDefault="00A80B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5C4C9" w14:textId="77777777" w:rsidR="00A80B2D" w:rsidRDefault="00A80B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0CC02" w14:textId="77777777" w:rsidR="00A80B2D" w:rsidRDefault="00A80B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26209E" w14:textId="77777777" w:rsidR="00647D48" w:rsidRDefault="00647D48">
      <w:r>
        <w:separator/>
      </w:r>
    </w:p>
  </w:footnote>
  <w:footnote w:type="continuationSeparator" w:id="0">
    <w:p w14:paraId="22C3D757" w14:textId="77777777" w:rsidR="00647D48" w:rsidRDefault="00647D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20154" w14:textId="3528FCB5" w:rsidR="0008446D" w:rsidRDefault="00647D48">
    <w:r>
      <w:rPr>
        <w:noProof/>
      </w:rPr>
      <w:pict w14:anchorId="00736C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718526" o:spid="_x0000_s1029" type="#_x0000_t75" alt="" style="position:absolute;margin-left:0;margin-top:0;width:960pt;height:540pt;z-index:-251653120;mso-wrap-edited:f;mso-width-percent:0;mso-height-percent:0;mso-position-horizontal:center;mso-position-horizontal-relative:margin;mso-position-vertical:center;mso-position-vertical-relative:margin;mso-width-percent:0;mso-height-percent:0" o:allowincell="f">
          <v:imagedata r:id="rId1" o:title="BG HD Turquoise 1"/>
        </v:shape>
      </w:pict>
    </w:r>
    <w:r>
      <w:rPr>
        <w:noProof/>
      </w:rPr>
      <w:pict w14:anchorId="59D739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alt="" style="position:absolute;margin-left:0;margin-top:0;width:50pt;height:50pt;z-index:251656704;visibility:hidden;mso-wrap-edited:f;mso-width-percent:0;mso-height-percent:0;mso-width-percent:0;mso-height-percent:0">
          <o:lock v:ext="edit" selection="t" text="f" shapetype="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7372F" w14:textId="59FE3362" w:rsidR="0008446D" w:rsidRDefault="00647D48">
    <w:r>
      <w:rPr>
        <w:noProof/>
      </w:rPr>
      <w:pict w14:anchorId="080620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718527" o:spid="_x0000_s1027" type="#_x0000_t75" alt="" style="position:absolute;margin-left:0;margin-top:0;width:960pt;height:540pt;z-index:-251650048;mso-wrap-edited:f;mso-width-percent:0;mso-height-percent:0;mso-position-horizontal:center;mso-position-horizontal-relative:margin;mso-position-vertical:center;mso-position-vertical-relative:margin;mso-width-percent:0;mso-height-percent:0" o:allowincell="f">
          <v:imagedata r:id="rId1" o:title="BG HD Turquoise 1"/>
        </v:shape>
      </w:pict>
    </w:r>
    <w:r w:rsidR="00364BC0">
      <w:rPr>
        <w:noProof/>
      </w:rPr>
      <w:drawing>
        <wp:inline distT="0" distB="0" distL="0" distR="0" wp14:anchorId="6BFE6628" wp14:editId="19A20D8F">
          <wp:extent cx="885688" cy="395926"/>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
                    <a:extLst>
                      <a:ext uri="{28A0092B-C50C-407E-A947-70E740481C1C}">
                        <a14:useLocalDpi xmlns:a14="http://schemas.microsoft.com/office/drawing/2010/main" val="0"/>
                      </a:ext>
                    </a:extLst>
                  </a:blip>
                  <a:stretch>
                    <a:fillRect/>
                  </a:stretch>
                </pic:blipFill>
                <pic:spPr>
                  <a:xfrm>
                    <a:off x="0" y="0"/>
                    <a:ext cx="952020" cy="42557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27DD7" w14:textId="55CA61B2" w:rsidR="0008446D" w:rsidRDefault="00647D48">
    <w:r>
      <w:rPr>
        <w:noProof/>
      </w:rPr>
      <w:pict w14:anchorId="5012D9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718525" o:spid="_x0000_s1026" type="#_x0000_t75" alt="" style="position:absolute;margin-left:0;margin-top:0;width:960pt;height:540pt;z-index:-251656192;mso-wrap-edited:f;mso-width-percent:0;mso-height-percent:0;mso-position-horizontal:center;mso-position-horizontal-relative:margin;mso-position-vertical:center;mso-position-vertical-relative:margin;mso-width-percent:0;mso-height-percent:0" o:allowincell="f">
          <v:imagedata r:id="rId1" o:title="BG HD Turquoise 1"/>
        </v:shape>
      </w:pict>
    </w:r>
    <w:r>
      <w:rPr>
        <w:noProof/>
      </w:rPr>
      <w:pict w14:anchorId="440DD6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5" type="#_x0000_t136" alt="" style="position:absolute;margin-left:0;margin-top:0;width:50pt;height:50pt;z-index:251655680;visibility:hidden;mso-wrap-edited:f;mso-width-percent:0;mso-height-percent:0;mso-width-percent:0;mso-height-percent:0">
          <o:lock v:ext="edit" selection="t" text="f" shapetype="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55B01"/>
    <w:multiLevelType w:val="multilevel"/>
    <w:tmpl w:val="1960FC4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581D90"/>
    <w:multiLevelType w:val="hybridMultilevel"/>
    <w:tmpl w:val="7B527A2E"/>
    <w:lvl w:ilvl="0" w:tplc="48C08108">
      <w:start w:val="1"/>
      <w:numFmt w:val="decimal"/>
      <w:lvlText w:val="%1."/>
      <w:lvlJc w:val="left"/>
      <w:pPr>
        <w:ind w:left="360" w:hanging="360"/>
      </w:pPr>
      <w:rPr>
        <w:rFonts w:ascii="Arial" w:eastAsia="DengXian" w:hAnsi="Arial" w:cs="Arial"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9D530A5"/>
    <w:multiLevelType w:val="multilevel"/>
    <w:tmpl w:val="F2508770"/>
    <w:lvl w:ilvl="0">
      <w:start w:val="6"/>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BF712FF"/>
    <w:multiLevelType w:val="multilevel"/>
    <w:tmpl w:val="FA8429D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0964D8E"/>
    <w:multiLevelType w:val="multilevel"/>
    <w:tmpl w:val="012ADEE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182292F"/>
    <w:multiLevelType w:val="multilevel"/>
    <w:tmpl w:val="36CEEC60"/>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531089F"/>
    <w:multiLevelType w:val="multilevel"/>
    <w:tmpl w:val="F6A25B92"/>
    <w:lvl w:ilvl="0">
      <w:start w:val="3"/>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59466C7"/>
    <w:multiLevelType w:val="multilevel"/>
    <w:tmpl w:val="4F9A4C2E"/>
    <w:lvl w:ilvl="0">
      <w:start w:val="3"/>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6135C92"/>
    <w:multiLevelType w:val="multilevel"/>
    <w:tmpl w:val="183C339C"/>
    <w:lvl w:ilvl="0">
      <w:start w:val="5"/>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AAC5482"/>
    <w:multiLevelType w:val="multilevel"/>
    <w:tmpl w:val="808CDEF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BB73745"/>
    <w:multiLevelType w:val="multilevel"/>
    <w:tmpl w:val="003083D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E5D6AD6"/>
    <w:multiLevelType w:val="multilevel"/>
    <w:tmpl w:val="BEA2BEA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60D5C42"/>
    <w:multiLevelType w:val="hybridMultilevel"/>
    <w:tmpl w:val="2AA68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476D80"/>
    <w:multiLevelType w:val="hybridMultilevel"/>
    <w:tmpl w:val="F9C0D53A"/>
    <w:lvl w:ilvl="0" w:tplc="33B4D774">
      <w:start w:val="1"/>
      <w:numFmt w:val="decimal"/>
      <w:lvlText w:val="%1."/>
      <w:lvlJc w:val="left"/>
      <w:pPr>
        <w:ind w:left="360" w:hanging="360"/>
      </w:pPr>
      <w:rPr>
        <w:rFonts w:ascii="Arial" w:eastAsia="DengXian" w:hAnsi="Arial" w:cs="Arial"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01F1BB0"/>
    <w:multiLevelType w:val="multilevel"/>
    <w:tmpl w:val="D970226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116336E"/>
    <w:multiLevelType w:val="multilevel"/>
    <w:tmpl w:val="A5620BE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BA425B2"/>
    <w:multiLevelType w:val="multilevel"/>
    <w:tmpl w:val="99B05AB6"/>
    <w:lvl w:ilvl="0">
      <w:start w:val="4"/>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D1F72C1"/>
    <w:multiLevelType w:val="multilevel"/>
    <w:tmpl w:val="274265C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D4052D9"/>
    <w:multiLevelType w:val="multilevel"/>
    <w:tmpl w:val="1840A97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FE6736C"/>
    <w:multiLevelType w:val="hybridMultilevel"/>
    <w:tmpl w:val="85940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9E09A8"/>
    <w:multiLevelType w:val="multilevel"/>
    <w:tmpl w:val="59B62354"/>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8E17C9C"/>
    <w:multiLevelType w:val="hybridMultilevel"/>
    <w:tmpl w:val="E9EEF798"/>
    <w:lvl w:ilvl="0" w:tplc="8DC0A074">
      <w:start w:val="6"/>
      <w:numFmt w:val="bullet"/>
      <w:lvlText w:val="-"/>
      <w:lvlJc w:val="left"/>
      <w:pPr>
        <w:ind w:left="720" w:hanging="360"/>
      </w:pPr>
      <w:rPr>
        <w:rFonts w:ascii="Arial" w:eastAsia="DengXian" w:hAnsi="Arial" w:cs="Arial" w:hint="default"/>
        <w:i/>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A966BB8"/>
    <w:multiLevelType w:val="multilevel"/>
    <w:tmpl w:val="88C2143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50B160F"/>
    <w:multiLevelType w:val="hybridMultilevel"/>
    <w:tmpl w:val="0D12C5E2"/>
    <w:lvl w:ilvl="0" w:tplc="08090001">
      <w:start w:val="1"/>
      <w:numFmt w:val="bullet"/>
      <w:lvlText w:val=""/>
      <w:lvlJc w:val="left"/>
      <w:pPr>
        <w:ind w:left="720" w:hanging="360"/>
      </w:pPr>
      <w:rPr>
        <w:rFonts w:ascii="Symbol" w:hAnsi="Symbol" w:hint="default"/>
        <w:i/>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84D0D8E"/>
    <w:multiLevelType w:val="multilevel"/>
    <w:tmpl w:val="4E8830A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95239AC"/>
    <w:multiLevelType w:val="multilevel"/>
    <w:tmpl w:val="56CC51E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5FA5419"/>
    <w:multiLevelType w:val="multilevel"/>
    <w:tmpl w:val="F4724A00"/>
    <w:lvl w:ilvl="0">
      <w:start w:val="4"/>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7E84BE1"/>
    <w:multiLevelType w:val="multilevel"/>
    <w:tmpl w:val="54D24DAA"/>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9870FC3"/>
    <w:multiLevelType w:val="multilevel"/>
    <w:tmpl w:val="E372423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B9C51C5"/>
    <w:multiLevelType w:val="multilevel"/>
    <w:tmpl w:val="93B897C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CA21CF0"/>
    <w:multiLevelType w:val="multilevel"/>
    <w:tmpl w:val="8FCE358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E7B044F"/>
    <w:multiLevelType w:val="multilevel"/>
    <w:tmpl w:val="D35274D8"/>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093479351">
    <w:abstractNumId w:val="5"/>
  </w:num>
  <w:num w:numId="2" w16cid:durableId="889460498">
    <w:abstractNumId w:val="20"/>
  </w:num>
  <w:num w:numId="3" w16cid:durableId="985932873">
    <w:abstractNumId w:val="6"/>
  </w:num>
  <w:num w:numId="4" w16cid:durableId="1142425357">
    <w:abstractNumId w:val="16"/>
  </w:num>
  <w:num w:numId="5" w16cid:durableId="1251818568">
    <w:abstractNumId w:val="18"/>
  </w:num>
  <w:num w:numId="6" w16cid:durableId="1785995359">
    <w:abstractNumId w:val="10"/>
  </w:num>
  <w:num w:numId="7" w16cid:durableId="1105076103">
    <w:abstractNumId w:val="0"/>
  </w:num>
  <w:num w:numId="8" w16cid:durableId="428935174">
    <w:abstractNumId w:val="15"/>
  </w:num>
  <w:num w:numId="9" w16cid:durableId="154152695">
    <w:abstractNumId w:val="4"/>
  </w:num>
  <w:num w:numId="10" w16cid:durableId="1859076001">
    <w:abstractNumId w:val="14"/>
  </w:num>
  <w:num w:numId="11" w16cid:durableId="1643383909">
    <w:abstractNumId w:val="11"/>
  </w:num>
  <w:num w:numId="12" w16cid:durableId="981079503">
    <w:abstractNumId w:val="29"/>
  </w:num>
  <w:num w:numId="13" w16cid:durableId="1251623423">
    <w:abstractNumId w:val="25"/>
  </w:num>
  <w:num w:numId="14" w16cid:durableId="1029641130">
    <w:abstractNumId w:val="30"/>
  </w:num>
  <w:num w:numId="15" w16cid:durableId="506746238">
    <w:abstractNumId w:val="17"/>
  </w:num>
  <w:num w:numId="16" w16cid:durableId="124665952">
    <w:abstractNumId w:val="28"/>
  </w:num>
  <w:num w:numId="17" w16cid:durableId="969674513">
    <w:abstractNumId w:val="22"/>
  </w:num>
  <w:num w:numId="18" w16cid:durableId="1693533121">
    <w:abstractNumId w:val="9"/>
  </w:num>
  <w:num w:numId="19" w16cid:durableId="1730613798">
    <w:abstractNumId w:val="31"/>
  </w:num>
  <w:num w:numId="20" w16cid:durableId="262154812">
    <w:abstractNumId w:val="27"/>
  </w:num>
  <w:num w:numId="21" w16cid:durableId="1110515382">
    <w:abstractNumId w:val="7"/>
  </w:num>
  <w:num w:numId="22" w16cid:durableId="1213343630">
    <w:abstractNumId w:val="26"/>
  </w:num>
  <w:num w:numId="23" w16cid:durableId="1213228826">
    <w:abstractNumId w:val="8"/>
  </w:num>
  <w:num w:numId="24" w16cid:durableId="1770809652">
    <w:abstractNumId w:val="2"/>
  </w:num>
  <w:num w:numId="25" w16cid:durableId="1579435455">
    <w:abstractNumId w:val="3"/>
  </w:num>
  <w:num w:numId="26" w16cid:durableId="2060518035">
    <w:abstractNumId w:val="24"/>
  </w:num>
  <w:num w:numId="27" w16cid:durableId="138228523">
    <w:abstractNumId w:val="1"/>
  </w:num>
  <w:num w:numId="28" w16cid:durableId="194738735">
    <w:abstractNumId w:val="12"/>
  </w:num>
  <w:num w:numId="29" w16cid:durableId="82341743">
    <w:abstractNumId w:val="19"/>
  </w:num>
  <w:num w:numId="30" w16cid:durableId="42027827">
    <w:abstractNumId w:val="13"/>
  </w:num>
  <w:num w:numId="31" w16cid:durableId="946036220">
    <w:abstractNumId w:val="21"/>
  </w:num>
  <w:num w:numId="32" w16cid:durableId="936002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8446D"/>
    <w:rsid w:val="0003526D"/>
    <w:rsid w:val="0008446D"/>
    <w:rsid w:val="00087BDB"/>
    <w:rsid w:val="000A6730"/>
    <w:rsid w:val="000B0706"/>
    <w:rsid w:val="001133ED"/>
    <w:rsid w:val="001343A1"/>
    <w:rsid w:val="001553DF"/>
    <w:rsid w:val="001A1F06"/>
    <w:rsid w:val="001D5E49"/>
    <w:rsid w:val="00226C1D"/>
    <w:rsid w:val="002333C1"/>
    <w:rsid w:val="00233B5A"/>
    <w:rsid w:val="00252C00"/>
    <w:rsid w:val="0029706E"/>
    <w:rsid w:val="002E77C2"/>
    <w:rsid w:val="002F0CFA"/>
    <w:rsid w:val="0032316B"/>
    <w:rsid w:val="00330C45"/>
    <w:rsid w:val="00344FF3"/>
    <w:rsid w:val="003648E9"/>
    <w:rsid w:val="00364BC0"/>
    <w:rsid w:val="003739FB"/>
    <w:rsid w:val="003857E3"/>
    <w:rsid w:val="003D3F0F"/>
    <w:rsid w:val="003F7045"/>
    <w:rsid w:val="003F73AD"/>
    <w:rsid w:val="00404BA6"/>
    <w:rsid w:val="00405113"/>
    <w:rsid w:val="00443053"/>
    <w:rsid w:val="004463B1"/>
    <w:rsid w:val="004B155F"/>
    <w:rsid w:val="004E4BB8"/>
    <w:rsid w:val="005231C0"/>
    <w:rsid w:val="00564877"/>
    <w:rsid w:val="005674FB"/>
    <w:rsid w:val="005B522E"/>
    <w:rsid w:val="005D401A"/>
    <w:rsid w:val="00625D76"/>
    <w:rsid w:val="00646740"/>
    <w:rsid w:val="00647D48"/>
    <w:rsid w:val="006B79BB"/>
    <w:rsid w:val="007473C8"/>
    <w:rsid w:val="00771768"/>
    <w:rsid w:val="007E0F3F"/>
    <w:rsid w:val="007F79C8"/>
    <w:rsid w:val="008545A8"/>
    <w:rsid w:val="00871426"/>
    <w:rsid w:val="00883665"/>
    <w:rsid w:val="008A3C74"/>
    <w:rsid w:val="008C5026"/>
    <w:rsid w:val="009062E6"/>
    <w:rsid w:val="00964FEA"/>
    <w:rsid w:val="00981EE2"/>
    <w:rsid w:val="009B4EAC"/>
    <w:rsid w:val="009B5D7C"/>
    <w:rsid w:val="00A34703"/>
    <w:rsid w:val="00A80B2D"/>
    <w:rsid w:val="00AA2C6B"/>
    <w:rsid w:val="00AB1A3C"/>
    <w:rsid w:val="00AC2886"/>
    <w:rsid w:val="00AE4FF0"/>
    <w:rsid w:val="00B34F8A"/>
    <w:rsid w:val="00B538DC"/>
    <w:rsid w:val="00B62A33"/>
    <w:rsid w:val="00B85F20"/>
    <w:rsid w:val="00BB1133"/>
    <w:rsid w:val="00BE01AA"/>
    <w:rsid w:val="00C145B7"/>
    <w:rsid w:val="00C45DB5"/>
    <w:rsid w:val="00C53FBC"/>
    <w:rsid w:val="00CB4C81"/>
    <w:rsid w:val="00CD3150"/>
    <w:rsid w:val="00D633F0"/>
    <w:rsid w:val="00DA4B5F"/>
    <w:rsid w:val="00DA62DB"/>
    <w:rsid w:val="00DE59C2"/>
    <w:rsid w:val="00DF7F17"/>
    <w:rsid w:val="00E028D0"/>
    <w:rsid w:val="00E04C3C"/>
    <w:rsid w:val="00E21ECD"/>
    <w:rsid w:val="00E60D2F"/>
    <w:rsid w:val="00F034D5"/>
    <w:rsid w:val="00F232AF"/>
    <w:rsid w:val="00F279FD"/>
    <w:rsid w:val="00F35B87"/>
    <w:rsid w:val="00F7471A"/>
    <w:rsid w:val="00FB6E5E"/>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257293"/>
  <w15:docId w15:val="{65ADEBFA-03F6-524C-BC77-07A9BD151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SG"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4703"/>
    <w:pPr>
      <w:ind w:left="720"/>
      <w:contextualSpacing/>
    </w:pPr>
  </w:style>
  <w:style w:type="paragraph" w:styleId="Footer">
    <w:name w:val="footer"/>
    <w:basedOn w:val="Normal"/>
    <w:link w:val="FooterChar"/>
    <w:uiPriority w:val="99"/>
    <w:unhideWhenUsed/>
    <w:rsid w:val="00A34703"/>
    <w:pPr>
      <w:tabs>
        <w:tab w:val="center" w:pos="4513"/>
        <w:tab w:val="right" w:pos="9026"/>
      </w:tabs>
    </w:pPr>
  </w:style>
  <w:style w:type="character" w:customStyle="1" w:styleId="FooterChar">
    <w:name w:val="Footer Char"/>
    <w:basedOn w:val="DefaultParagraphFont"/>
    <w:link w:val="Footer"/>
    <w:uiPriority w:val="99"/>
    <w:rsid w:val="00A347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developers.is.com/ironsource-mobile/air/integration-testing"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developers.is.com/ironsource-mobile/general/instance-rate-2"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ironsrc.formtitan.com/Custom-Adapter"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header" Target="header3.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_rels/header2.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jpeg"/></Relationships>
</file>

<file path=word/_rels/header3.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7BCED-337D-2649-AE81-87E139A6B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8</Pages>
  <Words>810</Words>
  <Characters>462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ache POI</dc:creator>
  <cp:lastModifiedBy>Austin</cp:lastModifiedBy>
  <cp:revision>80</cp:revision>
  <dcterms:created xsi:type="dcterms:W3CDTF">2023-05-29T04:24:00Z</dcterms:created>
  <dcterms:modified xsi:type="dcterms:W3CDTF">2023-06-13T04:30:00Z</dcterms:modified>
</cp:coreProperties>
</file>